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3C45B" w14:textId="77777777" w:rsidR="00962DAB" w:rsidRDefault="005E4815" w:rsidP="005E4815">
      <w:pPr>
        <w:jc w:val="center"/>
        <w:rPr>
          <w:rFonts w:asciiTheme="majorEastAsia" w:eastAsiaTheme="majorEastAsia" w:hAnsiTheme="majorEastAsia"/>
          <w:b/>
          <w:sz w:val="72"/>
        </w:rPr>
      </w:pPr>
      <w:bookmarkStart w:id="0" w:name="_Hlk23835468"/>
      <w:bookmarkEnd w:id="0"/>
      <w:r w:rsidRPr="00CF0C44">
        <w:rPr>
          <w:rFonts w:asciiTheme="majorEastAsia" w:eastAsiaTheme="majorEastAsia" w:hAnsiTheme="majorEastAsia" w:hint="eastAsia"/>
          <w:b/>
          <w:sz w:val="72"/>
        </w:rPr>
        <w:t>教育訓練手冊</w:t>
      </w:r>
    </w:p>
    <w:p w14:paraId="2830C548" w14:textId="4615EFAB" w:rsidR="008251A1" w:rsidRPr="008251A1" w:rsidRDefault="001D5FEF" w:rsidP="005E481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An</w:t>
      </w:r>
      <w:r>
        <w:rPr>
          <w:rFonts w:asciiTheme="majorEastAsia" w:eastAsiaTheme="majorEastAsia" w:hAnsiTheme="majorEastAsia"/>
          <w:b/>
          <w:sz w:val="36"/>
          <w:szCs w:val="36"/>
        </w:rPr>
        <w:t xml:space="preserve">gular 8 + ionic 4 + </w:t>
      </w:r>
      <w:proofErr w:type="spellStart"/>
      <w:r>
        <w:rPr>
          <w:rFonts w:asciiTheme="majorEastAsia" w:eastAsiaTheme="majorEastAsia" w:hAnsiTheme="majorEastAsia"/>
          <w:b/>
          <w:sz w:val="36"/>
          <w:szCs w:val="36"/>
        </w:rPr>
        <w:t>cordova</w:t>
      </w:r>
      <w:proofErr w:type="spellEnd"/>
    </w:p>
    <w:p w14:paraId="720D160C" w14:textId="77777777" w:rsidR="00EC2337" w:rsidRDefault="00EC2337" w:rsidP="00FA273F">
      <w:pPr>
        <w:rPr>
          <w:rFonts w:asciiTheme="majorEastAsia" w:eastAsiaTheme="majorEastAsia" w:hAnsiTheme="majorEastAsia"/>
          <w:b/>
          <w:sz w:val="32"/>
        </w:rPr>
      </w:pPr>
    </w:p>
    <w:p w14:paraId="7B13C1B8" w14:textId="77777777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106322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B9752" w14:textId="77777777" w:rsidR="00EC2337" w:rsidRPr="00CB1AC6" w:rsidRDefault="00EC2337">
          <w:pPr>
            <w:pStyle w:val="a3"/>
            <w:rPr>
              <w:sz w:val="24"/>
              <w:szCs w:val="24"/>
            </w:rPr>
          </w:pPr>
          <w:r w:rsidRPr="00CB1AC6">
            <w:rPr>
              <w:sz w:val="24"/>
              <w:szCs w:val="24"/>
              <w:lang w:val="zh-TW"/>
            </w:rPr>
            <w:t>目錄</w:t>
          </w:r>
        </w:p>
        <w:p w14:paraId="4AEB23D7" w14:textId="5F6C2E88" w:rsidR="00FF66BB" w:rsidRDefault="00EC2337">
          <w:pPr>
            <w:pStyle w:val="11"/>
            <w:tabs>
              <w:tab w:val="right" w:leader="dot" w:pos="13948"/>
            </w:tabs>
            <w:rPr>
              <w:noProof/>
            </w:rPr>
          </w:pPr>
          <w:r w:rsidRPr="00CB1AC6">
            <w:rPr>
              <w:szCs w:val="24"/>
            </w:rPr>
            <w:fldChar w:fldCharType="begin"/>
          </w:r>
          <w:r w:rsidRPr="00CB1AC6">
            <w:rPr>
              <w:szCs w:val="24"/>
            </w:rPr>
            <w:instrText xml:space="preserve"> TOC \o "1-3" \h \z \u </w:instrText>
          </w:r>
          <w:r w:rsidRPr="00CB1AC6">
            <w:rPr>
              <w:szCs w:val="24"/>
            </w:rPr>
            <w:fldChar w:fldCharType="separate"/>
          </w:r>
          <w:hyperlink w:anchor="_Toc24016387" w:history="1">
            <w:r w:rsidR="00FF66BB" w:rsidRPr="00504747">
              <w:rPr>
                <w:rStyle w:val="a4"/>
                <w:rFonts w:asciiTheme="majorEastAsia" w:hAnsiTheme="majorEastAsia" w:hint="eastAsia"/>
                <w:noProof/>
              </w:rPr>
              <w:t>基本環境</w:t>
            </w:r>
            <w:r w:rsidR="00FF66BB">
              <w:rPr>
                <w:noProof/>
                <w:webHidden/>
              </w:rPr>
              <w:tab/>
            </w:r>
            <w:r w:rsidR="00FF66BB">
              <w:rPr>
                <w:noProof/>
                <w:webHidden/>
              </w:rPr>
              <w:fldChar w:fldCharType="begin"/>
            </w:r>
            <w:r w:rsidR="00FF66BB">
              <w:rPr>
                <w:noProof/>
                <w:webHidden/>
              </w:rPr>
              <w:instrText xml:space="preserve"> PAGEREF _Toc24016387 \h </w:instrText>
            </w:r>
            <w:r w:rsidR="00FF66BB">
              <w:rPr>
                <w:noProof/>
                <w:webHidden/>
              </w:rPr>
            </w:r>
            <w:r w:rsidR="00FF66BB">
              <w:rPr>
                <w:noProof/>
                <w:webHidden/>
              </w:rPr>
              <w:fldChar w:fldCharType="separate"/>
            </w:r>
            <w:r w:rsidR="00FF66BB">
              <w:rPr>
                <w:noProof/>
                <w:webHidden/>
              </w:rPr>
              <w:t>3</w:t>
            </w:r>
            <w:r w:rsidR="00FF66BB">
              <w:rPr>
                <w:noProof/>
                <w:webHidden/>
              </w:rPr>
              <w:fldChar w:fldCharType="end"/>
            </w:r>
          </w:hyperlink>
        </w:p>
        <w:p w14:paraId="39CADB61" w14:textId="0CAD9DDD" w:rsidR="00FF66BB" w:rsidRDefault="00D4425D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4016388" w:history="1">
            <w:r w:rsidR="00FF66BB" w:rsidRPr="00504747">
              <w:rPr>
                <w:rStyle w:val="a4"/>
                <w:rFonts w:asciiTheme="majorEastAsia" w:hAnsiTheme="majorEastAsia" w:hint="eastAsia"/>
                <w:noProof/>
              </w:rPr>
              <w:t>環境建置</w:t>
            </w:r>
            <w:r w:rsidR="00FF66BB">
              <w:rPr>
                <w:noProof/>
                <w:webHidden/>
              </w:rPr>
              <w:tab/>
            </w:r>
            <w:r w:rsidR="00FF66BB">
              <w:rPr>
                <w:noProof/>
                <w:webHidden/>
              </w:rPr>
              <w:fldChar w:fldCharType="begin"/>
            </w:r>
            <w:r w:rsidR="00FF66BB">
              <w:rPr>
                <w:noProof/>
                <w:webHidden/>
              </w:rPr>
              <w:instrText xml:space="preserve"> PAGEREF _Toc24016388 \h </w:instrText>
            </w:r>
            <w:r w:rsidR="00FF66BB">
              <w:rPr>
                <w:noProof/>
                <w:webHidden/>
              </w:rPr>
            </w:r>
            <w:r w:rsidR="00FF66BB">
              <w:rPr>
                <w:noProof/>
                <w:webHidden/>
              </w:rPr>
              <w:fldChar w:fldCharType="separate"/>
            </w:r>
            <w:r w:rsidR="00FF66BB">
              <w:rPr>
                <w:noProof/>
                <w:webHidden/>
              </w:rPr>
              <w:t>4</w:t>
            </w:r>
            <w:r w:rsidR="00FF66BB">
              <w:rPr>
                <w:noProof/>
                <w:webHidden/>
              </w:rPr>
              <w:fldChar w:fldCharType="end"/>
            </w:r>
          </w:hyperlink>
        </w:p>
        <w:p w14:paraId="364EF4C7" w14:textId="6FB399DF" w:rsidR="00FF66BB" w:rsidRDefault="00D4425D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4016389" w:history="1">
            <w:r w:rsidR="00FF66BB" w:rsidRPr="00504747">
              <w:rPr>
                <w:rStyle w:val="a4"/>
                <w:rFonts w:asciiTheme="majorEastAsia" w:hAnsiTheme="majorEastAsia" w:hint="eastAsia"/>
                <w:noProof/>
              </w:rPr>
              <w:t>練習說明</w:t>
            </w:r>
            <w:r w:rsidR="00FF66BB">
              <w:rPr>
                <w:noProof/>
                <w:webHidden/>
              </w:rPr>
              <w:tab/>
            </w:r>
            <w:r w:rsidR="00FF66BB">
              <w:rPr>
                <w:noProof/>
                <w:webHidden/>
              </w:rPr>
              <w:fldChar w:fldCharType="begin"/>
            </w:r>
            <w:r w:rsidR="00FF66BB">
              <w:rPr>
                <w:noProof/>
                <w:webHidden/>
              </w:rPr>
              <w:instrText xml:space="preserve"> PAGEREF _Toc24016389 \h </w:instrText>
            </w:r>
            <w:r w:rsidR="00FF66BB">
              <w:rPr>
                <w:noProof/>
                <w:webHidden/>
              </w:rPr>
            </w:r>
            <w:r w:rsidR="00FF66BB">
              <w:rPr>
                <w:noProof/>
                <w:webHidden/>
              </w:rPr>
              <w:fldChar w:fldCharType="separate"/>
            </w:r>
            <w:r w:rsidR="00FF66BB">
              <w:rPr>
                <w:noProof/>
                <w:webHidden/>
              </w:rPr>
              <w:t>7</w:t>
            </w:r>
            <w:r w:rsidR="00FF66BB">
              <w:rPr>
                <w:noProof/>
                <w:webHidden/>
              </w:rPr>
              <w:fldChar w:fldCharType="end"/>
            </w:r>
          </w:hyperlink>
        </w:p>
        <w:p w14:paraId="0E113649" w14:textId="766DA0A9" w:rsidR="00FF66BB" w:rsidRDefault="00D4425D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016390" w:history="1">
            <w:r w:rsidR="00FF66BB" w:rsidRPr="00504747">
              <w:rPr>
                <w:rStyle w:val="a4"/>
                <w:noProof/>
              </w:rPr>
              <w:t>Lab 1 Hello World</w:t>
            </w:r>
            <w:r w:rsidR="00FF66BB">
              <w:rPr>
                <w:noProof/>
                <w:webHidden/>
              </w:rPr>
              <w:tab/>
            </w:r>
            <w:r w:rsidR="00FF66BB">
              <w:rPr>
                <w:noProof/>
                <w:webHidden/>
              </w:rPr>
              <w:fldChar w:fldCharType="begin"/>
            </w:r>
            <w:r w:rsidR="00FF66BB">
              <w:rPr>
                <w:noProof/>
                <w:webHidden/>
              </w:rPr>
              <w:instrText xml:space="preserve"> PAGEREF _Toc24016390 \h </w:instrText>
            </w:r>
            <w:r w:rsidR="00FF66BB">
              <w:rPr>
                <w:noProof/>
                <w:webHidden/>
              </w:rPr>
            </w:r>
            <w:r w:rsidR="00FF66BB">
              <w:rPr>
                <w:noProof/>
                <w:webHidden/>
              </w:rPr>
              <w:fldChar w:fldCharType="separate"/>
            </w:r>
            <w:r w:rsidR="00FF66BB">
              <w:rPr>
                <w:noProof/>
                <w:webHidden/>
              </w:rPr>
              <w:t>7</w:t>
            </w:r>
            <w:r w:rsidR="00FF66BB">
              <w:rPr>
                <w:noProof/>
                <w:webHidden/>
              </w:rPr>
              <w:fldChar w:fldCharType="end"/>
            </w:r>
          </w:hyperlink>
        </w:p>
        <w:p w14:paraId="455C46A4" w14:textId="090EED26" w:rsidR="00FF66BB" w:rsidRDefault="00D4425D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016391" w:history="1">
            <w:r w:rsidR="00FF66BB" w:rsidRPr="00504747">
              <w:rPr>
                <w:rStyle w:val="a4"/>
                <w:noProof/>
              </w:rPr>
              <w:t xml:space="preserve">Lab 2 </w:t>
            </w:r>
            <w:r w:rsidR="00FF66BB" w:rsidRPr="00504747">
              <w:rPr>
                <w:rStyle w:val="a4"/>
                <w:rFonts w:hint="eastAsia"/>
                <w:noProof/>
              </w:rPr>
              <w:t>案例開發</w:t>
            </w:r>
            <w:r w:rsidR="00FF66BB" w:rsidRPr="00504747">
              <w:rPr>
                <w:rStyle w:val="a4"/>
                <w:noProof/>
              </w:rPr>
              <w:t>(CRUD)</w:t>
            </w:r>
            <w:r w:rsidR="00FF66BB">
              <w:rPr>
                <w:noProof/>
                <w:webHidden/>
              </w:rPr>
              <w:tab/>
            </w:r>
            <w:r w:rsidR="00FF66BB">
              <w:rPr>
                <w:noProof/>
                <w:webHidden/>
              </w:rPr>
              <w:fldChar w:fldCharType="begin"/>
            </w:r>
            <w:r w:rsidR="00FF66BB">
              <w:rPr>
                <w:noProof/>
                <w:webHidden/>
              </w:rPr>
              <w:instrText xml:space="preserve"> PAGEREF _Toc24016391 \h </w:instrText>
            </w:r>
            <w:r w:rsidR="00FF66BB">
              <w:rPr>
                <w:noProof/>
                <w:webHidden/>
              </w:rPr>
            </w:r>
            <w:r w:rsidR="00FF66BB">
              <w:rPr>
                <w:noProof/>
                <w:webHidden/>
              </w:rPr>
              <w:fldChar w:fldCharType="separate"/>
            </w:r>
            <w:r w:rsidR="00FF66BB">
              <w:rPr>
                <w:noProof/>
                <w:webHidden/>
              </w:rPr>
              <w:t>13</w:t>
            </w:r>
            <w:r w:rsidR="00FF66BB">
              <w:rPr>
                <w:noProof/>
                <w:webHidden/>
              </w:rPr>
              <w:fldChar w:fldCharType="end"/>
            </w:r>
          </w:hyperlink>
        </w:p>
        <w:p w14:paraId="000EDD4B" w14:textId="76F480DE" w:rsidR="00FF66BB" w:rsidRDefault="00D4425D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4016392" w:history="1">
            <w:r w:rsidR="00FF66BB" w:rsidRPr="00504747">
              <w:rPr>
                <w:rStyle w:val="a4"/>
                <w:rFonts w:asciiTheme="majorEastAsia" w:hAnsiTheme="majorEastAsia" w:hint="eastAsia"/>
                <w:noProof/>
              </w:rPr>
              <w:t>備註</w:t>
            </w:r>
            <w:r w:rsidR="00FF66BB">
              <w:rPr>
                <w:noProof/>
                <w:webHidden/>
              </w:rPr>
              <w:tab/>
            </w:r>
            <w:r w:rsidR="00FF66BB">
              <w:rPr>
                <w:noProof/>
                <w:webHidden/>
              </w:rPr>
              <w:fldChar w:fldCharType="begin"/>
            </w:r>
            <w:r w:rsidR="00FF66BB">
              <w:rPr>
                <w:noProof/>
                <w:webHidden/>
              </w:rPr>
              <w:instrText xml:space="preserve"> PAGEREF _Toc24016392 \h </w:instrText>
            </w:r>
            <w:r w:rsidR="00FF66BB">
              <w:rPr>
                <w:noProof/>
                <w:webHidden/>
              </w:rPr>
            </w:r>
            <w:r w:rsidR="00FF66BB">
              <w:rPr>
                <w:noProof/>
                <w:webHidden/>
              </w:rPr>
              <w:fldChar w:fldCharType="separate"/>
            </w:r>
            <w:r w:rsidR="00FF66BB">
              <w:rPr>
                <w:noProof/>
                <w:webHidden/>
              </w:rPr>
              <w:t>20</w:t>
            </w:r>
            <w:r w:rsidR="00FF66BB">
              <w:rPr>
                <w:noProof/>
                <w:webHidden/>
              </w:rPr>
              <w:fldChar w:fldCharType="end"/>
            </w:r>
          </w:hyperlink>
        </w:p>
        <w:p w14:paraId="5E2BE8BE" w14:textId="554C464F" w:rsidR="00EC2337" w:rsidRPr="00FA273F" w:rsidRDefault="00EC2337" w:rsidP="00EC2337">
          <w:r w:rsidRPr="00CB1AC6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58CA13B" w14:textId="77777777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br w:type="page"/>
      </w:r>
    </w:p>
    <w:p w14:paraId="14D351DE" w14:textId="5A8C5673" w:rsidR="00AE58FC" w:rsidRPr="00FF66BB" w:rsidRDefault="00FF66BB" w:rsidP="00FF66BB">
      <w:pPr>
        <w:pStyle w:val="1"/>
        <w:rPr>
          <w:rFonts w:asciiTheme="majorEastAsia" w:hAnsiTheme="majorEastAsia"/>
          <w:b w:val="0"/>
          <w:sz w:val="32"/>
        </w:rPr>
      </w:pPr>
      <w:bookmarkStart w:id="1" w:name="_基本環境"/>
      <w:bookmarkStart w:id="2" w:name="_Toc3988574"/>
      <w:bookmarkStart w:id="3" w:name="_Toc24016387"/>
      <w:bookmarkEnd w:id="1"/>
      <w:r>
        <w:rPr>
          <w:rFonts w:asciiTheme="majorEastAsia" w:hAnsiTheme="majorEastAsia" w:hint="eastAsia"/>
          <w:b w:val="0"/>
          <w:sz w:val="32"/>
        </w:rPr>
        <w:lastRenderedPageBreak/>
        <w:t>基本環境</w:t>
      </w:r>
      <w:bookmarkEnd w:id="2"/>
      <w:bookmarkEnd w:id="3"/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499"/>
        <w:gridCol w:w="4949"/>
        <w:gridCol w:w="4500"/>
      </w:tblGrid>
      <w:tr w:rsidR="00AE58FC" w14:paraId="30C79824" w14:textId="77777777" w:rsidTr="005D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09F87DDB" w14:textId="77777777" w:rsidR="00AE58FC" w:rsidRDefault="00AE58FC" w:rsidP="005D43E0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1774" w:type="pct"/>
          </w:tcPr>
          <w:p w14:paraId="1D00E39F" w14:textId="77777777" w:rsidR="00AE58FC" w:rsidRDefault="00AE58FC" w:rsidP="005D4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613" w:type="pct"/>
          </w:tcPr>
          <w:p w14:paraId="462912EB" w14:textId="77777777" w:rsidR="00AE58FC" w:rsidRDefault="00AE58FC" w:rsidP="005D4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AE58FC" w14:paraId="12284A30" w14:textId="77777777" w:rsidTr="005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74245D97" w14:textId="77777777" w:rsidR="00AE58FC" w:rsidRDefault="00AE58FC" w:rsidP="005D43E0">
            <w:r>
              <w:rPr>
                <w:rFonts w:hint="eastAsia"/>
              </w:rPr>
              <w:t>開發工具</w:t>
            </w:r>
            <w:r>
              <w:rPr>
                <w:rFonts w:hint="eastAsia"/>
              </w:rPr>
              <w:t>(IDE)</w:t>
            </w:r>
          </w:p>
        </w:tc>
        <w:tc>
          <w:tcPr>
            <w:tcW w:w="1774" w:type="pct"/>
          </w:tcPr>
          <w:p w14:paraId="322752C2" w14:textId="77777777" w:rsidR="00AE58FC" w:rsidRDefault="00AE58FC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320">
              <w:t>Spring Tool Suite</w:t>
            </w:r>
          </w:p>
          <w:p w14:paraId="44BA41A8" w14:textId="5FC13A65" w:rsidR="00AE58FC" w:rsidRDefault="00D4425D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E58FC" w:rsidRPr="005F5239">
                <w:rPr>
                  <w:rStyle w:val="a4"/>
                </w:rPr>
                <w:t>https://spring.io/tools/sts/all</w:t>
              </w:r>
            </w:hyperlink>
          </w:p>
        </w:tc>
        <w:tc>
          <w:tcPr>
            <w:tcW w:w="1613" w:type="pct"/>
          </w:tcPr>
          <w:p w14:paraId="387596D5" w14:textId="77777777" w:rsidR="00AE58FC" w:rsidRDefault="00AE58FC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FC" w14:paraId="5E76CF99" w14:textId="77777777" w:rsidTr="005D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36F938C3" w14:textId="77777777" w:rsidR="00AE58FC" w:rsidRDefault="00AE58FC" w:rsidP="005D43E0">
            <w:r>
              <w:rPr>
                <w:rFonts w:hint="eastAsia"/>
              </w:rPr>
              <w:t>前端開發框架</w:t>
            </w:r>
          </w:p>
        </w:tc>
        <w:tc>
          <w:tcPr>
            <w:tcW w:w="1774" w:type="pct"/>
          </w:tcPr>
          <w:p w14:paraId="76CF5942" w14:textId="77777777" w:rsidR="00AE58FC" w:rsidRDefault="00AE58FC" w:rsidP="00AE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</w:t>
            </w:r>
            <w:r>
              <w:t>gular</w:t>
            </w:r>
          </w:p>
          <w:p w14:paraId="08AE31E5" w14:textId="77777777" w:rsidR="00AE58FC" w:rsidRDefault="00D4425D" w:rsidP="00AE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AE58FC">
                <w:rPr>
                  <w:rStyle w:val="a4"/>
                </w:rPr>
                <w:t>https://angular.tw/</w:t>
              </w:r>
            </w:hyperlink>
          </w:p>
          <w:p w14:paraId="33B02FA9" w14:textId="77777777" w:rsidR="00AE58FC" w:rsidRDefault="00AE58FC" w:rsidP="00AE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8FC">
              <w:t>ionic</w:t>
            </w:r>
          </w:p>
          <w:p w14:paraId="2F8F723E" w14:textId="77777777" w:rsidR="00AE58FC" w:rsidRDefault="00D4425D" w:rsidP="00AE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AE58FC">
                <w:rPr>
                  <w:rStyle w:val="a4"/>
                </w:rPr>
                <w:t>https://ionicframework.com/</w:t>
              </w:r>
            </w:hyperlink>
          </w:p>
          <w:p w14:paraId="2D313C12" w14:textId="77777777" w:rsidR="00AE58FC" w:rsidRDefault="00AE58FC" w:rsidP="00AE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ordova</w:t>
            </w:r>
            <w:proofErr w:type="spellEnd"/>
          </w:p>
          <w:p w14:paraId="28EF5D93" w14:textId="42FD1479" w:rsidR="00AE58FC" w:rsidRDefault="00D4425D" w:rsidP="00AE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AE58FC">
                <w:rPr>
                  <w:rStyle w:val="a4"/>
                </w:rPr>
                <w:t>https://cordova.apache.org/</w:t>
              </w:r>
            </w:hyperlink>
          </w:p>
        </w:tc>
        <w:tc>
          <w:tcPr>
            <w:tcW w:w="1613" w:type="pct"/>
          </w:tcPr>
          <w:p w14:paraId="01E58D9F" w14:textId="3DEB7636" w:rsidR="00AE58FC" w:rsidRDefault="00AE58FC" w:rsidP="005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FC" w14:paraId="5FCE844C" w14:textId="77777777" w:rsidTr="005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0F06FB53" w14:textId="77777777" w:rsidR="00AE58FC" w:rsidRDefault="00AE58FC" w:rsidP="005D43E0">
            <w:r>
              <w:rPr>
                <w:rFonts w:hint="eastAsia"/>
              </w:rPr>
              <w:t>後端開發框架</w:t>
            </w:r>
          </w:p>
        </w:tc>
        <w:tc>
          <w:tcPr>
            <w:tcW w:w="1774" w:type="pct"/>
          </w:tcPr>
          <w:p w14:paraId="19E4685C" w14:textId="77777777" w:rsidR="00AE58FC" w:rsidRDefault="00AE58FC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</w:t>
            </w:r>
            <w:r>
              <w:rPr>
                <w:rFonts w:hint="eastAsia"/>
              </w:rPr>
              <w:t xml:space="preserve"> MVC</w:t>
            </w:r>
          </w:p>
          <w:p w14:paraId="6A8456A7" w14:textId="77777777" w:rsidR="00AE58FC" w:rsidRDefault="00AE58FC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pct"/>
          </w:tcPr>
          <w:p w14:paraId="71FD3E93" w14:textId="77777777" w:rsidR="00AE58FC" w:rsidRDefault="00AE58FC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Spring </w:t>
            </w:r>
            <w:r>
              <w:t>D</w:t>
            </w:r>
            <w:r>
              <w:rPr>
                <w:rFonts w:hint="eastAsia"/>
              </w:rPr>
              <w:t xml:space="preserve">ata </w:t>
            </w:r>
            <w:proofErr w:type="spellStart"/>
            <w:r>
              <w:t>J</w:t>
            </w:r>
            <w:r>
              <w:rPr>
                <w:rFonts w:hint="eastAsia"/>
              </w:rPr>
              <w:t>pa</w:t>
            </w:r>
            <w:proofErr w:type="spellEnd"/>
          </w:p>
          <w:p w14:paraId="1B567B8D" w14:textId="77777777" w:rsidR="00AE58FC" w:rsidRDefault="00AE58FC" w:rsidP="005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對資料庫操作</w:t>
            </w:r>
          </w:p>
        </w:tc>
      </w:tr>
    </w:tbl>
    <w:p w14:paraId="05515896" w14:textId="63215D96" w:rsidR="00AE58FC" w:rsidRDefault="00AE58FC">
      <w:pPr>
        <w:widowControl/>
        <w:rPr>
          <w:rFonts w:asciiTheme="majorEastAsia" w:eastAsiaTheme="majorEastAsia" w:hAnsiTheme="majorEastAsia" w:cstheme="majorBidi"/>
          <w:b/>
          <w:bCs/>
          <w:kern w:val="52"/>
          <w:sz w:val="56"/>
          <w:szCs w:val="56"/>
        </w:rPr>
      </w:pPr>
    </w:p>
    <w:p w14:paraId="0924C835" w14:textId="1307EC1A" w:rsidR="00AE58FC" w:rsidRDefault="00AE58FC">
      <w:pPr>
        <w:widowControl/>
        <w:rPr>
          <w:rFonts w:asciiTheme="majorEastAsia" w:eastAsiaTheme="majorEastAsia" w:hAnsiTheme="majorEastAsia" w:cstheme="majorBidi"/>
          <w:b/>
          <w:bCs/>
          <w:kern w:val="52"/>
          <w:sz w:val="56"/>
          <w:szCs w:val="56"/>
        </w:rPr>
      </w:pPr>
      <w:r>
        <w:rPr>
          <w:rFonts w:asciiTheme="majorEastAsia" w:eastAsiaTheme="majorEastAsia" w:hAnsiTheme="majorEastAsia" w:cstheme="majorBidi"/>
          <w:b/>
          <w:bCs/>
          <w:kern w:val="52"/>
          <w:sz w:val="56"/>
          <w:szCs w:val="56"/>
        </w:rPr>
        <w:br w:type="page"/>
      </w:r>
    </w:p>
    <w:p w14:paraId="2E118368" w14:textId="5EE4A9C2" w:rsidR="00AE58FC" w:rsidRPr="00AE58FC" w:rsidRDefault="00566CCC" w:rsidP="00AE58FC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4" w:name="_Toc24016388"/>
      <w:r>
        <w:rPr>
          <w:rFonts w:asciiTheme="majorEastAsia" w:hAnsiTheme="majorEastAsia" w:hint="eastAsia"/>
          <w:sz w:val="56"/>
          <w:szCs w:val="56"/>
        </w:rPr>
        <w:lastRenderedPageBreak/>
        <w:t>環境建置</w:t>
      </w:r>
      <w:bookmarkEnd w:id="4"/>
    </w:p>
    <w:p w14:paraId="5B0F7FA9" w14:textId="774F20E3" w:rsidR="0058634E" w:rsidRPr="0058634E" w:rsidRDefault="0058634E" w:rsidP="0058634E">
      <w:pPr>
        <w:pStyle w:val="a6"/>
        <w:ind w:leftChars="0" w:left="960"/>
        <w:rPr>
          <w:rFonts w:cstheme="minorHAnsi"/>
          <w:b/>
          <w:bCs/>
          <w:color w:val="000000" w:themeColor="text1"/>
          <w:sz w:val="32"/>
          <w:szCs w:val="32"/>
        </w:rPr>
      </w:pPr>
      <w:r w:rsidRPr="0058634E">
        <w:rPr>
          <w:rFonts w:cstheme="minorHAnsi"/>
          <w:b/>
          <w:bCs/>
          <w:color w:val="000000" w:themeColor="text1"/>
          <w:sz w:val="32"/>
          <w:szCs w:val="32"/>
        </w:rPr>
        <w:t xml:space="preserve">Angular </w:t>
      </w:r>
      <w:hyperlink r:id="rId12" w:history="1">
        <w:r w:rsidR="003C2ACD" w:rsidRPr="003C2ACD">
          <w:rPr>
            <w:rStyle w:val="a4"/>
            <w:rFonts w:cstheme="minorHAnsi"/>
            <w:b/>
            <w:bCs/>
            <w:szCs w:val="24"/>
          </w:rPr>
          <w:t>參考</w:t>
        </w:r>
        <w:r w:rsidR="003C2ACD" w:rsidRPr="003C2ACD">
          <w:rPr>
            <w:rStyle w:val="a4"/>
            <w:rFonts w:cstheme="minorHAnsi" w:hint="eastAsia"/>
            <w:b/>
            <w:bCs/>
            <w:szCs w:val="24"/>
          </w:rPr>
          <w:t>文件</w:t>
        </w:r>
      </w:hyperlink>
    </w:p>
    <w:p w14:paraId="277D33C3" w14:textId="77777777" w:rsidR="003C2ACD" w:rsidRPr="003C2ACD" w:rsidRDefault="000E0799" w:rsidP="003C2ACD">
      <w:pPr>
        <w:pStyle w:val="a6"/>
        <w:numPr>
          <w:ilvl w:val="2"/>
          <w:numId w:val="25"/>
        </w:numPr>
        <w:ind w:leftChars="0"/>
        <w:rPr>
          <w:rFonts w:cstheme="minorHAnsi"/>
          <w:b/>
          <w:bCs/>
          <w:color w:val="000000" w:themeColor="text1"/>
          <w:sz w:val="32"/>
          <w:szCs w:val="32"/>
        </w:rPr>
      </w:pPr>
      <w:r w:rsidRPr="000E0799">
        <w:rPr>
          <w:rFonts w:cstheme="minorHAnsi" w:hint="eastAsia"/>
        </w:rPr>
        <w:t>下載安裝</w:t>
      </w:r>
      <w:r w:rsidRPr="000E0799">
        <w:rPr>
          <w:rFonts w:cstheme="minorHAnsi" w:hint="eastAsia"/>
        </w:rPr>
        <w:t xml:space="preserve"> </w:t>
      </w:r>
      <w:r w:rsidR="001450A2" w:rsidRPr="0058634E">
        <w:rPr>
          <w:rFonts w:cstheme="minorHAnsi"/>
        </w:rPr>
        <w:t xml:space="preserve">node.js </w:t>
      </w:r>
      <w:bookmarkStart w:id="5" w:name="_Hlk23926258"/>
      <w:r w:rsidR="003C2ACD">
        <w:rPr>
          <w:rFonts w:cstheme="minorHAnsi"/>
        </w:rPr>
        <w:fldChar w:fldCharType="begin"/>
      </w:r>
      <w:r w:rsidR="003C2ACD">
        <w:rPr>
          <w:rFonts w:cstheme="minorHAnsi"/>
        </w:rPr>
        <w:instrText xml:space="preserve"> HYPERLINK "</w:instrText>
      </w:r>
      <w:r w:rsidR="003C2ACD" w:rsidRPr="003C2ACD">
        <w:rPr>
          <w:rFonts w:cstheme="minorHAnsi"/>
        </w:rPr>
        <w:instrText>https://nodejs.org/en/</w:instrText>
      </w:r>
      <w:r w:rsidR="003C2ACD">
        <w:rPr>
          <w:rFonts w:cstheme="minorHAnsi"/>
        </w:rPr>
        <w:instrText xml:space="preserve">" </w:instrText>
      </w:r>
      <w:r w:rsidR="003C2ACD">
        <w:rPr>
          <w:rFonts w:cstheme="minorHAnsi"/>
        </w:rPr>
        <w:fldChar w:fldCharType="separate"/>
      </w:r>
      <w:r w:rsidR="003C2ACD" w:rsidRPr="00B6309B">
        <w:rPr>
          <w:rStyle w:val="a4"/>
          <w:rFonts w:cstheme="minorHAnsi"/>
        </w:rPr>
        <w:t>https://nodejs.org/en/</w:t>
      </w:r>
      <w:r w:rsidR="003C2ACD">
        <w:rPr>
          <w:rFonts w:cstheme="minorHAnsi"/>
        </w:rPr>
        <w:fldChar w:fldCharType="end"/>
      </w:r>
      <w:r w:rsidR="00DF27CA">
        <w:rPr>
          <w:rFonts w:cstheme="minorHAnsi" w:hint="eastAsia"/>
        </w:rPr>
        <w:t xml:space="preserve"> </w:t>
      </w:r>
    </w:p>
    <w:p w14:paraId="3798AC56" w14:textId="620651CE" w:rsidR="00722565" w:rsidRPr="003C2ACD" w:rsidRDefault="00722565" w:rsidP="003C2ACD">
      <w:pPr>
        <w:ind w:left="960"/>
        <w:rPr>
          <w:rFonts w:cstheme="minorHAnsi"/>
          <w:b/>
          <w:bCs/>
          <w:color w:val="000000" w:themeColor="text1"/>
          <w:sz w:val="32"/>
          <w:szCs w:val="32"/>
        </w:rPr>
      </w:pPr>
      <w:r w:rsidRPr="003C2ACD">
        <w:rPr>
          <w:rFonts w:cstheme="minorHAnsi"/>
          <w:b/>
          <w:bCs/>
          <w:color w:val="000000" w:themeColor="text1"/>
          <w:sz w:val="32"/>
          <w:szCs w:val="32"/>
        </w:rPr>
        <w:t xml:space="preserve">Ionic Android Setup </w:t>
      </w:r>
      <w:hyperlink r:id="rId13" w:history="1">
        <w:r w:rsidR="003C2ACD" w:rsidRPr="003C2ACD">
          <w:rPr>
            <w:rStyle w:val="a4"/>
            <w:rFonts w:cstheme="minorHAnsi"/>
            <w:b/>
            <w:bCs/>
            <w:szCs w:val="24"/>
          </w:rPr>
          <w:t>參考文件</w:t>
        </w:r>
      </w:hyperlink>
    </w:p>
    <w:bookmarkEnd w:id="5"/>
    <w:p w14:paraId="4B709FA3" w14:textId="7BDEC936" w:rsidR="00722565" w:rsidRPr="00CD60E1" w:rsidRDefault="000E0799" w:rsidP="00DF27CA">
      <w:pPr>
        <w:pStyle w:val="a6"/>
        <w:numPr>
          <w:ilvl w:val="1"/>
          <w:numId w:val="26"/>
        </w:numPr>
        <w:ind w:leftChars="0"/>
        <w:rPr>
          <w:rFonts w:cstheme="minorHAnsi"/>
          <w:color w:val="000000" w:themeColor="text1"/>
        </w:rPr>
      </w:pPr>
      <w:r w:rsidRPr="000E0799">
        <w:rPr>
          <w:rFonts w:cstheme="minorHAnsi" w:hint="eastAsia"/>
        </w:rPr>
        <w:t>下載安裝</w:t>
      </w:r>
      <w:r w:rsidRPr="000E0799">
        <w:rPr>
          <w:rFonts w:cstheme="minorHAnsi" w:hint="eastAsia"/>
        </w:rPr>
        <w:t xml:space="preserve"> </w:t>
      </w:r>
      <w:r w:rsidR="00722565" w:rsidRPr="00CD60E1">
        <w:rPr>
          <w:rFonts w:cstheme="minorHAnsi"/>
        </w:rPr>
        <w:t xml:space="preserve">Java JDK  </w:t>
      </w:r>
      <w:r w:rsidR="00722565" w:rsidRPr="00CD60E1">
        <w:rPr>
          <w:rFonts w:cstheme="minorHAnsi"/>
          <w:color w:val="FF0000"/>
        </w:rPr>
        <w:t>*</w:t>
      </w:r>
      <w:r w:rsidR="00722565" w:rsidRPr="00CD60E1">
        <w:rPr>
          <w:rFonts w:cstheme="minorHAnsi"/>
          <w:color w:val="FF0000"/>
        </w:rPr>
        <w:t>需設定環境變數</w:t>
      </w:r>
      <w:r w:rsidR="00722565" w:rsidRPr="00CD60E1">
        <w:rPr>
          <w:rFonts w:cstheme="minorHAnsi"/>
          <w:color w:val="FF0000"/>
        </w:rPr>
        <w:t xml:space="preserve"> JAVA_HOME</w:t>
      </w:r>
      <w:r w:rsidR="00722565" w:rsidRPr="00CD60E1">
        <w:rPr>
          <w:rFonts w:cstheme="minorHAnsi"/>
          <w:color w:val="000000" w:themeColor="text1"/>
        </w:rPr>
        <w:t xml:space="preserve"> </w:t>
      </w:r>
    </w:p>
    <w:p w14:paraId="4E9DAB85" w14:textId="211B5691" w:rsidR="00722565" w:rsidRPr="00CD60E1" w:rsidRDefault="000E0799" w:rsidP="00DF27CA">
      <w:pPr>
        <w:pStyle w:val="a6"/>
        <w:numPr>
          <w:ilvl w:val="1"/>
          <w:numId w:val="26"/>
        </w:numPr>
        <w:ind w:leftChars="0"/>
        <w:rPr>
          <w:rFonts w:cstheme="minorHAnsi"/>
          <w:color w:val="000000" w:themeColor="text1"/>
        </w:rPr>
      </w:pPr>
      <w:r w:rsidRPr="000E0799">
        <w:rPr>
          <w:rFonts w:cstheme="minorHAnsi" w:hint="eastAsia"/>
          <w:color w:val="000000" w:themeColor="text1"/>
        </w:rPr>
        <w:t>下載安裝</w:t>
      </w:r>
      <w:r w:rsidRPr="000E0799">
        <w:rPr>
          <w:rFonts w:cstheme="minorHAnsi" w:hint="eastAsia"/>
          <w:color w:val="000000" w:themeColor="text1"/>
        </w:rPr>
        <w:t xml:space="preserve"> </w:t>
      </w:r>
      <w:r w:rsidR="00722565" w:rsidRPr="00CD60E1">
        <w:rPr>
          <w:rFonts w:cstheme="minorHAnsi"/>
          <w:color w:val="000000" w:themeColor="text1"/>
        </w:rPr>
        <w:t xml:space="preserve">Gradle </w:t>
      </w:r>
      <w:hyperlink r:id="rId14" w:history="1">
        <w:r w:rsidR="00722565" w:rsidRPr="00CD60E1">
          <w:rPr>
            <w:rStyle w:val="a4"/>
            <w:rFonts w:cstheme="minorHAnsi"/>
          </w:rPr>
          <w:t>https://gradle.org/install/</w:t>
        </w:r>
      </w:hyperlink>
    </w:p>
    <w:p w14:paraId="07E13049" w14:textId="1368AB93" w:rsidR="00722565" w:rsidRPr="00CD60E1" w:rsidRDefault="000E0799" w:rsidP="00DF27CA">
      <w:pPr>
        <w:pStyle w:val="a6"/>
        <w:numPr>
          <w:ilvl w:val="1"/>
          <w:numId w:val="26"/>
        </w:numPr>
        <w:ind w:leftChars="0"/>
        <w:rPr>
          <w:rFonts w:cstheme="minorHAnsi"/>
          <w:color w:val="000000" w:themeColor="text1"/>
        </w:rPr>
      </w:pPr>
      <w:r w:rsidRPr="000E0799">
        <w:rPr>
          <w:rFonts w:cstheme="minorHAnsi" w:hint="eastAsia"/>
        </w:rPr>
        <w:t>下載安裝</w:t>
      </w:r>
      <w:r w:rsidRPr="000E0799">
        <w:rPr>
          <w:rFonts w:cstheme="minorHAnsi" w:hint="eastAsia"/>
        </w:rPr>
        <w:t xml:space="preserve"> </w:t>
      </w:r>
      <w:r w:rsidR="00722565" w:rsidRPr="00CD60E1">
        <w:rPr>
          <w:rFonts w:cstheme="minorHAnsi"/>
        </w:rPr>
        <w:t xml:space="preserve">Android Studio </w:t>
      </w:r>
      <w:r w:rsidR="003C2ACD">
        <w:rPr>
          <w:rFonts w:cstheme="minorHAnsi" w:hint="eastAsia"/>
        </w:rPr>
        <w:t xml:space="preserve"> </w:t>
      </w:r>
      <w:hyperlink r:id="rId15" w:history="1">
        <w:r w:rsidR="003C2ACD" w:rsidRPr="00B6309B">
          <w:rPr>
            <w:rStyle w:val="a4"/>
            <w:rFonts w:cstheme="minorHAnsi"/>
          </w:rPr>
          <w:t>https://developer.android.com/studio</w:t>
        </w:r>
      </w:hyperlink>
      <w:r w:rsidR="00722565" w:rsidRPr="00CD60E1">
        <w:rPr>
          <w:rFonts w:cstheme="minorHAnsi"/>
        </w:rPr>
        <w:t xml:space="preserve"> </w:t>
      </w:r>
      <w:r w:rsidR="00722565" w:rsidRPr="00CD60E1">
        <w:rPr>
          <w:rFonts w:cstheme="minorHAnsi"/>
          <w:color w:val="FF0000"/>
        </w:rPr>
        <w:t>*</w:t>
      </w:r>
      <w:r w:rsidR="00722565" w:rsidRPr="00CD60E1">
        <w:rPr>
          <w:rFonts w:cstheme="minorHAnsi"/>
          <w:color w:val="FF0000"/>
        </w:rPr>
        <w:t>需設定環境變數</w:t>
      </w:r>
      <w:r w:rsidR="00722565" w:rsidRPr="00CD60E1">
        <w:rPr>
          <w:rFonts w:cstheme="minorHAnsi"/>
          <w:color w:val="FF0000"/>
        </w:rPr>
        <w:t xml:space="preserve"> ANDROID_HOME</w:t>
      </w:r>
      <w:r w:rsidR="00722565" w:rsidRPr="00CD60E1">
        <w:rPr>
          <w:rFonts w:cstheme="minorHAnsi"/>
          <w:color w:val="000000" w:themeColor="text1"/>
        </w:rPr>
        <w:t xml:space="preserve"> </w:t>
      </w:r>
    </w:p>
    <w:p w14:paraId="3816EE55" w14:textId="3B789CFB" w:rsidR="00722565" w:rsidRPr="00CD60E1" w:rsidRDefault="000E0799" w:rsidP="00DF27CA">
      <w:pPr>
        <w:pStyle w:val="a6"/>
        <w:numPr>
          <w:ilvl w:val="1"/>
          <w:numId w:val="26"/>
        </w:numPr>
        <w:ind w:leftChars="0"/>
        <w:rPr>
          <w:rFonts w:cstheme="minorHAnsi"/>
          <w:color w:val="000000" w:themeColor="text1"/>
        </w:rPr>
      </w:pPr>
      <w:r w:rsidRPr="000E0799">
        <w:rPr>
          <w:rFonts w:cstheme="minorHAnsi" w:hint="eastAsia"/>
          <w:color w:val="000000" w:themeColor="text1"/>
        </w:rPr>
        <w:t>下載安裝</w:t>
      </w:r>
      <w:r w:rsidRPr="000E0799">
        <w:rPr>
          <w:rFonts w:cstheme="minorHAnsi" w:hint="eastAsia"/>
          <w:color w:val="000000" w:themeColor="text1"/>
        </w:rPr>
        <w:t xml:space="preserve"> </w:t>
      </w:r>
      <w:r w:rsidR="00722565" w:rsidRPr="00CD60E1">
        <w:rPr>
          <w:rFonts w:cstheme="minorHAnsi"/>
          <w:color w:val="000000" w:themeColor="text1"/>
        </w:rPr>
        <w:t xml:space="preserve">Android studio </w:t>
      </w:r>
      <w:r w:rsidR="00722565" w:rsidRPr="00CD60E1">
        <w:rPr>
          <w:rFonts w:cstheme="minorHAnsi"/>
          <w:color w:val="000000" w:themeColor="text1"/>
        </w:rPr>
        <w:t>內安裝</w:t>
      </w:r>
      <w:r w:rsidR="00722565" w:rsidRPr="00CD60E1">
        <w:rPr>
          <w:rFonts w:cstheme="minorHAnsi"/>
          <w:color w:val="000000" w:themeColor="text1"/>
        </w:rPr>
        <w:t>AVD(</w:t>
      </w:r>
      <w:r w:rsidR="00722565" w:rsidRPr="00CD60E1">
        <w:rPr>
          <w:rFonts w:cstheme="minorHAnsi"/>
          <w:color w:val="000000" w:themeColor="text1"/>
        </w:rPr>
        <w:t>手機模擬器</w:t>
      </w:r>
      <w:r w:rsidR="00722565" w:rsidRPr="00CD60E1">
        <w:rPr>
          <w:rFonts w:cstheme="minorHAnsi"/>
          <w:color w:val="000000" w:themeColor="text1"/>
        </w:rPr>
        <w:t>)</w:t>
      </w:r>
      <w:r w:rsidR="00722565" w:rsidRPr="00CD60E1">
        <w:rPr>
          <w:rFonts w:cstheme="minorHAnsi"/>
          <w:color w:val="000000" w:themeColor="text1"/>
        </w:rPr>
        <w:t>安裝</w:t>
      </w:r>
      <w:r w:rsidR="00722565" w:rsidRPr="00CD60E1">
        <w:rPr>
          <w:rFonts w:cstheme="minorHAnsi"/>
          <w:color w:val="000000" w:themeColor="text1"/>
        </w:rPr>
        <w:t xml:space="preserve"> → click Configure &gt; AVD Manager.</w:t>
      </w:r>
    </w:p>
    <w:p w14:paraId="5C292A7E" w14:textId="7F8E36AA" w:rsidR="00B20538" w:rsidRPr="00CD60E1" w:rsidRDefault="000E0799" w:rsidP="00DF27CA">
      <w:pPr>
        <w:pStyle w:val="a6"/>
        <w:numPr>
          <w:ilvl w:val="1"/>
          <w:numId w:val="26"/>
        </w:numPr>
        <w:ind w:leftChars="0"/>
        <w:rPr>
          <w:rFonts w:cstheme="minorHAnsi"/>
          <w:color w:val="000000" w:themeColor="text1"/>
        </w:rPr>
      </w:pPr>
      <w:r w:rsidRPr="000E0799">
        <w:rPr>
          <w:rFonts w:cstheme="minorHAnsi" w:hint="eastAsia"/>
          <w:color w:val="000000" w:themeColor="text1"/>
        </w:rPr>
        <w:t>下載安裝</w:t>
      </w:r>
      <w:r w:rsidRPr="000E0799">
        <w:rPr>
          <w:rFonts w:cstheme="minorHAnsi" w:hint="eastAsia"/>
          <w:color w:val="000000" w:themeColor="text1"/>
        </w:rPr>
        <w:t xml:space="preserve"> </w:t>
      </w:r>
      <w:r w:rsidR="00722565" w:rsidRPr="00CD60E1">
        <w:rPr>
          <w:rFonts w:cstheme="minorHAnsi"/>
          <w:color w:val="000000" w:themeColor="text1"/>
        </w:rPr>
        <w:t xml:space="preserve">Android studio </w:t>
      </w:r>
      <w:r w:rsidR="00722565" w:rsidRPr="00CD60E1">
        <w:rPr>
          <w:rFonts w:cstheme="minorHAnsi"/>
          <w:color w:val="000000" w:themeColor="text1"/>
        </w:rPr>
        <w:t>內安裝</w:t>
      </w:r>
      <w:r w:rsidR="00722565" w:rsidRPr="00CD60E1">
        <w:rPr>
          <w:rFonts w:cstheme="minorHAnsi"/>
          <w:color w:val="000000" w:themeColor="text1"/>
        </w:rPr>
        <w:t xml:space="preserve">A Debug tools → Open Settings &gt; </w:t>
      </w:r>
      <w:r w:rsidR="00EF379D" w:rsidRPr="00EF379D">
        <w:rPr>
          <w:rFonts w:cstheme="minorHAnsi"/>
          <w:color w:val="000000" w:themeColor="text1"/>
        </w:rPr>
        <w:t>Appearance &amp; Behavior</w:t>
      </w:r>
      <w:r w:rsidR="00722565" w:rsidRPr="00CD60E1">
        <w:rPr>
          <w:rFonts w:cstheme="minorHAnsi"/>
          <w:color w:val="000000" w:themeColor="text1"/>
        </w:rPr>
        <w:t xml:space="preserve"> &gt; System Settings &gt; Android SDK &gt; SDK Tools &gt; 'GPU Debugging tools'</w:t>
      </w:r>
    </w:p>
    <w:p w14:paraId="21C4886C" w14:textId="1E1CA994" w:rsidR="00722565" w:rsidRPr="00B20538" w:rsidRDefault="00B20538" w:rsidP="00B20538">
      <w:pPr>
        <w:widowControl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23DB46E" w14:textId="0BB3E8AA" w:rsidR="00B20538" w:rsidRPr="00B20538" w:rsidRDefault="004E108C" w:rsidP="00B20538">
      <w:pPr>
        <w:pStyle w:val="a6"/>
        <w:numPr>
          <w:ilvl w:val="0"/>
          <w:numId w:val="1"/>
        </w:numPr>
        <w:ind w:leftChars="0"/>
        <w:rPr>
          <w:rFonts w:cstheme="minorHAnsi"/>
          <w:color w:val="000000" w:themeColor="text1"/>
        </w:rPr>
      </w:pPr>
      <w:r w:rsidRPr="00722565">
        <w:rPr>
          <w:rFonts w:cstheme="minorHAnsi"/>
          <w:color w:val="000000" w:themeColor="text1"/>
        </w:rPr>
        <w:lastRenderedPageBreak/>
        <w:t>環境變數設定</w:t>
      </w:r>
      <w:r w:rsidRPr="00722565">
        <w:rPr>
          <w:rFonts w:cstheme="minorHAnsi"/>
          <w:color w:val="000000" w:themeColor="text1"/>
        </w:rPr>
        <w:t xml:space="preserve"> </w:t>
      </w:r>
    </w:p>
    <w:tbl>
      <w:tblPr>
        <w:tblStyle w:val="6"/>
        <w:tblpPr w:leftFromText="180" w:rightFromText="180" w:vertAnchor="text" w:horzAnchor="page" w:tblpXSpec="center" w:tblpY="409"/>
        <w:tblW w:w="13938" w:type="dxa"/>
        <w:tblLook w:val="0420" w:firstRow="1" w:lastRow="0" w:firstColumn="0" w:lastColumn="0" w:noHBand="0" w:noVBand="1"/>
      </w:tblPr>
      <w:tblGrid>
        <w:gridCol w:w="3004"/>
        <w:gridCol w:w="5917"/>
        <w:gridCol w:w="5017"/>
      </w:tblGrid>
      <w:tr w:rsidR="00B20538" w:rsidRPr="00722565" w14:paraId="262EF050" w14:textId="77777777" w:rsidTr="0060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004" w:type="dxa"/>
            <w:hideMark/>
          </w:tcPr>
          <w:p w14:paraId="043FAC64" w14:textId="77777777" w:rsidR="00B20538" w:rsidRPr="00722565" w:rsidRDefault="00B20538" w:rsidP="0036324D">
            <w:pPr>
              <w:jc w:val="center"/>
              <w:rPr>
                <w:rFonts w:cstheme="minorHAnsi"/>
              </w:rPr>
            </w:pPr>
            <w:r w:rsidRPr="00722565">
              <w:rPr>
                <w:rFonts w:cstheme="minorHAnsi"/>
              </w:rPr>
              <w:t>變數名稱</w:t>
            </w:r>
          </w:p>
        </w:tc>
        <w:tc>
          <w:tcPr>
            <w:tcW w:w="5917" w:type="dxa"/>
            <w:hideMark/>
          </w:tcPr>
          <w:p w14:paraId="19C5364C" w14:textId="782C99B4" w:rsidR="00B20538" w:rsidRPr="00722565" w:rsidRDefault="00B20538" w:rsidP="0036324D">
            <w:pPr>
              <w:jc w:val="center"/>
              <w:rPr>
                <w:rFonts w:cstheme="minorHAnsi"/>
              </w:rPr>
            </w:pPr>
            <w:r w:rsidRPr="00722565">
              <w:rPr>
                <w:rFonts w:cstheme="minorHAnsi"/>
              </w:rPr>
              <w:t>變數值</w:t>
            </w:r>
            <w:r w:rsidR="00726F5F">
              <w:rPr>
                <w:rFonts w:cstheme="minorHAnsi" w:hint="eastAsia"/>
              </w:rPr>
              <w:t>(</w:t>
            </w:r>
            <w:r w:rsidR="001D1230">
              <w:rPr>
                <w:rFonts w:cstheme="minorHAnsi" w:hint="eastAsia"/>
              </w:rPr>
              <w:t>依</w:t>
            </w:r>
            <w:r w:rsidR="00726F5F">
              <w:rPr>
                <w:rFonts w:cstheme="minorHAnsi" w:hint="eastAsia"/>
              </w:rPr>
              <w:t>自己的安裝路徑</w:t>
            </w:r>
            <w:r w:rsidR="001D1230">
              <w:rPr>
                <w:rFonts w:cstheme="minorHAnsi" w:hint="eastAsia"/>
              </w:rPr>
              <w:t>設定</w:t>
            </w:r>
            <w:r w:rsidR="00726F5F">
              <w:rPr>
                <w:rFonts w:cstheme="minorHAnsi" w:hint="eastAsia"/>
              </w:rPr>
              <w:t>)</w:t>
            </w:r>
          </w:p>
        </w:tc>
        <w:tc>
          <w:tcPr>
            <w:tcW w:w="5017" w:type="dxa"/>
          </w:tcPr>
          <w:p w14:paraId="3DC0BD67" w14:textId="77777777" w:rsidR="00B20538" w:rsidRPr="00722565" w:rsidRDefault="00B20538" w:rsidP="0036324D">
            <w:pPr>
              <w:jc w:val="center"/>
              <w:rPr>
                <w:rFonts w:cstheme="minorHAnsi"/>
              </w:rPr>
            </w:pPr>
            <w:r w:rsidRPr="00722565">
              <w:rPr>
                <w:rFonts w:cstheme="minorHAnsi"/>
              </w:rPr>
              <w:t>PATH</w:t>
            </w:r>
            <w:r w:rsidRPr="00722565">
              <w:rPr>
                <w:rFonts w:cstheme="minorHAnsi"/>
              </w:rPr>
              <w:t>變數之值新增</w:t>
            </w:r>
          </w:p>
        </w:tc>
      </w:tr>
      <w:tr w:rsidR="00B20538" w:rsidRPr="00722565" w14:paraId="1D0DA4DC" w14:textId="77777777" w:rsidTr="0060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004" w:type="dxa"/>
          </w:tcPr>
          <w:p w14:paraId="71C5E302" w14:textId="77777777" w:rsidR="00B20538" w:rsidRPr="00722565" w:rsidRDefault="00B20538" w:rsidP="0036324D">
            <w:pPr>
              <w:rPr>
                <w:rFonts w:cstheme="minorHAnsi"/>
              </w:rPr>
            </w:pPr>
            <w:r w:rsidRPr="00722565">
              <w:rPr>
                <w:rFonts w:cstheme="minorHAnsi"/>
              </w:rPr>
              <w:t>JAVA_HOME</w:t>
            </w:r>
          </w:p>
        </w:tc>
        <w:tc>
          <w:tcPr>
            <w:tcW w:w="5917" w:type="dxa"/>
          </w:tcPr>
          <w:p w14:paraId="4FA2BB89" w14:textId="77777777" w:rsidR="00B20538" w:rsidRPr="00722565" w:rsidRDefault="00B20538" w:rsidP="0036324D">
            <w:pPr>
              <w:rPr>
                <w:rFonts w:cstheme="minorHAnsi"/>
              </w:rPr>
            </w:pPr>
            <w:r w:rsidRPr="00722565">
              <w:rPr>
                <w:rFonts w:cstheme="minorHAnsi"/>
              </w:rPr>
              <w:t>C:\Program Files\</w:t>
            </w:r>
            <w:proofErr w:type="spellStart"/>
            <w:r w:rsidRPr="00722565">
              <w:rPr>
                <w:rFonts w:cstheme="minorHAnsi"/>
              </w:rPr>
              <w:t>AdoptOpenJDK</w:t>
            </w:r>
            <w:proofErr w:type="spellEnd"/>
            <w:r w:rsidRPr="00722565">
              <w:rPr>
                <w:rFonts w:cstheme="minorHAnsi"/>
              </w:rPr>
              <w:t>\jdk-8.0.212.04-hotspot</w:t>
            </w:r>
          </w:p>
        </w:tc>
        <w:tc>
          <w:tcPr>
            <w:tcW w:w="5017" w:type="dxa"/>
          </w:tcPr>
          <w:p w14:paraId="310161B2" w14:textId="77777777" w:rsidR="00B20538" w:rsidRPr="00722565" w:rsidRDefault="00B20538" w:rsidP="0036324D">
            <w:pPr>
              <w:jc w:val="center"/>
              <w:rPr>
                <w:rFonts w:cstheme="minorHAnsi"/>
              </w:rPr>
            </w:pPr>
            <w:r w:rsidRPr="00722565">
              <w:rPr>
                <w:rFonts w:cstheme="minorHAnsi"/>
              </w:rPr>
              <w:t>%JAVA_HOME%\bin</w:t>
            </w:r>
          </w:p>
        </w:tc>
      </w:tr>
      <w:tr w:rsidR="00B20538" w:rsidRPr="00722565" w14:paraId="13E1BC1A" w14:textId="77777777" w:rsidTr="006020B4">
        <w:trPr>
          <w:trHeight w:val="284"/>
        </w:trPr>
        <w:tc>
          <w:tcPr>
            <w:tcW w:w="3004" w:type="dxa"/>
          </w:tcPr>
          <w:p w14:paraId="2F7A526E" w14:textId="77777777" w:rsidR="00B20538" w:rsidRPr="00722565" w:rsidRDefault="00B20538" w:rsidP="0036324D">
            <w:pPr>
              <w:rPr>
                <w:rFonts w:cstheme="minorHAnsi"/>
              </w:rPr>
            </w:pPr>
            <w:r w:rsidRPr="00722565">
              <w:rPr>
                <w:rFonts w:cstheme="minorHAnsi"/>
              </w:rPr>
              <w:t>ANDROID_SDK_TOOL</w:t>
            </w:r>
          </w:p>
        </w:tc>
        <w:tc>
          <w:tcPr>
            <w:tcW w:w="5917" w:type="dxa"/>
          </w:tcPr>
          <w:p w14:paraId="02B91CE2" w14:textId="77777777" w:rsidR="00B20538" w:rsidRPr="00722565" w:rsidRDefault="00B20538" w:rsidP="0036324D">
            <w:pPr>
              <w:rPr>
                <w:rFonts w:cstheme="minorHAnsi"/>
              </w:rPr>
            </w:pPr>
            <w:r w:rsidRPr="00722565">
              <w:rPr>
                <w:rFonts w:cstheme="minorHAnsi"/>
              </w:rPr>
              <w:t>C:\Android\sdk</w:t>
            </w:r>
          </w:p>
        </w:tc>
        <w:tc>
          <w:tcPr>
            <w:tcW w:w="5017" w:type="dxa"/>
          </w:tcPr>
          <w:p w14:paraId="1295B231" w14:textId="77777777" w:rsidR="00B20538" w:rsidRPr="00722565" w:rsidRDefault="00B20538" w:rsidP="0036324D">
            <w:pPr>
              <w:jc w:val="center"/>
              <w:rPr>
                <w:rFonts w:cstheme="minorHAnsi"/>
              </w:rPr>
            </w:pPr>
            <w:r w:rsidRPr="00722565">
              <w:rPr>
                <w:rFonts w:cstheme="minorHAnsi"/>
              </w:rPr>
              <w:t>%ANDROID_SDK_TOOL%\platform-tools %ANDROID_SDK_TOOL%\tools</w:t>
            </w:r>
          </w:p>
        </w:tc>
      </w:tr>
      <w:tr w:rsidR="00002897" w:rsidRPr="00722565" w14:paraId="6F999BA3" w14:textId="77777777" w:rsidTr="0060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004" w:type="dxa"/>
          </w:tcPr>
          <w:p w14:paraId="55F9E1B3" w14:textId="57189FDE" w:rsidR="00002897" w:rsidRPr="00722565" w:rsidRDefault="00002897" w:rsidP="0036324D">
            <w:pPr>
              <w:rPr>
                <w:rFonts w:cstheme="minorHAnsi"/>
              </w:rPr>
            </w:pPr>
            <w:r w:rsidRPr="00722565">
              <w:rPr>
                <w:rFonts w:cstheme="minorHAnsi"/>
              </w:rPr>
              <w:t>GRADLE_HOME</w:t>
            </w:r>
          </w:p>
        </w:tc>
        <w:tc>
          <w:tcPr>
            <w:tcW w:w="5917" w:type="dxa"/>
          </w:tcPr>
          <w:p w14:paraId="6E5468F7" w14:textId="073F853A" w:rsidR="00002897" w:rsidRPr="00722565" w:rsidRDefault="00002897" w:rsidP="0036324D">
            <w:pPr>
              <w:rPr>
                <w:rFonts w:cstheme="minorHAnsi"/>
              </w:rPr>
            </w:pPr>
            <w:r w:rsidRPr="00722565">
              <w:rPr>
                <w:rFonts w:cstheme="minorHAnsi"/>
              </w:rPr>
              <w:t>C:\Gradle</w:t>
            </w:r>
          </w:p>
        </w:tc>
        <w:tc>
          <w:tcPr>
            <w:tcW w:w="5017" w:type="dxa"/>
          </w:tcPr>
          <w:p w14:paraId="374BBCE0" w14:textId="71F494D4" w:rsidR="00002897" w:rsidRPr="00722565" w:rsidRDefault="00002897" w:rsidP="0036324D">
            <w:pPr>
              <w:jc w:val="center"/>
              <w:rPr>
                <w:rFonts w:cstheme="minorHAnsi"/>
              </w:rPr>
            </w:pPr>
            <w:r w:rsidRPr="00722565">
              <w:rPr>
                <w:rFonts w:cstheme="minorHAnsi"/>
              </w:rPr>
              <w:t>%GRADLE_HOME%\bin</w:t>
            </w:r>
          </w:p>
        </w:tc>
      </w:tr>
    </w:tbl>
    <w:p w14:paraId="08BEAC02" w14:textId="54B4AC2A" w:rsidR="00B20538" w:rsidRPr="00B20538" w:rsidRDefault="00B20538" w:rsidP="00B20538">
      <w:pPr>
        <w:rPr>
          <w:rFonts w:cstheme="minorHAnsi"/>
          <w:color w:val="000000" w:themeColor="text1"/>
          <w:kern w:val="24"/>
          <w:szCs w:val="24"/>
        </w:rPr>
      </w:pPr>
    </w:p>
    <w:p w14:paraId="7822B0A2" w14:textId="77777777" w:rsidR="00B20538" w:rsidRDefault="00B20538">
      <w:pPr>
        <w:widowControl/>
        <w:rPr>
          <w:rFonts w:cstheme="minorHAnsi"/>
          <w:color w:val="000000" w:themeColor="text1"/>
          <w:kern w:val="24"/>
          <w:szCs w:val="24"/>
        </w:rPr>
      </w:pPr>
      <w:r>
        <w:rPr>
          <w:rFonts w:cstheme="minorHAnsi"/>
          <w:color w:val="000000" w:themeColor="text1"/>
          <w:kern w:val="24"/>
          <w:szCs w:val="24"/>
        </w:rPr>
        <w:br w:type="page"/>
      </w:r>
    </w:p>
    <w:p w14:paraId="21616305" w14:textId="36B5DF8D" w:rsidR="00B20538" w:rsidRDefault="00B20538" w:rsidP="00B20538">
      <w:pPr>
        <w:pStyle w:val="a6"/>
        <w:numPr>
          <w:ilvl w:val="0"/>
          <w:numId w:val="1"/>
        </w:numPr>
        <w:ind w:leftChars="0"/>
        <w:rPr>
          <w:rFonts w:cstheme="minorHAnsi"/>
          <w:color w:val="000000" w:themeColor="text1"/>
        </w:rPr>
      </w:pPr>
      <w:r w:rsidRPr="00B20538">
        <w:rPr>
          <w:rFonts w:cstheme="minorHAnsi" w:hint="eastAsia"/>
          <w:color w:val="000000" w:themeColor="text1"/>
        </w:rPr>
        <w:lastRenderedPageBreak/>
        <w:t>測試安裝設定是否成功</w:t>
      </w:r>
    </w:p>
    <w:p w14:paraId="7A4DE448" w14:textId="71F601CE" w:rsidR="00B20538" w:rsidRPr="00B20538" w:rsidRDefault="00B20538" w:rsidP="00B20538">
      <w:pPr>
        <w:pStyle w:val="a6"/>
        <w:ind w:leftChars="0" w:left="960"/>
        <w:rPr>
          <w:rFonts w:cstheme="minorHAnsi"/>
          <w:color w:val="000000" w:themeColor="text1"/>
        </w:rPr>
      </w:pPr>
      <w:r w:rsidRPr="00B20538">
        <w:rPr>
          <w:rFonts w:cstheme="minorHAnsi" w:hint="eastAsia"/>
          <w:color w:val="000000" w:themeColor="text1"/>
        </w:rPr>
        <w:t>開啟命令提示字元</w:t>
      </w:r>
      <w:r w:rsidRPr="00B20538">
        <w:rPr>
          <w:rFonts w:cstheme="minorHAnsi" w:hint="eastAsia"/>
          <w:color w:val="000000" w:themeColor="text1"/>
        </w:rPr>
        <w:t>(</w:t>
      </w:r>
      <w:proofErr w:type="spellStart"/>
      <w:r w:rsidRPr="00B20538">
        <w:rPr>
          <w:rFonts w:cstheme="minorHAnsi" w:hint="eastAsia"/>
          <w:color w:val="000000" w:themeColor="text1"/>
        </w:rPr>
        <w:t>cmd</w:t>
      </w:r>
      <w:proofErr w:type="spellEnd"/>
      <w:r w:rsidRPr="00B20538">
        <w:rPr>
          <w:rFonts w:cstheme="minorHAnsi" w:hint="eastAsia"/>
          <w:color w:val="000000" w:themeColor="text1"/>
        </w:rPr>
        <w:t>)</w:t>
      </w:r>
      <w:r w:rsidRPr="00B20538">
        <w:rPr>
          <w:rFonts w:cstheme="minorHAnsi" w:hint="eastAsia"/>
          <w:color w:val="000000" w:themeColor="text1"/>
        </w:rPr>
        <w:t>，分別輸入以下指令</w:t>
      </w:r>
    </w:p>
    <w:p w14:paraId="1F126A41" w14:textId="3AD4F8AF" w:rsidR="00B20538" w:rsidRPr="00B20538" w:rsidRDefault="00B20538" w:rsidP="00E1386C">
      <w:pPr>
        <w:pStyle w:val="a6"/>
        <w:ind w:leftChars="400" w:left="960"/>
        <w:rPr>
          <w:rFonts w:cstheme="minorHAnsi"/>
          <w:color w:val="000000" w:themeColor="text1"/>
        </w:rPr>
      </w:pPr>
      <w:r w:rsidRPr="00B20538">
        <w:rPr>
          <w:rFonts w:cstheme="minorHAnsi"/>
          <w:color w:val="000000" w:themeColor="text1"/>
        </w:rPr>
        <w:t>java -version</w:t>
      </w:r>
    </w:p>
    <w:p w14:paraId="2082FE41" w14:textId="77777777" w:rsidR="00B20538" w:rsidRPr="00B20538" w:rsidRDefault="00B20538" w:rsidP="00B20538">
      <w:pPr>
        <w:pStyle w:val="a6"/>
        <w:ind w:leftChars="400" w:left="960"/>
        <w:rPr>
          <w:rFonts w:cstheme="minorHAnsi"/>
          <w:color w:val="000000" w:themeColor="text1"/>
        </w:rPr>
      </w:pPr>
      <w:proofErr w:type="spellStart"/>
      <w:r w:rsidRPr="00B20538">
        <w:rPr>
          <w:rFonts w:cstheme="minorHAnsi"/>
          <w:color w:val="000000" w:themeColor="text1"/>
        </w:rPr>
        <w:t>adb</w:t>
      </w:r>
      <w:proofErr w:type="spellEnd"/>
      <w:r w:rsidRPr="00B20538">
        <w:rPr>
          <w:rFonts w:cstheme="minorHAnsi"/>
          <w:color w:val="000000" w:themeColor="text1"/>
        </w:rPr>
        <w:t xml:space="preserve"> version</w:t>
      </w:r>
    </w:p>
    <w:p w14:paraId="583E6F81" w14:textId="1C3DD73B" w:rsidR="00B20538" w:rsidRDefault="00B20538" w:rsidP="00B20538">
      <w:pPr>
        <w:ind w:leftChars="200" w:left="480" w:firstLine="480"/>
        <w:rPr>
          <w:rFonts w:cstheme="minorHAnsi"/>
          <w:color w:val="000000" w:themeColor="text1"/>
        </w:rPr>
      </w:pPr>
      <w:proofErr w:type="spellStart"/>
      <w:r w:rsidRPr="00B20538">
        <w:rPr>
          <w:rFonts w:cstheme="minorHAnsi"/>
          <w:color w:val="000000" w:themeColor="text1"/>
        </w:rPr>
        <w:t>gradle</w:t>
      </w:r>
      <w:proofErr w:type="spellEnd"/>
      <w:r w:rsidRPr="00B20538">
        <w:rPr>
          <w:rFonts w:cstheme="minorHAnsi"/>
          <w:color w:val="000000" w:themeColor="text1"/>
        </w:rPr>
        <w:t xml:space="preserve"> -v </w:t>
      </w:r>
    </w:p>
    <w:p w14:paraId="2390B041" w14:textId="77777777" w:rsidR="00B75225" w:rsidRDefault="00203442" w:rsidP="00B75225">
      <w:pPr>
        <w:ind w:leftChars="200" w:left="480" w:firstLine="480"/>
        <w:rPr>
          <w:rFonts w:cstheme="minorHAnsi"/>
          <w:color w:val="000000" w:themeColor="text1"/>
        </w:rPr>
      </w:pPr>
      <w:r w:rsidRPr="00203442">
        <w:rPr>
          <w:rFonts w:cstheme="minorHAnsi" w:hint="eastAsia"/>
          <w:color w:val="000000" w:themeColor="text1"/>
        </w:rPr>
        <w:t>若有出現版本號則表示成功</w:t>
      </w:r>
    </w:p>
    <w:p w14:paraId="219BA73D" w14:textId="3A27E2AD" w:rsidR="00FF4034" w:rsidRPr="00B75225" w:rsidRDefault="00E1386C" w:rsidP="00B75225">
      <w:pPr>
        <w:ind w:leftChars="200" w:left="480" w:firstLine="480"/>
        <w:jc w:val="right"/>
        <w:rPr>
          <w:rFonts w:asciiTheme="majorEastAsia" w:hAnsiTheme="majorEastAsia"/>
          <w:sz w:val="56"/>
          <w:szCs w:val="56"/>
        </w:rPr>
      </w:pPr>
      <w:r>
        <w:rPr>
          <w:rFonts w:cstheme="minorHAnsi"/>
          <w:noProof/>
          <w:color w:val="000000" w:themeColor="text1"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786782" wp14:editId="33D3869B">
                <wp:simplePos x="0" y="0"/>
                <wp:positionH relativeFrom="column">
                  <wp:posOffset>1319917</wp:posOffset>
                </wp:positionH>
                <wp:positionV relativeFrom="paragraph">
                  <wp:posOffset>1326267</wp:posOffset>
                </wp:positionV>
                <wp:extent cx="2204968" cy="179732"/>
                <wp:effectExtent l="19050" t="19050" r="24130" b="10795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968" cy="1797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AA7F" id="矩形 124" o:spid="_x0000_s1026" style="position:absolute;margin-left:103.95pt;margin-top:104.45pt;width:173.6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color w:val="000000" w:themeColor="text1"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2A07B" wp14:editId="1D2A4304">
                <wp:simplePos x="0" y="0"/>
                <wp:positionH relativeFrom="column">
                  <wp:posOffset>1298934</wp:posOffset>
                </wp:positionH>
                <wp:positionV relativeFrom="paragraph">
                  <wp:posOffset>2192655</wp:posOffset>
                </wp:positionV>
                <wp:extent cx="847642" cy="203586"/>
                <wp:effectExtent l="19050" t="19050" r="10160" b="2540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42" cy="20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9A4D" id="矩形 125" o:spid="_x0000_s1026" style="position:absolute;margin-left:102.3pt;margin-top:172.65pt;width:66.7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color w:val="000000" w:themeColor="text1"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68E755" wp14:editId="3ECEF130">
                <wp:simplePos x="0" y="0"/>
                <wp:positionH relativeFrom="column">
                  <wp:posOffset>1315085</wp:posOffset>
                </wp:positionH>
                <wp:positionV relativeFrom="paragraph">
                  <wp:posOffset>689583</wp:posOffset>
                </wp:positionV>
                <wp:extent cx="1698431" cy="211538"/>
                <wp:effectExtent l="19050" t="19050" r="16510" b="1714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31" cy="211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1FA8" id="矩形 122" o:spid="_x0000_s1026" style="position:absolute;margin-left:103.55pt;margin-top:54.3pt;width:133.75pt;height:1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" filled="f" strokecolor="red" strokeweight="2.25pt"/>
            </w:pict>
          </mc:Fallback>
        </mc:AlternateContent>
      </w:r>
      <w:r w:rsidRPr="00E1386C">
        <w:rPr>
          <w:rFonts w:asciiTheme="majorEastAsia" w:hAnsiTheme="majorEastAsia"/>
          <w:noProof/>
          <w:sz w:val="56"/>
          <w:szCs w:val="56"/>
        </w:rPr>
        <w:drawing>
          <wp:inline distT="0" distB="0" distL="0" distR="0" wp14:anchorId="3C3E57C2" wp14:editId="13AA516E">
            <wp:extent cx="7535462" cy="3611170"/>
            <wp:effectExtent l="0" t="0" r="8890" b="889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7055" cy="3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1833" w14:textId="1717D209" w:rsidR="00EA5C06" w:rsidRDefault="00FF4034" w:rsidP="00FF4034">
      <w:pPr>
        <w:pStyle w:val="1"/>
        <w:jc w:val="center"/>
      </w:pPr>
      <w:bookmarkStart w:id="6" w:name="_Toc24016389"/>
      <w:r w:rsidRPr="009F6238">
        <w:rPr>
          <w:rFonts w:asciiTheme="majorEastAsia" w:hAnsiTheme="majorEastAsia" w:hint="eastAsia"/>
          <w:sz w:val="56"/>
          <w:szCs w:val="56"/>
        </w:rPr>
        <w:lastRenderedPageBreak/>
        <w:t>練習說明</w:t>
      </w:r>
      <w:bookmarkEnd w:id="6"/>
    </w:p>
    <w:p w14:paraId="0C4571FD" w14:textId="7215C439" w:rsidR="0036324D" w:rsidRPr="00EA5C06" w:rsidRDefault="00EA5C06" w:rsidP="00EA5C06">
      <w:pPr>
        <w:pStyle w:val="2"/>
      </w:pPr>
      <w:bookmarkStart w:id="7" w:name="_Toc24016390"/>
      <w:r>
        <w:t xml:space="preserve">Lab </w:t>
      </w:r>
      <w:r w:rsidR="00FF4034"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ello World</w:t>
      </w:r>
      <w:bookmarkEnd w:id="7"/>
    </w:p>
    <w:p w14:paraId="7086F6C3" w14:textId="7A8AABDB" w:rsidR="00EA5C06" w:rsidRPr="00EA5C06" w:rsidRDefault="00726F5F" w:rsidP="008C2880">
      <w:pPr>
        <w:pStyle w:val="a6"/>
        <w:numPr>
          <w:ilvl w:val="0"/>
          <w:numId w:val="1"/>
        </w:numPr>
        <w:ind w:leftChars="0"/>
        <w:rPr>
          <w:rFonts w:cstheme="minorHAnsi"/>
          <w:color w:val="000000" w:themeColor="text1"/>
        </w:rPr>
      </w:pPr>
      <w:r w:rsidRPr="00EA5C06">
        <w:rPr>
          <w:rFonts w:cstheme="minorHAnsi" w:hint="eastAsia"/>
          <w:color w:val="000000" w:themeColor="text1"/>
        </w:rPr>
        <w:t>安裝</w:t>
      </w:r>
      <w:r w:rsidRPr="00EA5C06">
        <w:rPr>
          <w:rFonts w:cstheme="minorHAnsi" w:hint="eastAsia"/>
          <w:color w:val="000000" w:themeColor="text1"/>
        </w:rPr>
        <w:t>ionic</w:t>
      </w:r>
    </w:p>
    <w:p w14:paraId="4E64ECDC" w14:textId="183124B8" w:rsidR="00324D84" w:rsidRDefault="00324D84" w:rsidP="00726F5F">
      <w:pPr>
        <w:ind w:leftChars="400" w:left="960"/>
      </w:pPr>
      <w:r w:rsidRPr="00324D84">
        <w:rPr>
          <w:noProof/>
        </w:rPr>
        <w:drawing>
          <wp:inline distT="0" distB="0" distL="0" distR="0" wp14:anchorId="1F037F3B" wp14:editId="5A68F77A">
            <wp:extent cx="2647950" cy="19685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3" r="1"/>
                    <a:stretch/>
                  </pic:blipFill>
                  <pic:spPr bwMode="auto">
                    <a:xfrm>
                      <a:off x="0" y="0"/>
                      <a:ext cx="2647950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841A" w14:textId="574113C0" w:rsidR="00EA5C06" w:rsidRPr="00EA5C06" w:rsidRDefault="00EA5C06" w:rsidP="00EA5C06">
      <w:pPr>
        <w:pStyle w:val="a6"/>
        <w:numPr>
          <w:ilvl w:val="0"/>
          <w:numId w:val="1"/>
        </w:numPr>
        <w:ind w:leftChars="0"/>
        <w:rPr>
          <w:rFonts w:cstheme="minorHAnsi"/>
          <w:color w:val="000000" w:themeColor="text1"/>
        </w:rPr>
      </w:pPr>
      <w:r w:rsidRPr="00EA5C06">
        <w:rPr>
          <w:rFonts w:cstheme="minorHAnsi" w:hint="eastAsia"/>
          <w:color w:val="000000" w:themeColor="text1"/>
        </w:rPr>
        <w:t>安裝</w:t>
      </w:r>
      <w:proofErr w:type="spellStart"/>
      <w:r>
        <w:rPr>
          <w:rFonts w:cstheme="minorHAnsi"/>
          <w:color w:val="000000" w:themeColor="text1"/>
        </w:rPr>
        <w:t>cordova</w:t>
      </w:r>
      <w:proofErr w:type="spellEnd"/>
    </w:p>
    <w:p w14:paraId="067D1520" w14:textId="4AA4887E" w:rsidR="00EA5C06" w:rsidRDefault="00EA5C06" w:rsidP="00726F5F">
      <w:pPr>
        <w:ind w:leftChars="400" w:left="960"/>
        <w:rPr>
          <w:rFonts w:cstheme="minorHAnsi"/>
          <w:color w:val="000000" w:themeColor="text1"/>
        </w:rPr>
      </w:pPr>
      <w:r w:rsidRPr="00EA5C06">
        <w:rPr>
          <w:noProof/>
        </w:rPr>
        <w:drawing>
          <wp:inline distT="0" distB="0" distL="0" distR="0" wp14:anchorId="474D2E7F" wp14:editId="76FDA802">
            <wp:extent cx="2781443" cy="158758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AA2D" w14:textId="73DD0EFD" w:rsidR="00726F5F" w:rsidRDefault="00EA5C06" w:rsidP="00EA5C06">
      <w:pPr>
        <w:widowControl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594D0291" w14:textId="77777777" w:rsidR="009B3E16" w:rsidRDefault="00726F5F" w:rsidP="009B3E16">
      <w:pPr>
        <w:pStyle w:val="a6"/>
        <w:numPr>
          <w:ilvl w:val="0"/>
          <w:numId w:val="1"/>
        </w:numPr>
        <w:ind w:leftChars="0"/>
      </w:pPr>
      <w:r>
        <w:rPr>
          <w:rFonts w:cstheme="minorHAnsi" w:hint="eastAsia"/>
          <w:color w:val="000000" w:themeColor="text1"/>
        </w:rPr>
        <w:lastRenderedPageBreak/>
        <w:t>創建專案</w:t>
      </w:r>
    </w:p>
    <w:p w14:paraId="113BB659" w14:textId="2BC9018B" w:rsidR="00DF0B0A" w:rsidRDefault="00DF0B0A" w:rsidP="009B3E16">
      <w:pPr>
        <w:pStyle w:val="a6"/>
        <w:ind w:leftChars="0" w:left="960"/>
      </w:pPr>
      <w:r w:rsidRPr="00DF0B0A">
        <w:rPr>
          <w:noProof/>
        </w:rPr>
        <w:drawing>
          <wp:inline distT="0" distB="0" distL="0" distR="0" wp14:anchorId="7AE2AA98" wp14:editId="64B784D9">
            <wp:extent cx="2019404" cy="28576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2A2" w14:textId="7A68630B" w:rsidR="003D72D6" w:rsidRDefault="003D72D6" w:rsidP="009B3E1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專案命名</w:t>
      </w:r>
    </w:p>
    <w:p w14:paraId="4736B315" w14:textId="757C2150" w:rsidR="00DF0B0A" w:rsidRDefault="00DF0B0A" w:rsidP="00726F5F">
      <w:pPr>
        <w:ind w:left="480" w:firstLine="480"/>
      </w:pPr>
      <w:r w:rsidRPr="00DF0B0A">
        <w:rPr>
          <w:noProof/>
        </w:rPr>
        <w:drawing>
          <wp:inline distT="0" distB="0" distL="0" distR="0" wp14:anchorId="3616E98F" wp14:editId="280AD137">
            <wp:extent cx="1663786" cy="234962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C824" w14:textId="11AC8C31" w:rsidR="003D72D6" w:rsidRDefault="003D72D6" w:rsidP="009B3E1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選擇框架</w:t>
      </w:r>
    </w:p>
    <w:p w14:paraId="6EB761B5" w14:textId="6A43F45B" w:rsidR="00DF0B0A" w:rsidRDefault="00DF0B0A" w:rsidP="00726F5F">
      <w:pPr>
        <w:ind w:left="480" w:firstLine="480"/>
      </w:pPr>
      <w:r w:rsidRPr="00DF0B0A">
        <w:rPr>
          <w:noProof/>
        </w:rPr>
        <w:drawing>
          <wp:inline distT="0" distB="0" distL="0" distR="0" wp14:anchorId="4C02356D" wp14:editId="0BC885CB">
            <wp:extent cx="2521080" cy="635033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0887" w14:textId="238AFC8F" w:rsidR="003D72D6" w:rsidRDefault="003D72D6" w:rsidP="009B3E1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選擇模板</w:t>
      </w:r>
    </w:p>
    <w:p w14:paraId="41343794" w14:textId="66BB4B92" w:rsidR="00DF0B0A" w:rsidRDefault="00DF0B0A" w:rsidP="00726F5F">
      <w:pPr>
        <w:ind w:left="480" w:firstLine="480"/>
      </w:pPr>
      <w:r w:rsidRPr="00DF0B0A">
        <w:rPr>
          <w:noProof/>
        </w:rPr>
        <w:drawing>
          <wp:inline distT="0" distB="0" distL="0" distR="0" wp14:anchorId="4A90D9B3" wp14:editId="31FC7295">
            <wp:extent cx="6807550" cy="1035103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8C1" w14:textId="77777777" w:rsidR="009F787F" w:rsidRDefault="009F787F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540013C3" w14:textId="50EB0340" w:rsidR="00F26B80" w:rsidRPr="00F26B80" w:rsidRDefault="009F787F" w:rsidP="00F26B80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9B3E16">
        <w:rPr>
          <w:rFonts w:cstheme="minorHAnsi" w:hint="eastAsia"/>
          <w:szCs w:val="24"/>
        </w:rPr>
        <w:lastRenderedPageBreak/>
        <w:t>打開專案，新增</w:t>
      </w:r>
      <w:proofErr w:type="spellStart"/>
      <w:r w:rsidRPr="009B3E16">
        <w:rPr>
          <w:rFonts w:cstheme="minorHAnsi" w:hint="eastAsia"/>
          <w:szCs w:val="24"/>
        </w:rPr>
        <w:t>h</w:t>
      </w:r>
      <w:r w:rsidRPr="009B3E16">
        <w:rPr>
          <w:rFonts w:cstheme="minorHAnsi"/>
          <w:szCs w:val="24"/>
        </w:rPr>
        <w:t>elloworld</w:t>
      </w:r>
      <w:proofErr w:type="spellEnd"/>
      <w:r w:rsidRPr="009B3E16">
        <w:rPr>
          <w:rFonts w:cstheme="minorHAnsi"/>
          <w:szCs w:val="24"/>
        </w:rPr>
        <w:t xml:space="preserve"> page</w:t>
      </w:r>
      <w:r w:rsidR="009B3E16" w:rsidRPr="009B3E16">
        <w:rPr>
          <w:rFonts w:cstheme="minorHAnsi" w:hint="eastAsia"/>
          <w:szCs w:val="24"/>
        </w:rPr>
        <w:t xml:space="preserve"> </w:t>
      </w:r>
    </w:p>
    <w:p w14:paraId="2125E19A" w14:textId="11449647" w:rsidR="007A4411" w:rsidRDefault="009F787F" w:rsidP="007A4411">
      <w:pPr>
        <w:ind w:left="480" w:firstLine="480"/>
        <w:rPr>
          <w:rFonts w:cstheme="minorHAnsi"/>
          <w:szCs w:val="24"/>
        </w:rPr>
      </w:pPr>
      <w:r w:rsidRPr="009F787F">
        <w:rPr>
          <w:rFonts w:cstheme="minorHAnsi"/>
          <w:noProof/>
          <w:szCs w:val="24"/>
        </w:rPr>
        <w:drawing>
          <wp:inline distT="0" distB="0" distL="0" distR="0" wp14:anchorId="202D727A" wp14:editId="0A8D8079">
            <wp:extent cx="2991004" cy="17590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E59B" w14:textId="3C104242" w:rsidR="009B3E16" w:rsidRPr="009B3E16" w:rsidRDefault="009B3E16" w:rsidP="009B3E16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r>
        <w:rPr>
          <w:rFonts w:hint="eastAsia"/>
        </w:rPr>
        <w:t>實作</w:t>
      </w:r>
      <w:proofErr w:type="spellStart"/>
      <w:r w:rsidRPr="009B3E16">
        <w:rPr>
          <w:rFonts w:cstheme="minorHAnsi" w:hint="eastAsia"/>
          <w:szCs w:val="24"/>
        </w:rPr>
        <w:t>h</w:t>
      </w:r>
      <w:r w:rsidRPr="009B3E16">
        <w:rPr>
          <w:rFonts w:cstheme="minorHAnsi"/>
          <w:szCs w:val="24"/>
        </w:rPr>
        <w:t>elloworld</w:t>
      </w:r>
      <w:proofErr w:type="spellEnd"/>
      <w:r w:rsidRPr="009B3E16">
        <w:rPr>
          <w:rFonts w:cstheme="minorHAnsi"/>
          <w:szCs w:val="24"/>
        </w:rPr>
        <w:t xml:space="preserve"> page</w:t>
      </w:r>
    </w:p>
    <w:p w14:paraId="68494BEC" w14:textId="176A9845" w:rsidR="007A4411" w:rsidRDefault="007A4411" w:rsidP="007A4411">
      <w:pPr>
        <w:ind w:left="480" w:firstLine="480"/>
        <w:rPr>
          <w:rFonts w:cstheme="minorHAnsi"/>
          <w:szCs w:val="24"/>
        </w:rPr>
      </w:pPr>
      <w:r w:rsidRPr="007A4411">
        <w:rPr>
          <w:rFonts w:cstheme="minorHAnsi"/>
          <w:noProof/>
          <w:szCs w:val="24"/>
        </w:rPr>
        <w:drawing>
          <wp:inline distT="0" distB="0" distL="0" distR="0" wp14:anchorId="36DE2AAA" wp14:editId="04178EEF">
            <wp:extent cx="3892750" cy="25909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4DB4" w14:textId="04836A1F" w:rsidR="009B3E16" w:rsidRPr="009B3E16" w:rsidRDefault="009B3E16" w:rsidP="009B3E16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>設定</w:t>
      </w:r>
      <w:r w:rsidRPr="009B3E16">
        <w:rPr>
          <w:rFonts w:cstheme="minorHAnsi" w:hint="eastAsia"/>
          <w:szCs w:val="24"/>
        </w:rPr>
        <w:t>元件</w:t>
      </w:r>
    </w:p>
    <w:p w14:paraId="59A7C28E" w14:textId="77777777" w:rsidR="009B3E16" w:rsidRDefault="009B3E16" w:rsidP="009B3E16">
      <w:pPr>
        <w:ind w:left="480" w:firstLine="48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4DF6A" wp14:editId="53323498">
                <wp:simplePos x="0" y="0"/>
                <wp:positionH relativeFrom="column">
                  <wp:posOffset>2912994</wp:posOffset>
                </wp:positionH>
                <wp:positionV relativeFrom="paragraph">
                  <wp:posOffset>1164894</wp:posOffset>
                </wp:positionV>
                <wp:extent cx="958961" cy="291051"/>
                <wp:effectExtent l="19050" t="19050" r="1270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61" cy="2910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B368" id="矩形 11" o:spid="_x0000_s1026" style="position:absolute;margin-left:229.35pt;margin-top:91.7pt;width:75.5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" filled="f" strokecolor="red" strokeweight="2.25pt"/>
            </w:pict>
          </mc:Fallback>
        </mc:AlternateContent>
      </w:r>
      <w:r w:rsidR="007A4411" w:rsidRPr="007A4411">
        <w:rPr>
          <w:rFonts w:cstheme="minorHAnsi"/>
          <w:noProof/>
          <w:szCs w:val="24"/>
        </w:rPr>
        <w:drawing>
          <wp:inline distT="0" distB="0" distL="0" distR="0" wp14:anchorId="259C19CD" wp14:editId="0D3E406A">
            <wp:extent cx="4827509" cy="307715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907" cy="31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E4AF" w14:textId="77777777" w:rsidR="009B3E16" w:rsidRDefault="009B3E16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40AFE93" w14:textId="408AC828" w:rsidR="009B3E16" w:rsidRPr="009B3E16" w:rsidRDefault="009B3E16" w:rsidP="009B3E16">
      <w:pPr>
        <w:pStyle w:val="a6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9B3E16">
        <w:rPr>
          <w:rFonts w:cstheme="minorHAnsi" w:hint="eastAsia"/>
          <w:szCs w:val="24"/>
        </w:rPr>
        <w:lastRenderedPageBreak/>
        <w:t>註冊路由</w:t>
      </w:r>
    </w:p>
    <w:p w14:paraId="05576AE5" w14:textId="1CF0712F" w:rsidR="009B3E16" w:rsidRDefault="00AE58FC" w:rsidP="009B3E16">
      <w:pPr>
        <w:ind w:left="480" w:firstLine="48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502F3" wp14:editId="04A68D32">
                <wp:simplePos x="0" y="0"/>
                <wp:positionH relativeFrom="column">
                  <wp:posOffset>2902227</wp:posOffset>
                </wp:positionH>
                <wp:positionV relativeFrom="paragraph">
                  <wp:posOffset>1276571</wp:posOffset>
                </wp:positionV>
                <wp:extent cx="790244" cy="187684"/>
                <wp:effectExtent l="19050" t="19050" r="10160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44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D9EF" id="矩形 15" o:spid="_x0000_s1026" style="position:absolute;margin-left:228.5pt;margin-top:100.5pt;width:62.2pt;height:1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0841C8" wp14:editId="2C5674A8">
                <wp:simplePos x="0" y="0"/>
                <wp:positionH relativeFrom="column">
                  <wp:posOffset>1219283</wp:posOffset>
                </wp:positionH>
                <wp:positionV relativeFrom="paragraph">
                  <wp:posOffset>1617980</wp:posOffset>
                </wp:positionV>
                <wp:extent cx="3511329" cy="203586"/>
                <wp:effectExtent l="19050" t="19050" r="13335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29" cy="20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ABA4" id="矩形 14" o:spid="_x0000_s1026" style="position:absolute;margin-left:96pt;margin-top:127.4pt;width:276.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" filled="f" strokecolor="red" strokeweight="2.25pt"/>
            </w:pict>
          </mc:Fallback>
        </mc:AlternateContent>
      </w:r>
      <w:r w:rsidR="007A4411" w:rsidRPr="007A4411">
        <w:rPr>
          <w:rFonts w:cstheme="minorHAnsi"/>
          <w:noProof/>
          <w:szCs w:val="24"/>
        </w:rPr>
        <w:drawing>
          <wp:inline distT="0" distB="0" distL="0" distR="0" wp14:anchorId="5C30067E" wp14:editId="0D851B62">
            <wp:extent cx="7031677" cy="3427012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21117" cy="34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CE66" w14:textId="6B24ECFA" w:rsidR="00AE58FC" w:rsidRDefault="00AE58FC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175A56F" w14:textId="6C31650A" w:rsidR="00AE58FC" w:rsidRDefault="00471763" w:rsidP="00AE58FC">
      <w:pPr>
        <w:pStyle w:val="a6"/>
        <w:numPr>
          <w:ilvl w:val="0"/>
          <w:numId w:val="1"/>
        </w:numPr>
        <w:ind w:leftChars="0" w:left="480" w:firstLine="480"/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>執行</w:t>
      </w:r>
      <w:r w:rsidR="00AE58FC" w:rsidRPr="00AE58FC">
        <w:rPr>
          <w:rFonts w:cstheme="minorHAnsi" w:hint="eastAsia"/>
          <w:szCs w:val="24"/>
        </w:rPr>
        <w:t>模擬器，觀看結果</w:t>
      </w:r>
    </w:p>
    <w:p w14:paraId="11932160" w14:textId="71E9831A" w:rsidR="00AE58FC" w:rsidRDefault="00AE58FC" w:rsidP="00AE58FC">
      <w:pPr>
        <w:pStyle w:val="a6"/>
        <w:ind w:leftChars="0" w:left="1440"/>
        <w:rPr>
          <w:rFonts w:cstheme="minorHAnsi"/>
          <w:szCs w:val="24"/>
        </w:rPr>
      </w:pPr>
    </w:p>
    <w:p w14:paraId="164B509E" w14:textId="2A9D5013" w:rsidR="0001442F" w:rsidRPr="00AE58FC" w:rsidRDefault="009B3E16" w:rsidP="00AE58FC">
      <w:pPr>
        <w:pStyle w:val="a6"/>
        <w:ind w:leftChars="0" w:left="960" w:right="240"/>
        <w:rPr>
          <w:rFonts w:cstheme="minorHAnsi"/>
          <w:szCs w:val="24"/>
        </w:rPr>
      </w:pPr>
      <w:r w:rsidRPr="009B3E16">
        <w:rPr>
          <w:noProof/>
        </w:rPr>
        <w:drawing>
          <wp:inline distT="0" distB="0" distL="0" distR="0" wp14:anchorId="2807967C" wp14:editId="2D79DF9C">
            <wp:extent cx="2226366" cy="4604633"/>
            <wp:effectExtent l="0" t="0" r="254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1605" cy="46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0E1D" w14:textId="047DAB81" w:rsidR="0001442F" w:rsidRDefault="0001442F" w:rsidP="0001442F">
      <w:pPr>
        <w:pStyle w:val="2"/>
      </w:pPr>
      <w:bookmarkStart w:id="8" w:name="_Toc24016391"/>
      <w:r>
        <w:lastRenderedPageBreak/>
        <w:t xml:space="preserve">Lab </w:t>
      </w:r>
      <w:r w:rsidR="00FF4034">
        <w:t>2</w:t>
      </w:r>
      <w:r>
        <w:t xml:space="preserve"> </w:t>
      </w:r>
      <w:r>
        <w:rPr>
          <w:rFonts w:hint="eastAsia"/>
        </w:rPr>
        <w:t>案例開發</w:t>
      </w:r>
      <w:r>
        <w:rPr>
          <w:rFonts w:hint="eastAsia"/>
        </w:rPr>
        <w:t>(CRUD)</w:t>
      </w:r>
      <w:bookmarkEnd w:id="8"/>
    </w:p>
    <w:p w14:paraId="01F74C62" w14:textId="44F3D33A" w:rsidR="008C2880" w:rsidRPr="008C2880" w:rsidRDefault="008C2880" w:rsidP="008C288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以</w:t>
      </w:r>
      <w:r w:rsidRPr="00F23634">
        <w:rPr>
          <w:rFonts w:hint="eastAsia"/>
        </w:rPr>
        <w:t xml:space="preserve">RESTful </w:t>
      </w:r>
      <w:r>
        <w:rPr>
          <w:rFonts w:hint="eastAsia"/>
        </w:rPr>
        <w:t>設計方式實現。</w:t>
      </w:r>
    </w:p>
    <w:p w14:paraId="4F28626C" w14:textId="3DDC0A14" w:rsidR="008C2880" w:rsidRDefault="008C2880" w:rsidP="00F23634">
      <w:pPr>
        <w:pStyle w:val="a6"/>
        <w:ind w:leftChars="0" w:left="960"/>
      </w:pPr>
      <w:r>
        <w:rPr>
          <w:rFonts w:hint="eastAsia"/>
        </w:rPr>
        <w:t>前端使用</w:t>
      </w:r>
      <w:hyperlink r:id="rId28" w:history="1">
        <w:r w:rsidRPr="008C2880">
          <w:rPr>
            <w:rStyle w:val="a4"/>
            <w:rFonts w:hint="eastAsia"/>
          </w:rPr>
          <w:t>An</w:t>
        </w:r>
        <w:r w:rsidRPr="008C2880">
          <w:rPr>
            <w:rStyle w:val="a4"/>
          </w:rPr>
          <w:t>g</w:t>
        </w:r>
        <w:r>
          <w:rPr>
            <w:rStyle w:val="a4"/>
          </w:rPr>
          <w:t>u</w:t>
        </w:r>
        <w:r w:rsidRPr="008C2880">
          <w:rPr>
            <w:rStyle w:val="a4"/>
          </w:rPr>
          <w:t>lar</w:t>
        </w:r>
      </w:hyperlink>
      <w:r>
        <w:t xml:space="preserve"> + </w:t>
      </w:r>
      <w:hyperlink r:id="rId29" w:history="1">
        <w:r w:rsidRPr="008C2880">
          <w:rPr>
            <w:rStyle w:val="a4"/>
          </w:rPr>
          <w:t>Ionic</w:t>
        </w:r>
      </w:hyperlink>
      <w:r>
        <w:rPr>
          <w:rFonts w:hint="eastAsia"/>
        </w:rPr>
        <w:t>、後端使用</w:t>
      </w:r>
      <w:r>
        <w:rPr>
          <w:rFonts w:hint="eastAsia"/>
        </w:rPr>
        <w:t>spring b</w:t>
      </w:r>
      <w:r>
        <w:t>oot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可直接修改原本的</w:t>
      </w:r>
      <w:r>
        <w:rPr>
          <w:rFonts w:hint="eastAsia"/>
        </w:rPr>
        <w:t>spring La</w:t>
      </w:r>
      <w:r>
        <w:t>b</w:t>
      </w:r>
      <w:r>
        <w:rPr>
          <w:rFonts w:hint="eastAsia"/>
        </w:rPr>
        <w:t>專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D7B6BAB" w14:textId="77777777" w:rsidR="00167CD1" w:rsidRDefault="00167CD1" w:rsidP="00F23634">
      <w:pPr>
        <w:pStyle w:val="a6"/>
        <w:ind w:leftChars="0" w:left="96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42"/>
        <w:gridCol w:w="3043"/>
      </w:tblGrid>
      <w:tr w:rsidR="00167CD1" w:rsidRPr="00495023" w14:paraId="0EB824D4" w14:textId="77777777" w:rsidTr="00282901">
        <w:trPr>
          <w:trHeight w:val="303"/>
          <w:jc w:val="center"/>
        </w:trPr>
        <w:tc>
          <w:tcPr>
            <w:tcW w:w="3042" w:type="dxa"/>
          </w:tcPr>
          <w:p w14:paraId="6C0DC74D" w14:textId="77777777" w:rsidR="00167CD1" w:rsidRPr="00495023" w:rsidRDefault="00167CD1" w:rsidP="00282901">
            <w:pPr>
              <w:widowControl/>
            </w:pPr>
            <w:r>
              <w:rPr>
                <w:rFonts w:hint="eastAsia"/>
              </w:rPr>
              <w:t>P</w:t>
            </w:r>
            <w:r>
              <w:t>age</w:t>
            </w:r>
            <w:r w:rsidRPr="00495023">
              <w:rPr>
                <w:rFonts w:hint="eastAsia"/>
              </w:rPr>
              <w:t>名稱</w:t>
            </w:r>
          </w:p>
        </w:tc>
        <w:tc>
          <w:tcPr>
            <w:tcW w:w="3043" w:type="dxa"/>
          </w:tcPr>
          <w:p w14:paraId="67A3B734" w14:textId="77777777" w:rsidR="00167CD1" w:rsidRPr="00495023" w:rsidRDefault="00167CD1" w:rsidP="00282901">
            <w:pPr>
              <w:widowControl/>
            </w:pPr>
            <w:r w:rsidRPr="00495023">
              <w:rPr>
                <w:rFonts w:hint="eastAsia"/>
              </w:rPr>
              <w:t>備註說明</w:t>
            </w:r>
          </w:p>
        </w:tc>
      </w:tr>
      <w:tr w:rsidR="00167CD1" w:rsidRPr="00495023" w14:paraId="43F6400A" w14:textId="77777777" w:rsidTr="00282901">
        <w:trPr>
          <w:trHeight w:val="294"/>
          <w:jc w:val="center"/>
        </w:trPr>
        <w:tc>
          <w:tcPr>
            <w:tcW w:w="3042" w:type="dxa"/>
          </w:tcPr>
          <w:p w14:paraId="496991D0" w14:textId="77777777" w:rsidR="00167CD1" w:rsidRPr="00495023" w:rsidRDefault="00167CD1" w:rsidP="00282901">
            <w:pPr>
              <w:widowControl/>
            </w:pPr>
            <w:proofErr w:type="spellStart"/>
            <w:r w:rsidRPr="00495023">
              <w:rPr>
                <w:rFonts w:hint="eastAsia"/>
              </w:rPr>
              <w:t>c</w:t>
            </w:r>
            <w:r w:rsidRPr="00495023">
              <w:t>aseReqCreate</w:t>
            </w:r>
            <w:proofErr w:type="spellEnd"/>
          </w:p>
        </w:tc>
        <w:tc>
          <w:tcPr>
            <w:tcW w:w="3043" w:type="dxa"/>
          </w:tcPr>
          <w:p w14:paraId="720BA643" w14:textId="77777777" w:rsidR="00167CD1" w:rsidRPr="00495023" w:rsidRDefault="00167CD1" w:rsidP="00282901">
            <w:pPr>
              <w:widowControl/>
            </w:pPr>
            <w:r w:rsidRPr="00495023">
              <w:rPr>
                <w:rFonts w:hint="eastAsia"/>
              </w:rPr>
              <w:t>新增畫面</w:t>
            </w:r>
          </w:p>
        </w:tc>
      </w:tr>
      <w:tr w:rsidR="00167CD1" w:rsidRPr="00495023" w14:paraId="67401C02" w14:textId="77777777" w:rsidTr="00282901">
        <w:trPr>
          <w:trHeight w:val="303"/>
          <w:jc w:val="center"/>
        </w:trPr>
        <w:tc>
          <w:tcPr>
            <w:tcW w:w="3042" w:type="dxa"/>
          </w:tcPr>
          <w:p w14:paraId="5903A875" w14:textId="77777777" w:rsidR="00167CD1" w:rsidRPr="00495023" w:rsidRDefault="00167CD1" w:rsidP="00282901">
            <w:pPr>
              <w:widowControl/>
            </w:pPr>
            <w:proofErr w:type="spellStart"/>
            <w:r w:rsidRPr="00495023">
              <w:rPr>
                <w:rFonts w:hint="eastAsia"/>
              </w:rPr>
              <w:t>c</w:t>
            </w:r>
            <w:r w:rsidRPr="00495023">
              <w:t>aseReqSearch</w:t>
            </w:r>
            <w:proofErr w:type="spellEnd"/>
          </w:p>
        </w:tc>
        <w:tc>
          <w:tcPr>
            <w:tcW w:w="3043" w:type="dxa"/>
          </w:tcPr>
          <w:p w14:paraId="7C626EC3" w14:textId="77777777" w:rsidR="00167CD1" w:rsidRPr="00495023" w:rsidRDefault="00167CD1" w:rsidP="00282901">
            <w:pPr>
              <w:widowControl/>
            </w:pPr>
            <w:r w:rsidRPr="00495023">
              <w:rPr>
                <w:rFonts w:hint="eastAsia"/>
              </w:rPr>
              <w:t>查詢畫面</w:t>
            </w:r>
          </w:p>
        </w:tc>
      </w:tr>
      <w:tr w:rsidR="00167CD1" w:rsidRPr="00495023" w14:paraId="71CE9533" w14:textId="77777777" w:rsidTr="00282901">
        <w:trPr>
          <w:trHeight w:val="303"/>
          <w:jc w:val="center"/>
        </w:trPr>
        <w:tc>
          <w:tcPr>
            <w:tcW w:w="3042" w:type="dxa"/>
          </w:tcPr>
          <w:p w14:paraId="217F6B98" w14:textId="77777777" w:rsidR="00167CD1" w:rsidRPr="00495023" w:rsidRDefault="00167CD1" w:rsidP="00282901">
            <w:pPr>
              <w:widowControl/>
            </w:pPr>
            <w:proofErr w:type="spellStart"/>
            <w:r w:rsidRPr="00495023">
              <w:rPr>
                <w:rFonts w:hint="eastAsia"/>
              </w:rPr>
              <w:t>c</w:t>
            </w:r>
            <w:r w:rsidRPr="00495023">
              <w:t>aseReqSearchResult</w:t>
            </w:r>
            <w:proofErr w:type="spellEnd"/>
          </w:p>
        </w:tc>
        <w:tc>
          <w:tcPr>
            <w:tcW w:w="3043" w:type="dxa"/>
          </w:tcPr>
          <w:p w14:paraId="304F6B27" w14:textId="77777777" w:rsidR="00167CD1" w:rsidRPr="00495023" w:rsidRDefault="00167CD1" w:rsidP="00282901">
            <w:pPr>
              <w:widowControl/>
            </w:pPr>
            <w:r w:rsidRPr="00495023">
              <w:rPr>
                <w:rFonts w:hint="eastAsia"/>
              </w:rPr>
              <w:t>查詢結果</w:t>
            </w:r>
          </w:p>
        </w:tc>
      </w:tr>
      <w:tr w:rsidR="00167CD1" w:rsidRPr="00495023" w14:paraId="45DCEBBC" w14:textId="77777777" w:rsidTr="00282901">
        <w:trPr>
          <w:trHeight w:val="294"/>
          <w:jc w:val="center"/>
        </w:trPr>
        <w:tc>
          <w:tcPr>
            <w:tcW w:w="3042" w:type="dxa"/>
          </w:tcPr>
          <w:p w14:paraId="1D3EC429" w14:textId="77777777" w:rsidR="00167CD1" w:rsidRPr="00495023" w:rsidRDefault="00167CD1" w:rsidP="00282901">
            <w:pPr>
              <w:widowControl/>
            </w:pPr>
            <w:proofErr w:type="spellStart"/>
            <w:r w:rsidRPr="00495023">
              <w:rPr>
                <w:rFonts w:hint="eastAsia"/>
              </w:rPr>
              <w:t>c</w:t>
            </w:r>
            <w:r w:rsidRPr="00495023">
              <w:t>aseReqUpdate</w:t>
            </w:r>
            <w:proofErr w:type="spellEnd"/>
          </w:p>
        </w:tc>
        <w:tc>
          <w:tcPr>
            <w:tcW w:w="3043" w:type="dxa"/>
          </w:tcPr>
          <w:p w14:paraId="0BF80B7A" w14:textId="77777777" w:rsidR="00167CD1" w:rsidRPr="00495023" w:rsidRDefault="00167CD1" w:rsidP="00282901">
            <w:pPr>
              <w:widowControl/>
            </w:pPr>
            <w:r w:rsidRPr="00495023">
              <w:rPr>
                <w:rFonts w:hint="eastAsia"/>
              </w:rPr>
              <w:t>修改畫面</w:t>
            </w:r>
          </w:p>
        </w:tc>
      </w:tr>
      <w:tr w:rsidR="00167CD1" w:rsidRPr="00495023" w14:paraId="06A688D5" w14:textId="77777777" w:rsidTr="00282901">
        <w:trPr>
          <w:trHeight w:val="303"/>
          <w:jc w:val="center"/>
        </w:trPr>
        <w:tc>
          <w:tcPr>
            <w:tcW w:w="3042" w:type="dxa"/>
          </w:tcPr>
          <w:p w14:paraId="474C6FC7" w14:textId="77777777" w:rsidR="00167CD1" w:rsidRPr="00495023" w:rsidRDefault="00167CD1" w:rsidP="00282901">
            <w:pPr>
              <w:widowControl/>
            </w:pPr>
            <w:proofErr w:type="spellStart"/>
            <w:r>
              <w:rPr>
                <w:rFonts w:hint="eastAsia"/>
              </w:rPr>
              <w:t>c</w:t>
            </w:r>
            <w:r>
              <w:t>aseReqView</w:t>
            </w:r>
            <w:proofErr w:type="spellEnd"/>
          </w:p>
        </w:tc>
        <w:tc>
          <w:tcPr>
            <w:tcW w:w="3043" w:type="dxa"/>
          </w:tcPr>
          <w:p w14:paraId="5A68EF05" w14:textId="77777777" w:rsidR="00167CD1" w:rsidRPr="00495023" w:rsidRDefault="00167CD1" w:rsidP="00282901">
            <w:pPr>
              <w:widowControl/>
            </w:pPr>
            <w:r>
              <w:rPr>
                <w:rFonts w:hint="eastAsia"/>
              </w:rPr>
              <w:t>檢視畫面</w:t>
            </w:r>
          </w:p>
        </w:tc>
      </w:tr>
    </w:tbl>
    <w:p w14:paraId="24CD1E3D" w14:textId="77777777" w:rsidR="00167CD1" w:rsidRPr="008C2880" w:rsidRDefault="00167CD1" w:rsidP="00F23634">
      <w:pPr>
        <w:pStyle w:val="a6"/>
        <w:ind w:leftChars="0" w:left="960"/>
      </w:pPr>
    </w:p>
    <w:p w14:paraId="6926EE98" w14:textId="77777777" w:rsidR="00167CD1" w:rsidRDefault="00167CD1">
      <w:pPr>
        <w:widowControl/>
      </w:pPr>
      <w:r>
        <w:br w:type="page"/>
      </w:r>
    </w:p>
    <w:p w14:paraId="10E6EF9F" w14:textId="77777777" w:rsidR="009B4655" w:rsidRPr="000F625B" w:rsidRDefault="00F23634" w:rsidP="000F625B">
      <w:pPr>
        <w:pStyle w:val="a6"/>
        <w:ind w:leftChars="0" w:left="960"/>
        <w:rPr>
          <w:b/>
          <w:bCs/>
          <w:sz w:val="32"/>
          <w:szCs w:val="32"/>
        </w:rPr>
      </w:pPr>
      <w:r w:rsidRPr="000F625B">
        <w:rPr>
          <w:rFonts w:hint="eastAsia"/>
          <w:b/>
          <w:bCs/>
          <w:sz w:val="32"/>
          <w:szCs w:val="32"/>
        </w:rPr>
        <w:lastRenderedPageBreak/>
        <w:t>主畫面</w:t>
      </w:r>
      <w:r w:rsidRPr="000F625B">
        <w:rPr>
          <w:rFonts w:hint="eastAsia"/>
          <w:b/>
          <w:bCs/>
          <w:sz w:val="32"/>
          <w:szCs w:val="32"/>
        </w:rPr>
        <w:t>(</w:t>
      </w:r>
      <w:r w:rsidRPr="000F625B">
        <w:rPr>
          <w:rFonts w:hint="eastAsia"/>
          <w:b/>
          <w:bCs/>
          <w:sz w:val="32"/>
          <w:szCs w:val="32"/>
        </w:rPr>
        <w:t>預設為查詢畫面</w:t>
      </w:r>
      <w:r w:rsidRPr="000F625B">
        <w:rPr>
          <w:rFonts w:hint="eastAsia"/>
          <w:b/>
          <w:bCs/>
          <w:sz w:val="32"/>
          <w:szCs w:val="32"/>
        </w:rPr>
        <w:t>)</w:t>
      </w:r>
    </w:p>
    <w:p w14:paraId="051CE43F" w14:textId="77777777" w:rsidR="009B4655" w:rsidRDefault="00F23634" w:rsidP="009B465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列管層級、類別、主管單位、承辦單位皆為下拉式選單</w:t>
      </w:r>
      <w:r>
        <w:rPr>
          <w:rFonts w:hint="eastAsia"/>
        </w:rPr>
        <w:t>(</w:t>
      </w:r>
      <w:r>
        <w:rPr>
          <w:rFonts w:hint="eastAsia"/>
        </w:rPr>
        <w:t>列管層級、類別顯示所有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值，單位</w:t>
      </w:r>
      <w:r>
        <w:rPr>
          <w:rFonts w:hint="eastAsia"/>
        </w:rPr>
        <w:t>DB</w:t>
      </w:r>
      <w:r>
        <w:rPr>
          <w:rFonts w:hint="eastAsia"/>
        </w:rPr>
        <w:t>查詢列出全部</w:t>
      </w:r>
      <w:r>
        <w:rPr>
          <w:rFonts w:hint="eastAsia"/>
        </w:rPr>
        <w:t>)</w:t>
      </w:r>
      <w:r w:rsidR="0062287C">
        <w:rPr>
          <w:rFonts w:hint="eastAsia"/>
        </w:rPr>
        <w:t>。</w:t>
      </w:r>
    </w:p>
    <w:p w14:paraId="11D29789" w14:textId="25903BCB" w:rsidR="0062287C" w:rsidRDefault="0062287C" w:rsidP="009B465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增加</w:t>
      </w:r>
      <w:r>
        <w:rPr>
          <w:rFonts w:hint="eastAsia"/>
        </w:rPr>
        <w:t>Me</w:t>
      </w:r>
      <w:r>
        <w:t>n</w:t>
      </w:r>
      <w:r>
        <w:rPr>
          <w:rFonts w:hint="eastAsia"/>
        </w:rPr>
        <w:t>u</w:t>
      </w:r>
      <w:r>
        <w:rPr>
          <w:rFonts w:hint="eastAsia"/>
        </w:rPr>
        <w:t>功能，並把進入新增頁面按鈕</w:t>
      </w:r>
      <w:r w:rsidR="00F15386">
        <w:rPr>
          <w:rFonts w:hint="eastAsia"/>
        </w:rPr>
        <w:t>，移至</w:t>
      </w:r>
      <w:r w:rsidR="00F15386">
        <w:rPr>
          <w:rFonts w:hint="eastAsia"/>
        </w:rPr>
        <w:t>Me</w:t>
      </w:r>
      <w:r w:rsidR="00F15386">
        <w:t>nu</w:t>
      </w:r>
      <w:r w:rsidR="00F15386">
        <w:rPr>
          <w:rFonts w:hint="eastAsia"/>
        </w:rPr>
        <w:t>元件作為其中一個功能。</w:t>
      </w:r>
    </w:p>
    <w:p w14:paraId="526416EE" w14:textId="7D0C7B5B" w:rsidR="0062287C" w:rsidRPr="000F625B" w:rsidRDefault="0062287C" w:rsidP="0062287C">
      <w:pPr>
        <w:pStyle w:val="a6"/>
        <w:ind w:leftChars="0" w:left="960"/>
      </w:pPr>
    </w:p>
    <w:p w14:paraId="4248A42F" w14:textId="1B577881" w:rsidR="00A25785" w:rsidRDefault="00673ECE" w:rsidP="0062287C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D62A1" wp14:editId="7A9BC794">
                <wp:simplePos x="0" y="0"/>
                <wp:positionH relativeFrom="column">
                  <wp:posOffset>5536537</wp:posOffset>
                </wp:positionH>
                <wp:positionV relativeFrom="paragraph">
                  <wp:posOffset>568546</wp:posOffset>
                </wp:positionV>
                <wp:extent cx="1523503" cy="314905"/>
                <wp:effectExtent l="19050" t="19050" r="1968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03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3B1A" id="矩形 53" o:spid="_x0000_s1026" style="position:absolute;margin-left:435.95pt;margin-top:44.75pt;width:119.9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4C143" wp14:editId="31A36D26">
                <wp:simplePos x="0" y="0"/>
                <wp:positionH relativeFrom="column">
                  <wp:posOffset>2766999</wp:posOffset>
                </wp:positionH>
                <wp:positionV relativeFrom="paragraph">
                  <wp:posOffset>687870</wp:posOffset>
                </wp:positionV>
                <wp:extent cx="484671" cy="1221353"/>
                <wp:effectExtent l="19050" t="19050" r="10795" b="1714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71" cy="1221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B206" id="矩形 55" o:spid="_x0000_s1026" style="position:absolute;margin-left:217.85pt;margin-top:54.15pt;width:38.15pt;height:9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" filled="f" strokecolor="red" strokeweight="2.25pt"/>
            </w:pict>
          </mc:Fallback>
        </mc:AlternateContent>
      </w:r>
      <w:r w:rsidR="003A7E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5E331" wp14:editId="0BE273B0">
                <wp:simplePos x="0" y="0"/>
                <wp:positionH relativeFrom="column">
                  <wp:posOffset>1305312</wp:posOffset>
                </wp:positionH>
                <wp:positionV relativeFrom="paragraph">
                  <wp:posOffset>41800</wp:posOffset>
                </wp:positionV>
                <wp:extent cx="203200" cy="215900"/>
                <wp:effectExtent l="19050" t="19050" r="25400" b="1270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B11D1" id="橢圓 12" o:spid="_x0000_s1026" style="position:absolute;margin-left:102.8pt;margin-top:3.3pt;width:16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F604C1" w:rsidRPr="00F604C1">
        <w:rPr>
          <w:noProof/>
        </w:rPr>
        <w:drawing>
          <wp:inline distT="0" distB="0" distL="0" distR="0" wp14:anchorId="00F707F2" wp14:editId="17C73660">
            <wp:extent cx="2075290" cy="3650160"/>
            <wp:effectExtent l="0" t="0" r="127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5858" cy="37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5386" w:rsidRPr="003A7E53">
        <w:rPr>
          <w:noProof/>
        </w:rPr>
        <w:drawing>
          <wp:inline distT="0" distB="0" distL="0" distR="0" wp14:anchorId="763D9D02" wp14:editId="0A1918CE">
            <wp:extent cx="2075268" cy="3657600"/>
            <wp:effectExtent l="0" t="0" r="127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862" cy="3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21E" w14:textId="4DD35E65" w:rsidR="00673ECE" w:rsidRDefault="00673ECE">
      <w:pPr>
        <w:widowControl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DE450E0" wp14:editId="2236D28B">
                <wp:simplePos x="0" y="0"/>
                <wp:positionH relativeFrom="column">
                  <wp:posOffset>5104075</wp:posOffset>
                </wp:positionH>
                <wp:positionV relativeFrom="paragraph">
                  <wp:posOffset>80645</wp:posOffset>
                </wp:positionV>
                <wp:extent cx="3220085" cy="325120"/>
                <wp:effectExtent l="0" t="0" r="0" b="0"/>
                <wp:wrapSquare wrapText="bothSides"/>
                <wp:docPr id="1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ABBD" w14:textId="146A3C1B" w:rsidR="00673ECE" w:rsidRDefault="00673ECE" w:rsidP="00673ECE">
                            <w:proofErr w:type="gramStart"/>
                            <w:r>
                              <w:rPr>
                                <w:rFonts w:hint="eastAsia"/>
                              </w:rPr>
                              <w:t>右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按左圖左上角的按鈕</w:t>
                            </w:r>
                            <w:r w:rsidR="004437C7">
                              <w:rPr>
                                <w:rFonts w:hint="eastAsia"/>
                              </w:rPr>
                              <w:t>會</w:t>
                            </w:r>
                            <w:r>
                              <w:rPr>
                                <w:rFonts w:hint="eastAsia"/>
                              </w:rPr>
                              <w:t>出現功能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50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1.9pt;margin-top:6.35pt;width:253.55pt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" stroked="f">
                <v:textbox>
                  <w:txbxContent>
                    <w:p w14:paraId="6715ABBD" w14:textId="146A3C1B" w:rsidR="00673ECE" w:rsidRDefault="00673ECE" w:rsidP="00673ECE">
                      <w:r>
                        <w:rPr>
                          <w:rFonts w:hint="eastAsia"/>
                        </w:rPr>
                        <w:t>右滑、按左圖左上角的按鈕</w:t>
                      </w:r>
                      <w:r w:rsidR="004437C7">
                        <w:rPr>
                          <w:rFonts w:hint="eastAsia"/>
                        </w:rPr>
                        <w:t>會</w:t>
                      </w:r>
                      <w:r>
                        <w:rPr>
                          <w:rFonts w:hint="eastAsia"/>
                        </w:rPr>
                        <w:t>出現功能選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CD404D3" wp14:editId="43EE5F59">
                <wp:simplePos x="0" y="0"/>
                <wp:positionH relativeFrom="column">
                  <wp:posOffset>1887220</wp:posOffset>
                </wp:positionH>
                <wp:positionV relativeFrom="paragraph">
                  <wp:posOffset>77470</wp:posOffset>
                </wp:positionV>
                <wp:extent cx="882015" cy="325120"/>
                <wp:effectExtent l="0" t="0" r="0" b="0"/>
                <wp:wrapSquare wrapText="bothSides"/>
                <wp:docPr id="1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5F83" w14:textId="6AE6D625" w:rsidR="00673ECE" w:rsidRDefault="00673ECE" w:rsidP="00673ECE">
                            <w:r>
                              <w:rPr>
                                <w:rFonts w:hint="eastAsia"/>
                              </w:rPr>
                              <w:t>查詢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04D3" id="_x0000_s1027" type="#_x0000_t202" style="position:absolute;margin-left:148.6pt;margin-top:6.1pt;width:69.45pt;height:25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" stroked="f">
                <v:textbox>
                  <w:txbxContent>
                    <w:p w14:paraId="7FD95F83" w14:textId="6AE6D625" w:rsidR="00673ECE" w:rsidRDefault="00673ECE" w:rsidP="00673ECE">
                      <w:r>
                        <w:rPr>
                          <w:rFonts w:hint="eastAsia"/>
                        </w:rPr>
                        <w:t>查詢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14:paraId="1C36F01B" w14:textId="268D8D24" w:rsidR="00A25785" w:rsidRDefault="00A25785" w:rsidP="00A25785">
      <w:pPr>
        <w:pStyle w:val="a6"/>
        <w:widowControl/>
        <w:ind w:leftChars="0" w:left="96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55AF8"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查詢結果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畫面</w:t>
      </w:r>
    </w:p>
    <w:p w14:paraId="02A601DF" w14:textId="77777777" w:rsidR="00A25785" w:rsidRPr="00C55AF8" w:rsidRDefault="00A25785" w:rsidP="00A25785">
      <w:pPr>
        <w:pStyle w:val="a6"/>
        <w:widowControl/>
        <w:numPr>
          <w:ilvl w:val="0"/>
          <w:numId w:val="19"/>
        </w:numPr>
        <w:ind w:leftChars="0"/>
        <w:rPr>
          <w:rFonts w:asciiTheme="minorEastAsia" w:hAnsiTheme="minorEastAsia"/>
          <w:szCs w:val="24"/>
        </w:rPr>
      </w:pPr>
      <w:r w:rsidRPr="00C55AF8">
        <w:rPr>
          <w:rFonts w:asciiTheme="minorEastAsia" w:hAnsiTheme="minorEastAsia" w:hint="eastAsia"/>
          <w:szCs w:val="24"/>
        </w:rPr>
        <w:t>依據輸入條件</w:t>
      </w:r>
      <w:r>
        <w:rPr>
          <w:rFonts w:asciiTheme="minorEastAsia" w:hAnsiTheme="minorEastAsia" w:hint="eastAsia"/>
          <w:szCs w:val="24"/>
        </w:rPr>
        <w:t>，顯示</w:t>
      </w:r>
      <w:r w:rsidRPr="00C55AF8">
        <w:rPr>
          <w:rFonts w:asciiTheme="minorEastAsia" w:hAnsiTheme="minorEastAsia" w:hint="eastAsia"/>
          <w:szCs w:val="24"/>
        </w:rPr>
        <w:t>篩選資料</w:t>
      </w:r>
      <w:r>
        <w:rPr>
          <w:rFonts w:asciiTheme="minorEastAsia" w:hAnsiTheme="minorEastAsia" w:hint="eastAsia"/>
          <w:szCs w:val="24"/>
        </w:rPr>
        <w:t>。</w:t>
      </w:r>
    </w:p>
    <w:p w14:paraId="35A2751F" w14:textId="77777777" w:rsidR="00A25785" w:rsidRDefault="00A25785" w:rsidP="00A25785">
      <w:pPr>
        <w:pStyle w:val="a6"/>
        <w:widowControl/>
        <w:numPr>
          <w:ilvl w:val="0"/>
          <w:numId w:val="19"/>
        </w:numPr>
        <w:ind w:leftChars="0"/>
      </w:pPr>
      <w:r>
        <w:rPr>
          <w:rFonts w:hint="eastAsia"/>
        </w:rPr>
        <w:t>並且</w:t>
      </w:r>
      <w:proofErr w:type="gramStart"/>
      <w:r>
        <w:rPr>
          <w:rFonts w:hint="eastAsia"/>
        </w:rPr>
        <w:t>左滑會</w:t>
      </w:r>
      <w:proofErr w:type="gramEnd"/>
      <w:r>
        <w:rPr>
          <w:rFonts w:hint="eastAsia"/>
        </w:rPr>
        <w:t>出現修改、檢視、刪除按鈕。</w:t>
      </w:r>
    </w:p>
    <w:p w14:paraId="3473E714" w14:textId="77777777" w:rsidR="00A25785" w:rsidRDefault="00A25785" w:rsidP="00A25785">
      <w:pPr>
        <w:pStyle w:val="a6"/>
        <w:widowControl/>
        <w:ind w:leftChars="0" w:left="960"/>
      </w:pPr>
    </w:p>
    <w:p w14:paraId="5D74B950" w14:textId="77777777" w:rsidR="00A25785" w:rsidRDefault="00A25785" w:rsidP="00A25785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3E4D1" wp14:editId="6DFE0AED">
                <wp:simplePos x="0" y="0"/>
                <wp:positionH relativeFrom="column">
                  <wp:posOffset>4654660</wp:posOffset>
                </wp:positionH>
                <wp:positionV relativeFrom="paragraph">
                  <wp:posOffset>966470</wp:posOffset>
                </wp:positionV>
                <wp:extent cx="378516" cy="267197"/>
                <wp:effectExtent l="19050" t="19050" r="21590" b="1905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6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9EEF" id="矩形 106" o:spid="_x0000_s1026" style="position:absolute;margin-left:366.5pt;margin-top:76.1pt;width:29.8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6209B" wp14:editId="0E4DB38D">
                <wp:simplePos x="0" y="0"/>
                <wp:positionH relativeFrom="column">
                  <wp:posOffset>7492807</wp:posOffset>
                </wp:positionH>
                <wp:positionV relativeFrom="paragraph">
                  <wp:posOffset>918541</wp:posOffset>
                </wp:positionV>
                <wp:extent cx="1022571" cy="370564"/>
                <wp:effectExtent l="19050" t="19050" r="25400" b="1079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71" cy="370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1938" id="矩形 107" o:spid="_x0000_s1026" style="position:absolute;margin-left:590pt;margin-top:72.35pt;width:80.5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EDE883" wp14:editId="22FDBD96">
                <wp:simplePos x="0" y="0"/>
                <wp:positionH relativeFrom="column">
                  <wp:posOffset>1796995</wp:posOffset>
                </wp:positionH>
                <wp:positionV relativeFrom="paragraph">
                  <wp:posOffset>672272</wp:posOffset>
                </wp:positionV>
                <wp:extent cx="532268" cy="1213402"/>
                <wp:effectExtent l="19050" t="19050" r="20320" b="2540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8" cy="1213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731D" id="矩形 108" o:spid="_x0000_s1026" style="position:absolute;margin-left:141.5pt;margin-top:52.95pt;width:41.9pt;height:9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5EEEB8" wp14:editId="03F8F0C6">
                <wp:simplePos x="0" y="0"/>
                <wp:positionH relativeFrom="column">
                  <wp:posOffset>2687541</wp:posOffset>
                </wp:positionH>
                <wp:positionV relativeFrom="paragraph">
                  <wp:posOffset>1472206</wp:posOffset>
                </wp:positionV>
                <wp:extent cx="413468" cy="389614"/>
                <wp:effectExtent l="0" t="19050" r="43815" b="29845"/>
                <wp:wrapNone/>
                <wp:docPr id="109" name="箭號: 向右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896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F71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9" o:spid="_x0000_s1026" type="#_x0000_t13" style="position:absolute;margin-left:211.6pt;margin-top:115.9pt;width:32.55pt;height:3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" adj="11423" fillcolor="yellow" strokecolor="#ffc000" strokeweight="1pt"/>
            </w:pict>
          </mc:Fallback>
        </mc:AlternateContent>
      </w:r>
      <w:r w:rsidRPr="00C55AF8">
        <w:rPr>
          <w:noProof/>
        </w:rPr>
        <w:drawing>
          <wp:inline distT="0" distB="0" distL="0" distR="0" wp14:anchorId="00398D03" wp14:editId="3AE35E98">
            <wp:extent cx="2059388" cy="3625683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9118" cy="37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9A1AE2">
        <w:rPr>
          <w:noProof/>
        </w:rPr>
        <w:drawing>
          <wp:inline distT="0" distB="0" distL="0" distR="0" wp14:anchorId="3FB0B108" wp14:editId="78845087">
            <wp:extent cx="2053474" cy="3603266"/>
            <wp:effectExtent l="0" t="0" r="444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1558" cy="36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ED406F">
        <w:rPr>
          <w:noProof/>
        </w:rPr>
        <w:drawing>
          <wp:inline distT="0" distB="0" distL="0" distR="0" wp14:anchorId="071235F8" wp14:editId="60AD265C">
            <wp:extent cx="2051437" cy="3614204"/>
            <wp:effectExtent l="0" t="0" r="6350" b="571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2563" cy="36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241A" w14:textId="77777777" w:rsidR="00A25785" w:rsidRDefault="00A25785" w:rsidP="00A25785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A58B42" wp14:editId="02DC5C24">
                <wp:simplePos x="0" y="0"/>
                <wp:positionH relativeFrom="column">
                  <wp:posOffset>3203161</wp:posOffset>
                </wp:positionH>
                <wp:positionV relativeFrom="paragraph">
                  <wp:posOffset>69215</wp:posOffset>
                </wp:positionV>
                <wp:extent cx="2504440" cy="341630"/>
                <wp:effectExtent l="0" t="0" r="0" b="1270"/>
                <wp:wrapSquare wrapText="bothSides"/>
                <wp:docPr id="1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0B66" w14:textId="77777777" w:rsidR="00A25785" w:rsidRDefault="00A25785" w:rsidP="00A25785">
                            <w:r>
                              <w:rPr>
                                <w:rFonts w:hint="eastAsia"/>
                              </w:rPr>
                              <w:t>查詢結果頁面顯示符合條件的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8B42" id="_x0000_s1028" type="#_x0000_t202" style="position:absolute;margin-left:252.2pt;margin-top:5.45pt;width:197.2pt;height:26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" stroked="f">
                <v:textbox>
                  <w:txbxContent>
                    <w:p w14:paraId="53070B66" w14:textId="77777777" w:rsidR="00A25785" w:rsidRDefault="00A25785" w:rsidP="00A25785">
                      <w:r>
                        <w:rPr>
                          <w:rFonts w:hint="eastAsia"/>
                        </w:rPr>
                        <w:t>查詢結果頁面顯示符合條件的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C7799D" wp14:editId="31916025">
                <wp:simplePos x="0" y="0"/>
                <wp:positionH relativeFrom="column">
                  <wp:posOffset>6758084</wp:posOffset>
                </wp:positionH>
                <wp:positionV relativeFrom="paragraph">
                  <wp:posOffset>72390</wp:posOffset>
                </wp:positionV>
                <wp:extent cx="1565910" cy="332740"/>
                <wp:effectExtent l="0" t="0" r="0" b="0"/>
                <wp:wrapSquare wrapText="bothSides"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C9E1" w14:textId="77777777" w:rsidR="00A25785" w:rsidRDefault="00A25785" w:rsidP="00A25785">
                            <w:proofErr w:type="gramStart"/>
                            <w:r>
                              <w:rPr>
                                <w:rFonts w:hint="eastAsia"/>
                              </w:rPr>
                              <w:t>左滑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出現功能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799D" id="_x0000_s1029" type="#_x0000_t202" style="position:absolute;margin-left:532.15pt;margin-top:5.7pt;width:123.3pt;height:26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" stroked="f">
                <v:textbox>
                  <w:txbxContent>
                    <w:p w14:paraId="3C02C9E1" w14:textId="77777777" w:rsidR="00A25785" w:rsidRDefault="00A25785" w:rsidP="00A25785">
                      <w:r>
                        <w:rPr>
                          <w:rFonts w:hint="eastAsia"/>
                        </w:rPr>
                        <w:t>左滑會出現功能按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222955" wp14:editId="06987D12">
                <wp:simplePos x="0" y="0"/>
                <wp:positionH relativeFrom="column">
                  <wp:posOffset>985961</wp:posOffset>
                </wp:positionH>
                <wp:positionV relativeFrom="paragraph">
                  <wp:posOffset>80645</wp:posOffset>
                </wp:positionV>
                <wp:extent cx="882015" cy="325120"/>
                <wp:effectExtent l="0" t="0" r="0" b="0"/>
                <wp:wrapSquare wrapText="bothSides"/>
                <wp:docPr id="1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0F8C" w14:textId="77777777" w:rsidR="00A25785" w:rsidRDefault="00A25785" w:rsidP="00A25785">
                            <w:r>
                              <w:rPr>
                                <w:rFonts w:hint="eastAsia"/>
                              </w:rPr>
                              <w:t>查詢條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2955" id="_x0000_s1030" type="#_x0000_t202" style="position:absolute;margin-left:77.65pt;margin-top:6.35pt;width:69.45pt;height:25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" stroked="f">
                <v:textbox>
                  <w:txbxContent>
                    <w:p w14:paraId="06960F8C" w14:textId="77777777" w:rsidR="00A25785" w:rsidRDefault="00A25785" w:rsidP="00A25785">
                      <w:r>
                        <w:rPr>
                          <w:rFonts w:hint="eastAsia"/>
                        </w:rPr>
                        <w:t>查詢條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FA337EE" w14:textId="759A3AEF" w:rsidR="003205A3" w:rsidRPr="000F625B" w:rsidRDefault="003205A3" w:rsidP="00A25785">
      <w:pPr>
        <w:widowControl/>
        <w:ind w:left="480" w:firstLine="480"/>
        <w:rPr>
          <w:b/>
          <w:bCs/>
          <w:sz w:val="32"/>
          <w:szCs w:val="32"/>
        </w:rPr>
      </w:pPr>
      <w:r w:rsidRPr="000F625B">
        <w:rPr>
          <w:rFonts w:hint="eastAsia"/>
          <w:b/>
          <w:bCs/>
          <w:sz w:val="32"/>
          <w:szCs w:val="32"/>
        </w:rPr>
        <w:lastRenderedPageBreak/>
        <w:t>新增</w:t>
      </w:r>
      <w:r w:rsidR="00A25785">
        <w:rPr>
          <w:rFonts w:hint="eastAsia"/>
          <w:b/>
          <w:bCs/>
          <w:sz w:val="32"/>
          <w:szCs w:val="32"/>
        </w:rPr>
        <w:t>畫</w:t>
      </w:r>
      <w:r w:rsidR="00C55AF8">
        <w:rPr>
          <w:rFonts w:hint="eastAsia"/>
          <w:b/>
          <w:bCs/>
          <w:sz w:val="32"/>
          <w:szCs w:val="32"/>
        </w:rPr>
        <w:t>面</w:t>
      </w:r>
    </w:p>
    <w:p w14:paraId="20611F48" w14:textId="39B6D039" w:rsidR="008A3370" w:rsidRDefault="003205A3" w:rsidP="00A25785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列管層級、類別、主管單位、承辦單位皆為下拉式選單</w:t>
      </w:r>
      <w:r>
        <w:rPr>
          <w:rFonts w:hint="eastAsia"/>
        </w:rPr>
        <w:t>(</w:t>
      </w:r>
      <w:r>
        <w:rPr>
          <w:rFonts w:hint="eastAsia"/>
        </w:rPr>
        <w:t>列管層級、類別顯示所有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值，單位由</w:t>
      </w:r>
      <w:r>
        <w:rPr>
          <w:rFonts w:hint="eastAsia"/>
        </w:rPr>
        <w:t>DB</w:t>
      </w:r>
      <w:r>
        <w:rPr>
          <w:rFonts w:hint="eastAsia"/>
        </w:rPr>
        <w:t>查詢列出全部</w:t>
      </w:r>
      <w:r>
        <w:rPr>
          <w:rFonts w:hint="eastAsia"/>
        </w:rPr>
        <w:t>)</w:t>
      </w:r>
      <w:r w:rsidR="00C55AF8">
        <w:rPr>
          <w:rFonts w:hint="eastAsia"/>
        </w:rPr>
        <w:t>。</w:t>
      </w:r>
    </w:p>
    <w:p w14:paraId="355EDB25" w14:textId="2A03A04F" w:rsidR="004C4810" w:rsidRDefault="004C4810" w:rsidP="00A25785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輸入資料、送出表單時需驗證資料。</w:t>
      </w:r>
    </w:p>
    <w:p w14:paraId="60CED29B" w14:textId="4CCEEF15" w:rsidR="004C4810" w:rsidRPr="00B75225" w:rsidRDefault="008A3370" w:rsidP="004C4810">
      <w:pPr>
        <w:pStyle w:val="a6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新增</w:t>
      </w:r>
      <w:r w:rsidR="00A25785">
        <w:rPr>
          <w:rFonts w:hint="eastAsia"/>
        </w:rPr>
        <w:t>成功回到查詢結果頁面，且依原查詢結果進行查詢。更新查詢結果。</w:t>
      </w:r>
    </w:p>
    <w:p w14:paraId="1BEEAF03" w14:textId="0407482A" w:rsidR="003205A3" w:rsidRDefault="00C3539D" w:rsidP="004C31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683546" wp14:editId="1E57C77E">
                <wp:simplePos x="0" y="0"/>
                <wp:positionH relativeFrom="column">
                  <wp:posOffset>3466769</wp:posOffset>
                </wp:positionH>
                <wp:positionV relativeFrom="paragraph">
                  <wp:posOffset>2068554</wp:posOffset>
                </wp:positionV>
                <wp:extent cx="2138901" cy="1025718"/>
                <wp:effectExtent l="19050" t="19050" r="13970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1025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E790D" id="矩形 17" o:spid="_x0000_s1026" style="position:absolute;margin-left:272.95pt;margin-top:162.9pt;width:168.4pt;height:8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" filled="f" strokecolor="red" strokeweight="2.25pt"/>
            </w:pict>
          </mc:Fallback>
        </mc:AlternateContent>
      </w:r>
      <w:r w:rsidR="004C48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B717" wp14:editId="0153C16C">
                <wp:simplePos x="0" y="0"/>
                <wp:positionH relativeFrom="column">
                  <wp:posOffset>6490997</wp:posOffset>
                </wp:positionH>
                <wp:positionV relativeFrom="paragraph">
                  <wp:posOffset>385445</wp:posOffset>
                </wp:positionV>
                <wp:extent cx="839691" cy="251294"/>
                <wp:effectExtent l="19050" t="19050" r="17780" b="158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691" cy="251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0468" id="矩形 56" o:spid="_x0000_s1026" style="position:absolute;margin-left:511.1pt;margin-top:30.35pt;width:66.1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" filled="f" strokecolor="red" strokeweight="2.25pt"/>
            </w:pict>
          </mc:Fallback>
        </mc:AlternateContent>
      </w:r>
      <w:r w:rsidR="004C48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22A72" wp14:editId="07431C84">
                <wp:simplePos x="0" y="0"/>
                <wp:positionH relativeFrom="margin">
                  <wp:posOffset>5844209</wp:posOffset>
                </wp:positionH>
                <wp:positionV relativeFrom="paragraph">
                  <wp:posOffset>1529798</wp:posOffset>
                </wp:positionV>
                <wp:extent cx="413468" cy="389614"/>
                <wp:effectExtent l="0" t="19050" r="43815" b="29845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896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EE4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6" o:spid="_x0000_s1026" type="#_x0000_t13" style="position:absolute;margin-left:460.15pt;margin-top:120.45pt;width:32.55pt;height:30.7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" adj="11423" fillcolor="yellow" strokecolor="#ffc000" strokeweight="1pt">
                <w10:wrap anchorx="margin"/>
              </v:shape>
            </w:pict>
          </mc:Fallback>
        </mc:AlternateContent>
      </w:r>
      <w:r w:rsidR="00B43D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1CCA0" wp14:editId="6EEDD7CB">
                <wp:simplePos x="0" y="0"/>
                <wp:positionH relativeFrom="margin">
                  <wp:posOffset>2716171</wp:posOffset>
                </wp:positionH>
                <wp:positionV relativeFrom="paragraph">
                  <wp:posOffset>1537445</wp:posOffset>
                </wp:positionV>
                <wp:extent cx="413468" cy="389614"/>
                <wp:effectExtent l="0" t="19050" r="43815" b="29845"/>
                <wp:wrapNone/>
                <wp:docPr id="91" name="箭號: 向右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896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A7DF" id="箭號: 向右 91" o:spid="_x0000_s1026" type="#_x0000_t13" style="position:absolute;margin-left:213.85pt;margin-top:121.05pt;width:32.55pt;height:30.7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" adj="11423" fillcolor="yellow" strokecolor="#ffc000" strokeweight="1pt">
                <w10:wrap anchorx="margin"/>
              </v:shape>
            </w:pict>
          </mc:Fallback>
        </mc:AlternateContent>
      </w:r>
      <w:r w:rsidR="008A3370" w:rsidRPr="003205A3">
        <w:rPr>
          <w:noProof/>
        </w:rPr>
        <w:drawing>
          <wp:inline distT="0" distB="0" distL="0" distR="0" wp14:anchorId="144929A7" wp14:editId="08A80030">
            <wp:extent cx="2030664" cy="3578982"/>
            <wp:effectExtent l="0" t="0" r="8255" b="254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0664" cy="35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AF8">
        <w:tab/>
      </w:r>
      <w:r w:rsidR="00C55AF8">
        <w:tab/>
      </w:r>
      <w:r w:rsidR="00C55AF8">
        <w:tab/>
      </w:r>
      <w:r w:rsidR="00C55AF8">
        <w:tab/>
      </w:r>
      <w:r w:rsidR="004C4810" w:rsidRPr="004C4810">
        <w:drawing>
          <wp:inline distT="0" distB="0" distL="0" distR="0" wp14:anchorId="6328D287" wp14:editId="64FDE960">
            <wp:extent cx="2215266" cy="357615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5266" cy="3576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55AF8">
        <w:tab/>
      </w:r>
      <w:r w:rsidR="00C55AF8">
        <w:tab/>
      </w:r>
      <w:r w:rsidR="00C55AF8">
        <w:tab/>
      </w:r>
      <w:r w:rsidR="008A3370" w:rsidRPr="006020B4">
        <w:rPr>
          <w:noProof/>
        </w:rPr>
        <w:drawing>
          <wp:inline distT="0" distB="0" distL="0" distR="0" wp14:anchorId="1F60E4E6" wp14:editId="636E791C">
            <wp:extent cx="2043485" cy="3616147"/>
            <wp:effectExtent l="0" t="0" r="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485" cy="36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88FD" w14:textId="2C39BCC0" w:rsidR="00F604C1" w:rsidRDefault="004C4810" w:rsidP="003205A3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126C0E7" wp14:editId="6335EF25">
                <wp:simplePos x="0" y="0"/>
                <wp:positionH relativeFrom="margin">
                  <wp:posOffset>3792192</wp:posOffset>
                </wp:positionH>
                <wp:positionV relativeFrom="paragraph">
                  <wp:posOffset>64770</wp:posOffset>
                </wp:positionV>
                <wp:extent cx="1438910" cy="333375"/>
                <wp:effectExtent l="0" t="0" r="8890" b="952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6EB1" w14:textId="24C7B986" w:rsidR="004C4810" w:rsidRDefault="004C4810" w:rsidP="004C48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單需有驗證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C0E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98.6pt;margin-top:5.1pt;width:113.3pt;height:2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" stroked="f">
                <v:textbox>
                  <w:txbxContent>
                    <w:p w14:paraId="22BD6EB1" w14:textId="24C7B986" w:rsidR="004C4810" w:rsidRDefault="004C4810" w:rsidP="004C48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單需有驗證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8338DE" wp14:editId="6CA4E06A">
                <wp:simplePos x="0" y="0"/>
                <wp:positionH relativeFrom="column">
                  <wp:posOffset>6297213</wp:posOffset>
                </wp:positionH>
                <wp:positionV relativeFrom="paragraph">
                  <wp:posOffset>69629</wp:posOffset>
                </wp:positionV>
                <wp:extent cx="2552065" cy="341630"/>
                <wp:effectExtent l="0" t="0" r="635" b="127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8E6E" w14:textId="424A5C77" w:rsidR="00C55AF8" w:rsidRDefault="00C55AF8" w:rsidP="00C55AF8"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 w:rsidR="007C28D4">
                              <w:rPr>
                                <w:rFonts w:hint="eastAsia"/>
                              </w:rPr>
                              <w:t>成功後</w:t>
                            </w:r>
                            <w:r>
                              <w:rPr>
                                <w:rFonts w:hint="eastAsia"/>
                              </w:rPr>
                              <w:t>畫面回到查詢結果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38DE" id="_x0000_s1032" type="#_x0000_t202" style="position:absolute;left:0;text-align:left;margin-left:495.85pt;margin-top:5.5pt;width:200.95pt;height:2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" stroked="f">
                <v:textbox>
                  <w:txbxContent>
                    <w:p w14:paraId="29E98E6E" w14:textId="424A5C77" w:rsidR="00C55AF8" w:rsidRDefault="00C55AF8" w:rsidP="00C55AF8">
                      <w:r>
                        <w:rPr>
                          <w:rFonts w:hint="eastAsia"/>
                        </w:rPr>
                        <w:t>新增</w:t>
                      </w:r>
                      <w:r w:rsidR="007C28D4">
                        <w:rPr>
                          <w:rFonts w:hint="eastAsia"/>
                        </w:rPr>
                        <w:t>成功後</w:t>
                      </w:r>
                      <w:r>
                        <w:rPr>
                          <w:rFonts w:hint="eastAsia"/>
                        </w:rPr>
                        <w:t>畫面回到查詢結果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7F41DE" wp14:editId="3AB5C189">
                <wp:simplePos x="0" y="0"/>
                <wp:positionH relativeFrom="column">
                  <wp:posOffset>961583</wp:posOffset>
                </wp:positionH>
                <wp:positionV relativeFrom="paragraph">
                  <wp:posOffset>29210</wp:posOffset>
                </wp:positionV>
                <wp:extent cx="802640" cy="31750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52E7" w14:textId="645629A1" w:rsidR="004C31A9" w:rsidRDefault="00C55AF8">
                            <w:r>
                              <w:rPr>
                                <w:rFonts w:hint="eastAsia"/>
                              </w:rPr>
                              <w:t>新增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41DE" id="_x0000_s1033" type="#_x0000_t202" style="position:absolute;left:0;text-align:left;margin-left:75.7pt;margin-top:2.3pt;width:63.2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" stroked="f">
                <v:textbox>
                  <w:txbxContent>
                    <w:p w14:paraId="1AAA52E7" w14:textId="645629A1" w:rsidR="004C31A9" w:rsidRDefault="00C55AF8">
                      <w:r>
                        <w:rPr>
                          <w:rFonts w:hint="eastAsia"/>
                        </w:rPr>
                        <w:t>新增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E8A27" w14:textId="2260FBAE" w:rsidR="00B75225" w:rsidRPr="009A1AE2" w:rsidRDefault="0062287C" w:rsidP="009A1AE2">
      <w:pPr>
        <w:ind w:left="480" w:firstLine="48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A1AE2"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修改</w:t>
      </w:r>
      <w:r w:rsidR="00A25785">
        <w:rPr>
          <w:rFonts w:asciiTheme="majorEastAsia" w:eastAsiaTheme="majorEastAsia" w:hAnsiTheme="majorEastAsia" w:hint="eastAsia"/>
          <w:b/>
          <w:bCs/>
          <w:sz w:val="32"/>
          <w:szCs w:val="32"/>
        </w:rPr>
        <w:t>畫</w:t>
      </w:r>
      <w:r w:rsidRPr="009A1AE2">
        <w:rPr>
          <w:rFonts w:asciiTheme="majorEastAsia" w:eastAsiaTheme="majorEastAsia" w:hAnsiTheme="majorEastAsia" w:hint="eastAsia"/>
          <w:b/>
          <w:bCs/>
          <w:sz w:val="32"/>
          <w:szCs w:val="32"/>
        </w:rPr>
        <w:t>面</w:t>
      </w:r>
    </w:p>
    <w:p w14:paraId="26C780FD" w14:textId="66A6DC47" w:rsidR="009B4655" w:rsidRDefault="0062287C" w:rsidP="00B75225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工作編號只能看不能改</w:t>
      </w:r>
      <w:r w:rsidR="009A1AE2">
        <w:rPr>
          <w:rFonts w:hint="eastAsia"/>
        </w:rPr>
        <w:t>。</w:t>
      </w:r>
    </w:p>
    <w:p w14:paraId="68E4FE5F" w14:textId="510301FA" w:rsidR="0062287C" w:rsidRDefault="0062287C" w:rsidP="00B75225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列管層級、類別、主管單位、承辦單位皆為下拉式選單</w:t>
      </w:r>
      <w:r>
        <w:rPr>
          <w:rFonts w:hint="eastAsia"/>
        </w:rPr>
        <w:t>(</w:t>
      </w:r>
      <w:r>
        <w:rPr>
          <w:rFonts w:hint="eastAsia"/>
        </w:rPr>
        <w:t>列管層級、類別顯示所有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值，單位由</w:t>
      </w:r>
      <w:r>
        <w:rPr>
          <w:rFonts w:hint="eastAsia"/>
        </w:rPr>
        <w:t>DB</w:t>
      </w:r>
      <w:r>
        <w:rPr>
          <w:rFonts w:hint="eastAsia"/>
        </w:rPr>
        <w:t>查詢列出全部</w:t>
      </w:r>
      <w:r>
        <w:rPr>
          <w:rFonts w:hint="eastAsia"/>
        </w:rPr>
        <w:t>)</w:t>
      </w:r>
      <w:r w:rsidR="009A1AE2">
        <w:rPr>
          <w:rFonts w:hint="eastAsia"/>
        </w:rPr>
        <w:t>。</w:t>
      </w:r>
    </w:p>
    <w:p w14:paraId="7B6FAB7C" w14:textId="5715558F" w:rsidR="00C3539D" w:rsidRDefault="00C3539D" w:rsidP="00C3539D">
      <w:pPr>
        <w:pStyle w:val="a6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輸入資料、送出表單時需驗證資料。</w:t>
      </w:r>
    </w:p>
    <w:p w14:paraId="7BBDF1C3" w14:textId="32F64EDF" w:rsidR="009A1AE2" w:rsidRDefault="009A1AE2" w:rsidP="00B75225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修改</w:t>
      </w:r>
      <w:r w:rsidR="00A25785">
        <w:rPr>
          <w:rFonts w:hint="eastAsia"/>
        </w:rPr>
        <w:t>成功</w:t>
      </w:r>
      <w:r>
        <w:rPr>
          <w:rFonts w:hint="eastAsia"/>
        </w:rPr>
        <w:t>後</w:t>
      </w:r>
      <w:r w:rsidR="00A25785">
        <w:rPr>
          <w:rFonts w:hint="eastAsia"/>
        </w:rPr>
        <w:t>回到查詢結果頁面，且依原查詢結果進行查詢。更新查詢結果。</w:t>
      </w:r>
    </w:p>
    <w:p w14:paraId="71664801" w14:textId="29BDC0BF" w:rsidR="003205A3" w:rsidRDefault="00C3539D" w:rsidP="009A1AE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8278A" wp14:editId="289F55DE">
                <wp:simplePos x="0" y="0"/>
                <wp:positionH relativeFrom="column">
                  <wp:posOffset>6395030</wp:posOffset>
                </wp:positionH>
                <wp:positionV relativeFrom="paragraph">
                  <wp:posOffset>2892425</wp:posOffset>
                </wp:positionV>
                <wp:extent cx="2223217" cy="585250"/>
                <wp:effectExtent l="19050" t="19050" r="2476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217" cy="58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F20D6" id="矩形 24" o:spid="_x0000_s1026" style="position:absolute;margin-left:503.55pt;margin-top:227.75pt;width:175.05pt;height:4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F5A82B" wp14:editId="3911FEEE">
                <wp:simplePos x="0" y="0"/>
                <wp:positionH relativeFrom="column">
                  <wp:posOffset>2053645</wp:posOffset>
                </wp:positionH>
                <wp:positionV relativeFrom="paragraph">
                  <wp:posOffset>1148025</wp:posOffset>
                </wp:positionV>
                <wp:extent cx="2377440" cy="15847"/>
                <wp:effectExtent l="0" t="95250" r="0" b="9906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158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9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161.7pt;margin-top:90.4pt;width:187.2pt;height:1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17CF3" wp14:editId="0E3D6EE5">
                <wp:simplePos x="0" y="0"/>
                <wp:positionH relativeFrom="column">
                  <wp:posOffset>4455464</wp:posOffset>
                </wp:positionH>
                <wp:positionV relativeFrom="paragraph">
                  <wp:posOffset>997309</wp:posOffset>
                </wp:positionV>
                <wp:extent cx="434175" cy="195635"/>
                <wp:effectExtent l="19050" t="19050" r="23495" b="1397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5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728A" id="矩形 94" o:spid="_x0000_s1026" style="position:absolute;margin-left:350.8pt;margin-top:78.55pt;width:34.2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CDEC3" wp14:editId="30BFA7BF">
                <wp:simplePos x="0" y="0"/>
                <wp:positionH relativeFrom="column">
                  <wp:posOffset>1566020</wp:posOffset>
                </wp:positionH>
                <wp:positionV relativeFrom="paragraph">
                  <wp:posOffset>1007745</wp:posOffset>
                </wp:positionV>
                <wp:extent cx="485030" cy="222637"/>
                <wp:effectExtent l="19050" t="19050" r="10795" b="254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764E" id="矩形 93" o:spid="_x0000_s1026" style="position:absolute;margin-left:123.3pt;margin-top:79.35pt;width:38.2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0FB61" wp14:editId="47CECA61">
                <wp:simplePos x="0" y="0"/>
                <wp:positionH relativeFrom="column">
                  <wp:posOffset>312889</wp:posOffset>
                </wp:positionH>
                <wp:positionV relativeFrom="paragraph">
                  <wp:posOffset>695932</wp:posOffset>
                </wp:positionV>
                <wp:extent cx="1859997" cy="235392"/>
                <wp:effectExtent l="19050" t="19050" r="2603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97" cy="235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4F19" id="矩形 52" o:spid="_x0000_s1026" style="position:absolute;margin-left:24.65pt;margin-top:54.8pt;width:146.4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" filled="f" strokecolor="red" strokeweight="2.25pt"/>
            </w:pict>
          </mc:Fallback>
        </mc:AlternateContent>
      </w:r>
      <w:r w:rsidR="00B43D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80F1E" wp14:editId="4B50C039">
                <wp:simplePos x="0" y="0"/>
                <wp:positionH relativeFrom="margin">
                  <wp:posOffset>4242656</wp:posOffset>
                </wp:positionH>
                <wp:positionV relativeFrom="paragraph">
                  <wp:posOffset>1648129</wp:posOffset>
                </wp:positionV>
                <wp:extent cx="413468" cy="389614"/>
                <wp:effectExtent l="0" t="19050" r="43815" b="29845"/>
                <wp:wrapNone/>
                <wp:docPr id="90" name="箭號: 向右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896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E89D" id="箭號: 向右 90" o:spid="_x0000_s1026" type="#_x0000_t13" style="position:absolute;margin-left:334.05pt;margin-top:129.75pt;width:32.55pt;height:30.7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" adj="11423" fillcolor="yellow" strokecolor="#ffc000" strokeweight="1pt">
                <w10:wrap anchorx="margin"/>
              </v:shape>
            </w:pict>
          </mc:Fallback>
        </mc:AlternateContent>
      </w:r>
      <w:r w:rsidR="0062287C" w:rsidRPr="0062287C">
        <w:rPr>
          <w:noProof/>
        </w:rPr>
        <w:drawing>
          <wp:inline distT="0" distB="0" distL="0" distR="0" wp14:anchorId="0470A396" wp14:editId="48A6988C">
            <wp:extent cx="1891027" cy="3331596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8602" cy="34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020B4" w:rsidRPr="006020B4">
        <w:rPr>
          <w:noProof/>
        </w:rPr>
        <w:drawing>
          <wp:inline distT="0" distB="0" distL="0" distR="0" wp14:anchorId="140C8269" wp14:editId="3997298A">
            <wp:extent cx="1887180" cy="3339548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854" cy="34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3539D">
        <w:rPr>
          <w:noProof/>
        </w:rPr>
        <w:drawing>
          <wp:inline distT="0" distB="0" distL="0" distR="0" wp14:anchorId="2912C050" wp14:editId="7A241952">
            <wp:extent cx="2159607" cy="3389466"/>
            <wp:effectExtent l="19050" t="19050" r="12700" b="209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56" cy="3427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38AC7F2" w14:textId="0E965A47" w:rsidR="003205A3" w:rsidRPr="00B43D0C" w:rsidRDefault="00C3539D" w:rsidP="00B43D0C">
      <w:pPr>
        <w:widowControl/>
        <w:ind w:left="960" w:firstLine="480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39ACCF" wp14:editId="0B3155FF">
                <wp:simplePos x="0" y="0"/>
                <wp:positionH relativeFrom="margin">
                  <wp:posOffset>6758608</wp:posOffset>
                </wp:positionH>
                <wp:positionV relativeFrom="paragraph">
                  <wp:posOffset>69546</wp:posOffset>
                </wp:positionV>
                <wp:extent cx="1438910" cy="333375"/>
                <wp:effectExtent l="0" t="0" r="8890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497C" w14:textId="77777777" w:rsidR="00C3539D" w:rsidRDefault="00C3539D" w:rsidP="00C353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單需有驗證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ACCF" id="_x0000_s1034" type="#_x0000_t202" style="position:absolute;left:0;text-align:left;margin-left:532.15pt;margin-top:5.5pt;width:113.3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" stroked="f">
                <v:textbox>
                  <w:txbxContent>
                    <w:p w14:paraId="2D0B497C" w14:textId="77777777" w:rsidR="00C3539D" w:rsidRDefault="00C3539D" w:rsidP="00C353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單需有驗證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2C75B8" wp14:editId="6ACD9B5C">
                <wp:simplePos x="0" y="0"/>
                <wp:positionH relativeFrom="column">
                  <wp:posOffset>3155812</wp:posOffset>
                </wp:positionH>
                <wp:positionV relativeFrom="paragraph">
                  <wp:posOffset>87023</wp:posOffset>
                </wp:positionV>
                <wp:extent cx="2210435" cy="325120"/>
                <wp:effectExtent l="0" t="0" r="0" b="0"/>
                <wp:wrapSquare wrapText="bothSides"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258A" w14:textId="5A4087B6" w:rsidR="009A1AE2" w:rsidRDefault="00B43D0C" w:rsidP="009A1AE2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7C28D4">
                              <w:rPr>
                                <w:rFonts w:hint="eastAsia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</w:rPr>
                              <w:t>後回到查詢結果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75B8" id="_x0000_s1035" type="#_x0000_t202" style="position:absolute;left:0;text-align:left;margin-left:248.5pt;margin-top:6.85pt;width:174.05pt;height:2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" stroked="f">
                <v:textbox>
                  <w:txbxContent>
                    <w:p w14:paraId="7C6E258A" w14:textId="5A4087B6" w:rsidR="009A1AE2" w:rsidRDefault="00B43D0C" w:rsidP="009A1AE2">
                      <w:r>
                        <w:rPr>
                          <w:rFonts w:hint="eastAsia"/>
                        </w:rPr>
                        <w:t>修改</w:t>
                      </w:r>
                      <w:r w:rsidR="007C28D4">
                        <w:rPr>
                          <w:rFonts w:hint="eastAsia"/>
                        </w:rPr>
                        <w:t>成功</w:t>
                      </w:r>
                      <w:r>
                        <w:rPr>
                          <w:rFonts w:hint="eastAsia"/>
                        </w:rPr>
                        <w:t>後回到查詢結果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B21571" wp14:editId="75258D26">
                <wp:simplePos x="0" y="0"/>
                <wp:positionH relativeFrom="column">
                  <wp:posOffset>785605</wp:posOffset>
                </wp:positionH>
                <wp:positionV relativeFrom="paragraph">
                  <wp:posOffset>79044</wp:posOffset>
                </wp:positionV>
                <wp:extent cx="882015" cy="325120"/>
                <wp:effectExtent l="0" t="0" r="0" b="0"/>
                <wp:wrapSquare wrapText="bothSides"/>
                <wp:docPr id="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B5C7" w14:textId="1ECD58EF" w:rsidR="009A1AE2" w:rsidRDefault="00B43D0C" w:rsidP="009A1AE2">
                            <w:r>
                              <w:rPr>
                                <w:rFonts w:hint="eastAsia"/>
                              </w:rPr>
                              <w:t>修改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1571" id="_x0000_s1036" type="#_x0000_t202" style="position:absolute;left:0;text-align:left;margin-left:61.85pt;margin-top:6.2pt;width:69.45pt;height:2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" stroked="f">
                <v:textbox>
                  <w:txbxContent>
                    <w:p w14:paraId="232EB5C7" w14:textId="1ECD58EF" w:rsidR="009A1AE2" w:rsidRDefault="00B43D0C" w:rsidP="009A1AE2">
                      <w:r>
                        <w:rPr>
                          <w:rFonts w:hint="eastAsia"/>
                        </w:rPr>
                        <w:t>修改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5A3">
        <w:br w:type="page"/>
      </w:r>
      <w:r w:rsidR="003205A3" w:rsidRPr="00B43D0C"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刪除畫面</w:t>
      </w:r>
    </w:p>
    <w:p w14:paraId="5BF799F0" w14:textId="63BFC0E4" w:rsidR="00153F02" w:rsidRDefault="003205A3" w:rsidP="00B43D0C">
      <w:pPr>
        <w:pStyle w:val="a6"/>
        <w:widowControl/>
        <w:numPr>
          <w:ilvl w:val="0"/>
          <w:numId w:val="21"/>
        </w:numPr>
        <w:ind w:leftChars="0"/>
      </w:pPr>
      <w:r>
        <w:rPr>
          <w:rFonts w:hint="eastAsia"/>
        </w:rPr>
        <w:t>刪除前需有提示訊息來確認是否刪除。</w:t>
      </w:r>
    </w:p>
    <w:p w14:paraId="4E57C69D" w14:textId="1ED7E01F" w:rsidR="00B43D0C" w:rsidRDefault="00673ECE" w:rsidP="00B43D0C">
      <w:pPr>
        <w:pStyle w:val="a6"/>
        <w:widowControl/>
        <w:numPr>
          <w:ilvl w:val="0"/>
          <w:numId w:val="21"/>
        </w:numPr>
        <w:ind w:leftChars="0"/>
      </w:pPr>
      <w:r>
        <w:rPr>
          <w:rFonts w:hint="eastAsia"/>
        </w:rPr>
        <w:t>刪除成功後依原查詢結果進行查詢。更新查詢結果。</w:t>
      </w:r>
    </w:p>
    <w:p w14:paraId="08960897" w14:textId="6AD551BD" w:rsidR="007C28D4" w:rsidRDefault="00A25785" w:rsidP="00B43D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39E3F6" wp14:editId="1E5DA463">
                <wp:simplePos x="0" y="0"/>
                <wp:positionH relativeFrom="margin">
                  <wp:posOffset>4250773</wp:posOffset>
                </wp:positionH>
                <wp:positionV relativeFrom="paragraph">
                  <wp:posOffset>1895144</wp:posOffset>
                </wp:positionV>
                <wp:extent cx="413468" cy="389614"/>
                <wp:effectExtent l="0" t="19050" r="43815" b="29845"/>
                <wp:wrapNone/>
                <wp:docPr id="99" name="箭號: 向右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896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3CADC" id="箭號: 向右 99" o:spid="_x0000_s1026" type="#_x0000_t13" style="position:absolute;margin-left:334.7pt;margin-top:149.2pt;width:32.55pt;height:30.7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" adj="11423" fillcolor="yellow" strokecolor="#ffc00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8EA69" wp14:editId="62B6B828">
                <wp:simplePos x="0" y="0"/>
                <wp:positionH relativeFrom="column">
                  <wp:posOffset>3689405</wp:posOffset>
                </wp:positionH>
                <wp:positionV relativeFrom="paragraph">
                  <wp:posOffset>1398657</wp:posOffset>
                </wp:positionV>
                <wp:extent cx="1510748" cy="7951"/>
                <wp:effectExtent l="0" t="95250" r="0" b="10668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B0238" id="直線單箭頭接點 102" o:spid="_x0000_s1026" type="#_x0000_t32" style="position:absolute;margin-left:290.5pt;margin-top:110.15pt;width:118.95pt;height: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 w:rsidR="00B43D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39EBB5" wp14:editId="09940DB5">
                <wp:simplePos x="0" y="0"/>
                <wp:positionH relativeFrom="column">
                  <wp:posOffset>1561603</wp:posOffset>
                </wp:positionH>
                <wp:positionV relativeFrom="paragraph">
                  <wp:posOffset>1271436</wp:posOffset>
                </wp:positionV>
                <wp:extent cx="2105329" cy="265374"/>
                <wp:effectExtent l="19050" t="19050" r="28575" b="2095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329" cy="265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C8BD" id="矩形 101" o:spid="_x0000_s1026" style="position:absolute;margin-left:122.95pt;margin-top:100.1pt;width:165.75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" filled="f" strokecolor="red" strokeweight="2.25pt"/>
            </w:pict>
          </mc:Fallback>
        </mc:AlternateContent>
      </w:r>
      <w:r w:rsidR="00B43D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B19D19" wp14:editId="4E2198DA">
                <wp:simplePos x="0" y="0"/>
                <wp:positionH relativeFrom="column">
                  <wp:posOffset>5211252</wp:posOffset>
                </wp:positionH>
                <wp:positionV relativeFrom="paragraph">
                  <wp:posOffset>1290486</wp:posOffset>
                </wp:positionV>
                <wp:extent cx="2083242" cy="299002"/>
                <wp:effectExtent l="19050" t="19050" r="12700" b="2540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62D9" id="矩形 100" o:spid="_x0000_s1026" style="position:absolute;margin-left:410.35pt;margin-top:101.6pt;width:164.05pt;height:23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" filled="f" strokecolor="red" strokeweight="2.25pt"/>
            </w:pict>
          </mc:Fallback>
        </mc:AlternateContent>
      </w:r>
      <w:r w:rsidR="00B43D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40B0B" wp14:editId="513AB74D">
                <wp:simplePos x="0" y="0"/>
                <wp:positionH relativeFrom="column">
                  <wp:posOffset>1959058</wp:posOffset>
                </wp:positionH>
                <wp:positionV relativeFrom="paragraph">
                  <wp:posOffset>1647881</wp:posOffset>
                </wp:positionV>
                <wp:extent cx="1292916" cy="593201"/>
                <wp:effectExtent l="19050" t="19050" r="21590" b="1651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16" cy="5932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E8B5" id="矩形 98" o:spid="_x0000_s1026" style="position:absolute;margin-left:154.25pt;margin-top:129.75pt;width:101.8pt;height: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" filled="f" strokecolor="red" strokeweight="2.25pt"/>
            </w:pict>
          </mc:Fallback>
        </mc:AlternateContent>
      </w:r>
      <w:r w:rsidR="00B43D0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069070" wp14:editId="6FB98FC6">
                <wp:simplePos x="0" y="0"/>
                <wp:positionH relativeFrom="column">
                  <wp:posOffset>1780788</wp:posOffset>
                </wp:positionH>
                <wp:positionV relativeFrom="paragraph">
                  <wp:posOffset>3973305</wp:posOffset>
                </wp:positionV>
                <wp:extent cx="1645920" cy="325120"/>
                <wp:effectExtent l="0" t="0" r="0" b="0"/>
                <wp:wrapSquare wrapText="bothSides"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B47F" w14:textId="2411BF3E" w:rsidR="00B43D0C" w:rsidRDefault="00B43D0C" w:rsidP="00B43D0C">
                            <w:r>
                              <w:rPr>
                                <w:rFonts w:hint="eastAsia"/>
                              </w:rPr>
                              <w:t>刪除前會有提示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9070" id="_x0000_s1035" type="#_x0000_t202" style="position:absolute;left:0;text-align:left;margin-left:140.2pt;margin-top:312.85pt;width:129.6pt;height:2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" stroked="f">
                <v:textbox>
                  <w:txbxContent>
                    <w:p w14:paraId="4D27B47F" w14:textId="2411BF3E" w:rsidR="00B43D0C" w:rsidRDefault="00B43D0C" w:rsidP="00B43D0C">
                      <w:r>
                        <w:rPr>
                          <w:rFonts w:hint="eastAsia"/>
                        </w:rPr>
                        <w:t>刪除前會有提示訊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5A3" w:rsidRPr="003205A3">
        <w:rPr>
          <w:noProof/>
        </w:rPr>
        <w:drawing>
          <wp:inline distT="0" distB="0" distL="0" distR="0" wp14:anchorId="05B5FAF4" wp14:editId="714D33C7">
            <wp:extent cx="2132634" cy="3777807"/>
            <wp:effectExtent l="0" t="0" r="127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391" cy="38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D0C">
        <w:tab/>
      </w:r>
      <w:r w:rsidR="00B43D0C">
        <w:tab/>
      </w:r>
      <w:r w:rsidR="00B43D0C">
        <w:tab/>
      </w:r>
      <w:r w:rsidR="00B43D0C">
        <w:tab/>
      </w:r>
      <w:r w:rsidR="00B43D0C">
        <w:tab/>
      </w:r>
      <w:r w:rsidR="00495023" w:rsidRPr="00495023">
        <w:rPr>
          <w:noProof/>
        </w:rPr>
        <w:drawing>
          <wp:inline distT="0" distB="0" distL="0" distR="0" wp14:anchorId="1A640F89" wp14:editId="1C484209">
            <wp:extent cx="2125442" cy="3761171"/>
            <wp:effectExtent l="0" t="0" r="825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2045" cy="38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561" w14:textId="14ADC243" w:rsidR="007C28D4" w:rsidRDefault="007C28D4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04AFFA" wp14:editId="26159D5C">
                <wp:simplePos x="0" y="0"/>
                <wp:positionH relativeFrom="column">
                  <wp:posOffset>5335270</wp:posOffset>
                </wp:positionH>
                <wp:positionV relativeFrom="paragraph">
                  <wp:posOffset>87050</wp:posOffset>
                </wp:positionV>
                <wp:extent cx="1884045" cy="325120"/>
                <wp:effectExtent l="0" t="0" r="1905" b="0"/>
                <wp:wrapSquare wrapText="bothSides"/>
                <wp:docPr id="1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F9FC7" w14:textId="005E5360" w:rsidR="00A25785" w:rsidRDefault="00A25785" w:rsidP="00A25785">
                            <w:r>
                              <w:rPr>
                                <w:rFonts w:hint="eastAsia"/>
                              </w:rPr>
                              <w:t>刪除</w:t>
                            </w:r>
                            <w:r w:rsidR="007C28D4">
                              <w:rPr>
                                <w:rFonts w:hint="eastAsia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</w:rPr>
                              <w:t>後更新查詢結果除的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AFFA" id="_x0000_s1036" type="#_x0000_t202" style="position:absolute;margin-left:420.1pt;margin-top:6.85pt;width:148.35pt;height:25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" stroked="f">
                <v:textbox>
                  <w:txbxContent>
                    <w:p w14:paraId="0F3F9FC7" w14:textId="005E5360" w:rsidR="00A25785" w:rsidRDefault="00A25785" w:rsidP="00A25785">
                      <w:r>
                        <w:rPr>
                          <w:rFonts w:hint="eastAsia"/>
                        </w:rPr>
                        <w:t>刪除</w:t>
                      </w:r>
                      <w:r w:rsidR="007C28D4">
                        <w:rPr>
                          <w:rFonts w:hint="eastAsia"/>
                        </w:rPr>
                        <w:t>成功</w:t>
                      </w:r>
                      <w:r>
                        <w:rPr>
                          <w:rFonts w:hint="eastAsia"/>
                        </w:rPr>
                        <w:t>後更新查詢結果除的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A5B0FDF" w14:textId="60C16B25" w:rsidR="007C28D4" w:rsidRPr="00B43D0C" w:rsidRDefault="007C28D4" w:rsidP="007C28D4">
      <w:pPr>
        <w:widowControl/>
        <w:ind w:left="480" w:firstLine="480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檢視</w:t>
      </w:r>
      <w:r w:rsidRPr="00B43D0C">
        <w:rPr>
          <w:rFonts w:asciiTheme="majorEastAsia" w:eastAsiaTheme="majorEastAsia" w:hAnsiTheme="majorEastAsia" w:hint="eastAsia"/>
          <w:b/>
          <w:bCs/>
          <w:sz w:val="32"/>
          <w:szCs w:val="32"/>
        </w:rPr>
        <w:t>畫面</w:t>
      </w:r>
    </w:p>
    <w:p w14:paraId="527CC0C4" w14:textId="075A6711" w:rsidR="007C28D4" w:rsidRDefault="007C28D4" w:rsidP="007C28D4">
      <w:pPr>
        <w:pStyle w:val="a6"/>
        <w:widowControl/>
        <w:numPr>
          <w:ilvl w:val="0"/>
          <w:numId w:val="21"/>
        </w:numPr>
        <w:ind w:leftChars="0"/>
      </w:pPr>
      <w:r>
        <w:rPr>
          <w:rFonts w:hint="eastAsia"/>
        </w:rPr>
        <w:t>顯示資料詳細訊息。</w:t>
      </w:r>
    </w:p>
    <w:p w14:paraId="16FC087B" w14:textId="33EBBB34" w:rsidR="007C28D4" w:rsidRDefault="007C28D4" w:rsidP="007C28D4">
      <w:pPr>
        <w:pStyle w:val="a6"/>
        <w:widowControl/>
        <w:numPr>
          <w:ilvl w:val="0"/>
          <w:numId w:val="21"/>
        </w:numPr>
        <w:ind w:leftChars="0"/>
      </w:pPr>
      <w:r>
        <w:rPr>
          <w:rFonts w:hint="eastAsia"/>
        </w:rPr>
        <w:t>返回後依原查詢結果進行查詢。更新查詢結果。</w:t>
      </w:r>
    </w:p>
    <w:p w14:paraId="752F3B09" w14:textId="77777777" w:rsidR="007C28D4" w:rsidRDefault="007C28D4" w:rsidP="007C28D4">
      <w:pPr>
        <w:pStyle w:val="a6"/>
        <w:widowControl/>
        <w:ind w:leftChars="0" w:left="960"/>
      </w:pPr>
    </w:p>
    <w:p w14:paraId="3230F3B5" w14:textId="5249A5A5" w:rsidR="00B75225" w:rsidRDefault="009146B7" w:rsidP="00B43D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85269B" wp14:editId="2463ECAD">
                <wp:simplePos x="0" y="0"/>
                <wp:positionH relativeFrom="margin">
                  <wp:align>center</wp:align>
                </wp:positionH>
                <wp:positionV relativeFrom="paragraph">
                  <wp:posOffset>1537335</wp:posOffset>
                </wp:positionV>
                <wp:extent cx="413468" cy="389614"/>
                <wp:effectExtent l="0" t="19050" r="43815" b="29845"/>
                <wp:wrapNone/>
                <wp:docPr id="121" name="箭號: 向右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8961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6B37" id="箭號: 向右 121" o:spid="_x0000_s1026" type="#_x0000_t13" style="position:absolute;margin-left:0;margin-top:121.05pt;width:32.55pt;height:30.7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" adj="11423" fillcolor="yellow" strokecolor="#ffc000" strokeweight="1pt">
                <w10:wrap anchorx="margin"/>
              </v:shape>
            </w:pict>
          </mc:Fallback>
        </mc:AlternateContent>
      </w:r>
      <w:r w:rsidR="007C28D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33C6D7" wp14:editId="37FF17C5">
                <wp:simplePos x="0" y="0"/>
                <wp:positionH relativeFrom="column">
                  <wp:posOffset>5342945</wp:posOffset>
                </wp:positionH>
                <wp:positionV relativeFrom="paragraph">
                  <wp:posOffset>3738245</wp:posOffset>
                </wp:positionV>
                <wp:extent cx="1908175" cy="325120"/>
                <wp:effectExtent l="0" t="0" r="0" b="0"/>
                <wp:wrapSquare wrapText="bothSides"/>
                <wp:docPr id="1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0628" w14:textId="27E6A4B2" w:rsidR="007C28D4" w:rsidRDefault="007C28D4" w:rsidP="007C28D4">
                            <w:r>
                              <w:rPr>
                                <w:rFonts w:hint="eastAsia"/>
                              </w:rPr>
                              <w:t>返回後回到查詢結果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C6D7" id="_x0000_s1037" type="#_x0000_t202" style="position:absolute;left:0;text-align:left;margin-left:420.7pt;margin-top:294.35pt;width:150.25pt;height:25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" stroked="f">
                <v:textbox>
                  <w:txbxContent>
                    <w:p w14:paraId="05110628" w14:textId="27E6A4B2" w:rsidR="007C28D4" w:rsidRDefault="007C28D4" w:rsidP="007C28D4">
                      <w:r>
                        <w:rPr>
                          <w:rFonts w:hint="eastAsia"/>
                        </w:rPr>
                        <w:t>返回後回到查詢結果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8D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6D7E5C" wp14:editId="4CB33A17">
                <wp:simplePos x="0" y="0"/>
                <wp:positionH relativeFrom="column">
                  <wp:posOffset>2186278</wp:posOffset>
                </wp:positionH>
                <wp:positionV relativeFrom="paragraph">
                  <wp:posOffset>3744982</wp:posOffset>
                </wp:positionV>
                <wp:extent cx="826770" cy="325120"/>
                <wp:effectExtent l="0" t="0" r="0" b="0"/>
                <wp:wrapSquare wrapText="bothSides"/>
                <wp:docPr id="1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450E" w14:textId="382795E7" w:rsidR="007C28D4" w:rsidRDefault="007C28D4" w:rsidP="007C28D4">
                            <w:r>
                              <w:rPr>
                                <w:rFonts w:hint="eastAsia"/>
                              </w:rPr>
                              <w:t>檢視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7E5C" id="_x0000_s1038" type="#_x0000_t202" style="position:absolute;left:0;text-align:left;margin-left:172.15pt;margin-top:294.9pt;width:65.1pt;height:25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" stroked="f">
                <v:textbox>
                  <w:txbxContent>
                    <w:p w14:paraId="45AB450E" w14:textId="382795E7" w:rsidR="007C28D4" w:rsidRDefault="007C28D4" w:rsidP="007C28D4">
                      <w:r>
                        <w:rPr>
                          <w:rFonts w:hint="eastAsia"/>
                        </w:rPr>
                        <w:t>檢視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8D4" w:rsidRPr="007C28D4">
        <w:rPr>
          <w:noProof/>
        </w:rPr>
        <w:drawing>
          <wp:inline distT="0" distB="0" distL="0" distR="0" wp14:anchorId="625B08A3" wp14:editId="53AD0B8E">
            <wp:extent cx="2028838" cy="357918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1279" cy="36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8D4">
        <w:tab/>
      </w:r>
      <w:r w:rsidR="007C28D4">
        <w:tab/>
      </w:r>
      <w:r w:rsidR="007C28D4">
        <w:tab/>
      </w:r>
      <w:r w:rsidR="007C28D4">
        <w:tab/>
      </w:r>
      <w:r w:rsidR="007C28D4">
        <w:tab/>
      </w:r>
      <w:r w:rsidR="007C28D4">
        <w:tab/>
      </w:r>
      <w:r w:rsidR="007C28D4" w:rsidRPr="00495023">
        <w:rPr>
          <w:noProof/>
        </w:rPr>
        <w:drawing>
          <wp:inline distT="0" distB="0" distL="0" distR="0" wp14:anchorId="3509CBFB" wp14:editId="631BA9B9">
            <wp:extent cx="2021999" cy="3578120"/>
            <wp:effectExtent l="0" t="0" r="0" b="381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3026" cy="36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BF0F" w14:textId="77777777" w:rsidR="00B75225" w:rsidRPr="00894458" w:rsidRDefault="00B75225" w:rsidP="00B75225">
      <w:pPr>
        <w:pStyle w:val="1"/>
      </w:pPr>
      <w:bookmarkStart w:id="10" w:name="_Toc24016392"/>
      <w:r>
        <w:rPr>
          <w:rFonts w:asciiTheme="majorEastAsia" w:hAnsiTheme="majorEastAsia" w:hint="eastAsia"/>
          <w:b w:val="0"/>
          <w:sz w:val="32"/>
        </w:rPr>
        <w:lastRenderedPageBreak/>
        <w:t>備註</w:t>
      </w:r>
      <w:bookmarkEnd w:id="10"/>
    </w:p>
    <w:p w14:paraId="6FB40968" w14:textId="77777777" w:rsidR="006227F0" w:rsidRPr="005D4A2D" w:rsidRDefault="006227F0" w:rsidP="005D4A2D">
      <w:pPr>
        <w:widowControl/>
        <w:jc w:val="center"/>
      </w:pPr>
    </w:p>
    <w:sectPr w:rsidR="006227F0" w:rsidRPr="005D4A2D" w:rsidSect="00DD7C4E">
      <w:headerReference w:type="default" r:id="rId43"/>
      <w:footerReference w:type="default" r:id="rId44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E757" w14:textId="77777777" w:rsidR="00D4425D" w:rsidRDefault="00D4425D" w:rsidP="00707DD0">
      <w:r>
        <w:separator/>
      </w:r>
    </w:p>
  </w:endnote>
  <w:endnote w:type="continuationSeparator" w:id="0">
    <w:p w14:paraId="05567173" w14:textId="77777777" w:rsidR="00D4425D" w:rsidRDefault="00D4425D" w:rsidP="007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7889"/>
      <w:docPartObj>
        <w:docPartGallery w:val="Page Numbers (Bottom of Page)"/>
        <w:docPartUnique/>
      </w:docPartObj>
    </w:sdtPr>
    <w:sdtEndPr/>
    <w:sdtContent>
      <w:p w14:paraId="226BBDB4" w14:textId="77777777" w:rsidR="008A3370" w:rsidRDefault="008A3370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A5968AD" w14:textId="77777777" w:rsidR="008A3370" w:rsidRDefault="008A33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6380" w14:textId="77777777" w:rsidR="00D4425D" w:rsidRDefault="00D4425D" w:rsidP="00707DD0">
      <w:r>
        <w:separator/>
      </w:r>
    </w:p>
  </w:footnote>
  <w:footnote w:type="continuationSeparator" w:id="0">
    <w:p w14:paraId="14D4D867" w14:textId="77777777" w:rsidR="00D4425D" w:rsidRDefault="00D4425D" w:rsidP="0070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94B0" w14:textId="21ECF4F5" w:rsidR="008A3370" w:rsidRDefault="008A3370">
    <w:pPr>
      <w:pStyle w:val="a9"/>
    </w:pPr>
    <w:r>
      <w:ptab w:relativeTo="margin" w:alignment="right" w:leader="none"/>
    </w:r>
    <w:r>
      <w:rPr>
        <w:rFonts w:hint="eastAsia"/>
      </w:rPr>
      <w:t>建立日期</w:t>
    </w:r>
    <w:r>
      <w:t>: 2019/11/04</w:t>
    </w:r>
  </w:p>
  <w:p w14:paraId="6C9BD05E" w14:textId="47499C79" w:rsidR="008A3370" w:rsidRDefault="008A3370">
    <w:pPr>
      <w:pStyle w:val="a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>
      <w:rPr>
        <w:rFonts w:hint="eastAsia"/>
      </w:rPr>
      <w:t>修改日期</w:t>
    </w:r>
    <w:r>
      <w:rPr>
        <w:rFonts w:hint="eastAsia"/>
      </w:rPr>
      <w:t>:</w:t>
    </w:r>
    <w:r>
      <w:t xml:space="preserve"> 2019/11/04</w:t>
    </w:r>
  </w:p>
  <w:p w14:paraId="30959B56" w14:textId="3AC10ABF" w:rsidR="008A3370" w:rsidRDefault="008A3370">
    <w:pPr>
      <w:pStyle w:val="a9"/>
    </w:pPr>
    <w:r>
      <w:ptab w:relativeTo="margin" w:alignment="right" w:leader="none"/>
    </w:r>
    <w:r>
      <w:rPr>
        <w:rFonts w:hint="eastAsia"/>
      </w:rPr>
      <w:t>建立者</w:t>
    </w:r>
    <w:r>
      <w:rPr>
        <w:rFonts w:hint="eastAsia"/>
      </w:rPr>
      <w:t>:</w:t>
    </w:r>
    <w:r>
      <w:t>Finn</w:t>
    </w:r>
  </w:p>
  <w:p w14:paraId="76750F60" w14:textId="77777777" w:rsidR="008A3370" w:rsidRPr="00180D2D" w:rsidRDefault="008A3370">
    <w:pPr>
      <w:pStyle w:val="a9"/>
    </w:pPr>
    <w:r>
      <w:ptab w:relativeTo="margin" w:alignment="right" w:leader="none"/>
    </w:r>
    <w:proofErr w:type="gramStart"/>
    <w:r>
      <w:rPr>
        <w:rFonts w:hint="eastAsia"/>
      </w:rPr>
      <w:t>版號</w:t>
    </w:r>
    <w:proofErr w:type="gramEnd"/>
    <w:r>
      <w:rPr>
        <w:rFonts w:hint="eastAsia"/>
      </w:rPr>
      <w:t>:</w:t>
    </w:r>
    <w: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1E"/>
    <w:multiLevelType w:val="hybridMultilevel"/>
    <w:tmpl w:val="82A43DE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1277E8"/>
    <w:multiLevelType w:val="hybridMultilevel"/>
    <w:tmpl w:val="B44A0E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C716A0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4C0E8D"/>
    <w:multiLevelType w:val="hybridMultilevel"/>
    <w:tmpl w:val="E418132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483194A"/>
    <w:multiLevelType w:val="hybridMultilevel"/>
    <w:tmpl w:val="DEF033D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2B665E"/>
    <w:multiLevelType w:val="hybridMultilevel"/>
    <w:tmpl w:val="FE1ACF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B33A5"/>
    <w:multiLevelType w:val="hybridMultilevel"/>
    <w:tmpl w:val="15E672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8D44B3"/>
    <w:multiLevelType w:val="hybridMultilevel"/>
    <w:tmpl w:val="B90454B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CB91247"/>
    <w:multiLevelType w:val="hybridMultilevel"/>
    <w:tmpl w:val="5C3E36AA"/>
    <w:lvl w:ilvl="0" w:tplc="31422896">
      <w:start w:val="1"/>
      <w:numFmt w:val="decimal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F7A1AF1"/>
    <w:multiLevelType w:val="hybridMultilevel"/>
    <w:tmpl w:val="AA1C7B9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A64555"/>
    <w:multiLevelType w:val="hybridMultilevel"/>
    <w:tmpl w:val="7944B2AE"/>
    <w:lvl w:ilvl="0" w:tplc="099E4FD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92A4640"/>
    <w:multiLevelType w:val="hybridMultilevel"/>
    <w:tmpl w:val="6E587FE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D0059E9"/>
    <w:multiLevelType w:val="hybridMultilevel"/>
    <w:tmpl w:val="2A8C9D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0AF2BFA"/>
    <w:multiLevelType w:val="hybridMultilevel"/>
    <w:tmpl w:val="BF7C97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47D2BDE"/>
    <w:multiLevelType w:val="hybridMultilevel"/>
    <w:tmpl w:val="551EF0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DC7759"/>
    <w:multiLevelType w:val="hybridMultilevel"/>
    <w:tmpl w:val="C3AADD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4F89090A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49D51C3"/>
    <w:multiLevelType w:val="hybridMultilevel"/>
    <w:tmpl w:val="C3A40C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DF2305"/>
    <w:multiLevelType w:val="hybridMultilevel"/>
    <w:tmpl w:val="51E07958"/>
    <w:lvl w:ilvl="0" w:tplc="AE5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E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1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67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F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C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6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2F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01050E"/>
    <w:multiLevelType w:val="hybridMultilevel"/>
    <w:tmpl w:val="843C60C2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0D819A4"/>
    <w:multiLevelType w:val="hybridMultilevel"/>
    <w:tmpl w:val="B462C718"/>
    <w:lvl w:ilvl="0" w:tplc="7EF0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2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4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8F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3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2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E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A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99380C"/>
    <w:multiLevelType w:val="hybridMultilevel"/>
    <w:tmpl w:val="FFE815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95365DA"/>
    <w:multiLevelType w:val="hybridMultilevel"/>
    <w:tmpl w:val="68CCD6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F6E183C"/>
    <w:multiLevelType w:val="hybridMultilevel"/>
    <w:tmpl w:val="D770A5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3E0BD7"/>
    <w:multiLevelType w:val="hybridMultilevel"/>
    <w:tmpl w:val="E438F8F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7EA6077C"/>
    <w:multiLevelType w:val="hybridMultilevel"/>
    <w:tmpl w:val="B890EB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FA64B0D"/>
    <w:multiLevelType w:val="hybridMultilevel"/>
    <w:tmpl w:val="CD945ECE"/>
    <w:lvl w:ilvl="0" w:tplc="7926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0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A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E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4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18"/>
  </w:num>
  <w:num w:numId="11">
    <w:abstractNumId w:val="20"/>
  </w:num>
  <w:num w:numId="12">
    <w:abstractNumId w:val="26"/>
  </w:num>
  <w:num w:numId="13">
    <w:abstractNumId w:val="25"/>
  </w:num>
  <w:num w:numId="14">
    <w:abstractNumId w:val="24"/>
  </w:num>
  <w:num w:numId="15">
    <w:abstractNumId w:val="14"/>
  </w:num>
  <w:num w:numId="16">
    <w:abstractNumId w:val="17"/>
  </w:num>
  <w:num w:numId="17">
    <w:abstractNumId w:val="7"/>
  </w:num>
  <w:num w:numId="18">
    <w:abstractNumId w:val="11"/>
  </w:num>
  <w:num w:numId="19">
    <w:abstractNumId w:val="4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6"/>
  </w:num>
  <w:num w:numId="25">
    <w:abstractNumId w:val="1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82"/>
    <w:rsid w:val="00000A47"/>
    <w:rsid w:val="00000F1B"/>
    <w:rsid w:val="00000F52"/>
    <w:rsid w:val="00002897"/>
    <w:rsid w:val="00004A75"/>
    <w:rsid w:val="00006166"/>
    <w:rsid w:val="00010AE3"/>
    <w:rsid w:val="00011FB3"/>
    <w:rsid w:val="0001442F"/>
    <w:rsid w:val="00014A9A"/>
    <w:rsid w:val="00014FE6"/>
    <w:rsid w:val="00016B6D"/>
    <w:rsid w:val="00022F65"/>
    <w:rsid w:val="00023F00"/>
    <w:rsid w:val="00024441"/>
    <w:rsid w:val="00025A1E"/>
    <w:rsid w:val="00025E02"/>
    <w:rsid w:val="0002627F"/>
    <w:rsid w:val="0002660B"/>
    <w:rsid w:val="000302FD"/>
    <w:rsid w:val="0003078B"/>
    <w:rsid w:val="000324DF"/>
    <w:rsid w:val="00034031"/>
    <w:rsid w:val="00034541"/>
    <w:rsid w:val="000416E8"/>
    <w:rsid w:val="0004324A"/>
    <w:rsid w:val="00046C39"/>
    <w:rsid w:val="00050BF8"/>
    <w:rsid w:val="0005350D"/>
    <w:rsid w:val="00053AC6"/>
    <w:rsid w:val="00056261"/>
    <w:rsid w:val="00056BD5"/>
    <w:rsid w:val="0006328E"/>
    <w:rsid w:val="000637BE"/>
    <w:rsid w:val="00066385"/>
    <w:rsid w:val="00067B75"/>
    <w:rsid w:val="000708E0"/>
    <w:rsid w:val="0007480F"/>
    <w:rsid w:val="00076771"/>
    <w:rsid w:val="0008014B"/>
    <w:rsid w:val="00081263"/>
    <w:rsid w:val="00083886"/>
    <w:rsid w:val="00084DA3"/>
    <w:rsid w:val="000871E7"/>
    <w:rsid w:val="00090B34"/>
    <w:rsid w:val="000917E5"/>
    <w:rsid w:val="00093450"/>
    <w:rsid w:val="00093838"/>
    <w:rsid w:val="000A04C0"/>
    <w:rsid w:val="000A2494"/>
    <w:rsid w:val="000A314C"/>
    <w:rsid w:val="000A4CFA"/>
    <w:rsid w:val="000B02EB"/>
    <w:rsid w:val="000B0830"/>
    <w:rsid w:val="000B0A37"/>
    <w:rsid w:val="000B10EE"/>
    <w:rsid w:val="000B1103"/>
    <w:rsid w:val="000B3102"/>
    <w:rsid w:val="000B7198"/>
    <w:rsid w:val="000C62BB"/>
    <w:rsid w:val="000C6D62"/>
    <w:rsid w:val="000D0180"/>
    <w:rsid w:val="000D11B2"/>
    <w:rsid w:val="000D1262"/>
    <w:rsid w:val="000D2EBA"/>
    <w:rsid w:val="000D4D59"/>
    <w:rsid w:val="000D725F"/>
    <w:rsid w:val="000D7B9E"/>
    <w:rsid w:val="000E0799"/>
    <w:rsid w:val="000E3441"/>
    <w:rsid w:val="000E4D62"/>
    <w:rsid w:val="000F40B7"/>
    <w:rsid w:val="000F624F"/>
    <w:rsid w:val="000F625B"/>
    <w:rsid w:val="000F666D"/>
    <w:rsid w:val="000F6B7A"/>
    <w:rsid w:val="00103118"/>
    <w:rsid w:val="0010496B"/>
    <w:rsid w:val="0010681E"/>
    <w:rsid w:val="001073F0"/>
    <w:rsid w:val="0011208D"/>
    <w:rsid w:val="00115D3F"/>
    <w:rsid w:val="001171F2"/>
    <w:rsid w:val="00122322"/>
    <w:rsid w:val="001230DE"/>
    <w:rsid w:val="00123EA4"/>
    <w:rsid w:val="00125F9B"/>
    <w:rsid w:val="001260AF"/>
    <w:rsid w:val="0013046B"/>
    <w:rsid w:val="0013371B"/>
    <w:rsid w:val="001350E2"/>
    <w:rsid w:val="00140E94"/>
    <w:rsid w:val="00142391"/>
    <w:rsid w:val="001433E3"/>
    <w:rsid w:val="001450A2"/>
    <w:rsid w:val="0014510F"/>
    <w:rsid w:val="0015023A"/>
    <w:rsid w:val="00153F02"/>
    <w:rsid w:val="00153FDB"/>
    <w:rsid w:val="00154BD0"/>
    <w:rsid w:val="00155273"/>
    <w:rsid w:val="00155DC3"/>
    <w:rsid w:val="00156E27"/>
    <w:rsid w:val="00157147"/>
    <w:rsid w:val="0016467E"/>
    <w:rsid w:val="00164897"/>
    <w:rsid w:val="00166F68"/>
    <w:rsid w:val="00167CD1"/>
    <w:rsid w:val="00172D1A"/>
    <w:rsid w:val="00174576"/>
    <w:rsid w:val="001756B1"/>
    <w:rsid w:val="0018033F"/>
    <w:rsid w:val="00180D2D"/>
    <w:rsid w:val="001830E1"/>
    <w:rsid w:val="001835FD"/>
    <w:rsid w:val="001860A8"/>
    <w:rsid w:val="00186273"/>
    <w:rsid w:val="0018756B"/>
    <w:rsid w:val="00187A03"/>
    <w:rsid w:val="00187EEB"/>
    <w:rsid w:val="00190765"/>
    <w:rsid w:val="00195D91"/>
    <w:rsid w:val="001A0B86"/>
    <w:rsid w:val="001B32F9"/>
    <w:rsid w:val="001B4533"/>
    <w:rsid w:val="001B5FB4"/>
    <w:rsid w:val="001B66F4"/>
    <w:rsid w:val="001B6A63"/>
    <w:rsid w:val="001C2C33"/>
    <w:rsid w:val="001C37E7"/>
    <w:rsid w:val="001C384E"/>
    <w:rsid w:val="001C4BA6"/>
    <w:rsid w:val="001C7762"/>
    <w:rsid w:val="001D0A54"/>
    <w:rsid w:val="001D1230"/>
    <w:rsid w:val="001D50E7"/>
    <w:rsid w:val="001D5FEF"/>
    <w:rsid w:val="001E084A"/>
    <w:rsid w:val="001E32EF"/>
    <w:rsid w:val="001E34B7"/>
    <w:rsid w:val="001F06A7"/>
    <w:rsid w:val="001F38AA"/>
    <w:rsid w:val="002022B9"/>
    <w:rsid w:val="002025C6"/>
    <w:rsid w:val="002030FF"/>
    <w:rsid w:val="00203442"/>
    <w:rsid w:val="00213183"/>
    <w:rsid w:val="00213839"/>
    <w:rsid w:val="00214BF8"/>
    <w:rsid w:val="00215AFD"/>
    <w:rsid w:val="00215B77"/>
    <w:rsid w:val="00216FD1"/>
    <w:rsid w:val="0021720F"/>
    <w:rsid w:val="00220C36"/>
    <w:rsid w:val="002213CC"/>
    <w:rsid w:val="00221EBA"/>
    <w:rsid w:val="0022297B"/>
    <w:rsid w:val="00226AD6"/>
    <w:rsid w:val="002273F0"/>
    <w:rsid w:val="00227DD5"/>
    <w:rsid w:val="00230091"/>
    <w:rsid w:val="00233A50"/>
    <w:rsid w:val="00233EBB"/>
    <w:rsid w:val="00240A03"/>
    <w:rsid w:val="00240D3E"/>
    <w:rsid w:val="00242D37"/>
    <w:rsid w:val="00245136"/>
    <w:rsid w:val="002463ED"/>
    <w:rsid w:val="00247339"/>
    <w:rsid w:val="00250C14"/>
    <w:rsid w:val="00252480"/>
    <w:rsid w:val="00252C95"/>
    <w:rsid w:val="002539DB"/>
    <w:rsid w:val="00255629"/>
    <w:rsid w:val="0025655C"/>
    <w:rsid w:val="002570BC"/>
    <w:rsid w:val="00260710"/>
    <w:rsid w:val="002612BF"/>
    <w:rsid w:val="0026192E"/>
    <w:rsid w:val="002638A7"/>
    <w:rsid w:val="00266682"/>
    <w:rsid w:val="0026766A"/>
    <w:rsid w:val="002706A8"/>
    <w:rsid w:val="00270D43"/>
    <w:rsid w:val="002710CC"/>
    <w:rsid w:val="002720F6"/>
    <w:rsid w:val="00273A8F"/>
    <w:rsid w:val="00276DE4"/>
    <w:rsid w:val="00276FE7"/>
    <w:rsid w:val="00282901"/>
    <w:rsid w:val="002833CA"/>
    <w:rsid w:val="00286875"/>
    <w:rsid w:val="00286FC2"/>
    <w:rsid w:val="00292138"/>
    <w:rsid w:val="002A094F"/>
    <w:rsid w:val="002A3029"/>
    <w:rsid w:val="002B3E1D"/>
    <w:rsid w:val="002B47BD"/>
    <w:rsid w:val="002B493F"/>
    <w:rsid w:val="002B7232"/>
    <w:rsid w:val="002C1D72"/>
    <w:rsid w:val="002C5F1A"/>
    <w:rsid w:val="002C61F3"/>
    <w:rsid w:val="002C65EB"/>
    <w:rsid w:val="002C7E22"/>
    <w:rsid w:val="002D23D4"/>
    <w:rsid w:val="002D52BD"/>
    <w:rsid w:val="002D538D"/>
    <w:rsid w:val="002D6982"/>
    <w:rsid w:val="002D6CB4"/>
    <w:rsid w:val="002D79BC"/>
    <w:rsid w:val="002E068A"/>
    <w:rsid w:val="002E1283"/>
    <w:rsid w:val="002E1315"/>
    <w:rsid w:val="002E433A"/>
    <w:rsid w:val="002E4AC5"/>
    <w:rsid w:val="002E5B2E"/>
    <w:rsid w:val="002E628B"/>
    <w:rsid w:val="002E6764"/>
    <w:rsid w:val="002E6BE0"/>
    <w:rsid w:val="002F14EB"/>
    <w:rsid w:val="002F18F8"/>
    <w:rsid w:val="002F40E9"/>
    <w:rsid w:val="00300C54"/>
    <w:rsid w:val="003031B0"/>
    <w:rsid w:val="003044E8"/>
    <w:rsid w:val="003078F3"/>
    <w:rsid w:val="00311C77"/>
    <w:rsid w:val="0031285A"/>
    <w:rsid w:val="00313618"/>
    <w:rsid w:val="00314B11"/>
    <w:rsid w:val="00315C05"/>
    <w:rsid w:val="00316AE7"/>
    <w:rsid w:val="0031708A"/>
    <w:rsid w:val="003205A3"/>
    <w:rsid w:val="00320DCC"/>
    <w:rsid w:val="00322609"/>
    <w:rsid w:val="00322A5A"/>
    <w:rsid w:val="00323CB1"/>
    <w:rsid w:val="003242CB"/>
    <w:rsid w:val="003249FC"/>
    <w:rsid w:val="00324D84"/>
    <w:rsid w:val="00327033"/>
    <w:rsid w:val="00327DEA"/>
    <w:rsid w:val="00331257"/>
    <w:rsid w:val="0033325C"/>
    <w:rsid w:val="00334322"/>
    <w:rsid w:val="003346F4"/>
    <w:rsid w:val="00340BE3"/>
    <w:rsid w:val="003446C8"/>
    <w:rsid w:val="003450D7"/>
    <w:rsid w:val="00345A3B"/>
    <w:rsid w:val="00345C2D"/>
    <w:rsid w:val="003502F2"/>
    <w:rsid w:val="0035437B"/>
    <w:rsid w:val="00356880"/>
    <w:rsid w:val="00356C1D"/>
    <w:rsid w:val="003571B7"/>
    <w:rsid w:val="0036324D"/>
    <w:rsid w:val="00364424"/>
    <w:rsid w:val="00364831"/>
    <w:rsid w:val="003668E0"/>
    <w:rsid w:val="00371E09"/>
    <w:rsid w:val="00372D4F"/>
    <w:rsid w:val="003731E9"/>
    <w:rsid w:val="003739D8"/>
    <w:rsid w:val="00373A6E"/>
    <w:rsid w:val="0037560C"/>
    <w:rsid w:val="00375A61"/>
    <w:rsid w:val="00380866"/>
    <w:rsid w:val="00384B4C"/>
    <w:rsid w:val="0038616F"/>
    <w:rsid w:val="0038619D"/>
    <w:rsid w:val="00387218"/>
    <w:rsid w:val="00390856"/>
    <w:rsid w:val="0039249C"/>
    <w:rsid w:val="00395734"/>
    <w:rsid w:val="00396869"/>
    <w:rsid w:val="0039771E"/>
    <w:rsid w:val="003A1270"/>
    <w:rsid w:val="003A3F79"/>
    <w:rsid w:val="003A7E53"/>
    <w:rsid w:val="003B0161"/>
    <w:rsid w:val="003B26B3"/>
    <w:rsid w:val="003B6265"/>
    <w:rsid w:val="003B669E"/>
    <w:rsid w:val="003B7384"/>
    <w:rsid w:val="003C2ACD"/>
    <w:rsid w:val="003C45AA"/>
    <w:rsid w:val="003C4B13"/>
    <w:rsid w:val="003C4C0C"/>
    <w:rsid w:val="003C593F"/>
    <w:rsid w:val="003C6AA4"/>
    <w:rsid w:val="003C6CAC"/>
    <w:rsid w:val="003C6E58"/>
    <w:rsid w:val="003D72D6"/>
    <w:rsid w:val="003E039B"/>
    <w:rsid w:val="003E3C21"/>
    <w:rsid w:val="003E482B"/>
    <w:rsid w:val="003E5578"/>
    <w:rsid w:val="003E6A26"/>
    <w:rsid w:val="003F00D0"/>
    <w:rsid w:val="003F08C3"/>
    <w:rsid w:val="003F2818"/>
    <w:rsid w:val="003F2ABF"/>
    <w:rsid w:val="003F36D9"/>
    <w:rsid w:val="003F5E45"/>
    <w:rsid w:val="004017A4"/>
    <w:rsid w:val="00402AA5"/>
    <w:rsid w:val="00403DBC"/>
    <w:rsid w:val="0040477A"/>
    <w:rsid w:val="004057C9"/>
    <w:rsid w:val="00407A0B"/>
    <w:rsid w:val="00411D88"/>
    <w:rsid w:val="0041271D"/>
    <w:rsid w:val="0041349F"/>
    <w:rsid w:val="00414076"/>
    <w:rsid w:val="00415C55"/>
    <w:rsid w:val="0042051A"/>
    <w:rsid w:val="00420D9F"/>
    <w:rsid w:val="00421F7D"/>
    <w:rsid w:val="0042223B"/>
    <w:rsid w:val="004229C2"/>
    <w:rsid w:val="00423140"/>
    <w:rsid w:val="00423B75"/>
    <w:rsid w:val="00424131"/>
    <w:rsid w:val="004258A2"/>
    <w:rsid w:val="00431C09"/>
    <w:rsid w:val="00432341"/>
    <w:rsid w:val="00437719"/>
    <w:rsid w:val="004437C7"/>
    <w:rsid w:val="00443870"/>
    <w:rsid w:val="0044477E"/>
    <w:rsid w:val="004458B7"/>
    <w:rsid w:val="00446FFE"/>
    <w:rsid w:val="0044756B"/>
    <w:rsid w:val="004513CD"/>
    <w:rsid w:val="00452B3C"/>
    <w:rsid w:val="0045679E"/>
    <w:rsid w:val="0045693F"/>
    <w:rsid w:val="00457BAF"/>
    <w:rsid w:val="00460C70"/>
    <w:rsid w:val="0046208D"/>
    <w:rsid w:val="00463A83"/>
    <w:rsid w:val="00463F91"/>
    <w:rsid w:val="00464863"/>
    <w:rsid w:val="0046555B"/>
    <w:rsid w:val="00470C2F"/>
    <w:rsid w:val="00471763"/>
    <w:rsid w:val="00472417"/>
    <w:rsid w:val="00472B6C"/>
    <w:rsid w:val="00472DC3"/>
    <w:rsid w:val="004758F1"/>
    <w:rsid w:val="004758FD"/>
    <w:rsid w:val="00477AAF"/>
    <w:rsid w:val="00484B26"/>
    <w:rsid w:val="00487B0C"/>
    <w:rsid w:val="0049051E"/>
    <w:rsid w:val="00490C7E"/>
    <w:rsid w:val="0049197F"/>
    <w:rsid w:val="0049202E"/>
    <w:rsid w:val="00492378"/>
    <w:rsid w:val="00492B14"/>
    <w:rsid w:val="004940E3"/>
    <w:rsid w:val="00495023"/>
    <w:rsid w:val="004953E8"/>
    <w:rsid w:val="00496B92"/>
    <w:rsid w:val="004A2855"/>
    <w:rsid w:val="004A289C"/>
    <w:rsid w:val="004A4F18"/>
    <w:rsid w:val="004A5F66"/>
    <w:rsid w:val="004A7332"/>
    <w:rsid w:val="004B0782"/>
    <w:rsid w:val="004B0AA3"/>
    <w:rsid w:val="004B0E41"/>
    <w:rsid w:val="004B2852"/>
    <w:rsid w:val="004B3D8B"/>
    <w:rsid w:val="004B3F50"/>
    <w:rsid w:val="004B41BD"/>
    <w:rsid w:val="004B4CA6"/>
    <w:rsid w:val="004B6CF6"/>
    <w:rsid w:val="004B70FD"/>
    <w:rsid w:val="004C0A69"/>
    <w:rsid w:val="004C2421"/>
    <w:rsid w:val="004C31A9"/>
    <w:rsid w:val="004C3C96"/>
    <w:rsid w:val="004C4810"/>
    <w:rsid w:val="004C7F57"/>
    <w:rsid w:val="004D06F1"/>
    <w:rsid w:val="004D5B81"/>
    <w:rsid w:val="004E108C"/>
    <w:rsid w:val="004E1760"/>
    <w:rsid w:val="004E48B7"/>
    <w:rsid w:val="004E5120"/>
    <w:rsid w:val="004E74EE"/>
    <w:rsid w:val="004F24FE"/>
    <w:rsid w:val="004F34B8"/>
    <w:rsid w:val="004F398E"/>
    <w:rsid w:val="004F56C9"/>
    <w:rsid w:val="004F72BC"/>
    <w:rsid w:val="0050128B"/>
    <w:rsid w:val="00503930"/>
    <w:rsid w:val="00503939"/>
    <w:rsid w:val="005041BB"/>
    <w:rsid w:val="00505563"/>
    <w:rsid w:val="00506B07"/>
    <w:rsid w:val="00507CA9"/>
    <w:rsid w:val="00512604"/>
    <w:rsid w:val="00512CC5"/>
    <w:rsid w:val="005144DF"/>
    <w:rsid w:val="00514C55"/>
    <w:rsid w:val="00515736"/>
    <w:rsid w:val="00516BFC"/>
    <w:rsid w:val="005201F1"/>
    <w:rsid w:val="0052190D"/>
    <w:rsid w:val="00521D0B"/>
    <w:rsid w:val="005231BF"/>
    <w:rsid w:val="00523366"/>
    <w:rsid w:val="00524187"/>
    <w:rsid w:val="00526147"/>
    <w:rsid w:val="0052689B"/>
    <w:rsid w:val="005315B5"/>
    <w:rsid w:val="005324B5"/>
    <w:rsid w:val="0053451F"/>
    <w:rsid w:val="005354FF"/>
    <w:rsid w:val="00536022"/>
    <w:rsid w:val="00536DB2"/>
    <w:rsid w:val="00537D59"/>
    <w:rsid w:val="00542A47"/>
    <w:rsid w:val="005442AF"/>
    <w:rsid w:val="0054506B"/>
    <w:rsid w:val="005458DC"/>
    <w:rsid w:val="0054728D"/>
    <w:rsid w:val="00547A53"/>
    <w:rsid w:val="00547D19"/>
    <w:rsid w:val="00550109"/>
    <w:rsid w:val="00550B31"/>
    <w:rsid w:val="00565917"/>
    <w:rsid w:val="00566622"/>
    <w:rsid w:val="00566CCC"/>
    <w:rsid w:val="005707EB"/>
    <w:rsid w:val="00574FE4"/>
    <w:rsid w:val="0057772F"/>
    <w:rsid w:val="00585298"/>
    <w:rsid w:val="0058634E"/>
    <w:rsid w:val="00591F52"/>
    <w:rsid w:val="00593EEE"/>
    <w:rsid w:val="005A1A71"/>
    <w:rsid w:val="005A2059"/>
    <w:rsid w:val="005A3A5F"/>
    <w:rsid w:val="005A6AC7"/>
    <w:rsid w:val="005B1295"/>
    <w:rsid w:val="005B2480"/>
    <w:rsid w:val="005B28B6"/>
    <w:rsid w:val="005B4F50"/>
    <w:rsid w:val="005C10B0"/>
    <w:rsid w:val="005C2344"/>
    <w:rsid w:val="005C39A2"/>
    <w:rsid w:val="005C444E"/>
    <w:rsid w:val="005C45B2"/>
    <w:rsid w:val="005C51C4"/>
    <w:rsid w:val="005C5696"/>
    <w:rsid w:val="005C63B7"/>
    <w:rsid w:val="005C73CE"/>
    <w:rsid w:val="005D1AA9"/>
    <w:rsid w:val="005D2A14"/>
    <w:rsid w:val="005D35B6"/>
    <w:rsid w:val="005D4A2D"/>
    <w:rsid w:val="005D4A56"/>
    <w:rsid w:val="005D743B"/>
    <w:rsid w:val="005D7C9E"/>
    <w:rsid w:val="005E251B"/>
    <w:rsid w:val="005E2B4C"/>
    <w:rsid w:val="005E4815"/>
    <w:rsid w:val="005F2436"/>
    <w:rsid w:val="005F25E6"/>
    <w:rsid w:val="005F2A23"/>
    <w:rsid w:val="005F34DB"/>
    <w:rsid w:val="00600336"/>
    <w:rsid w:val="006014C1"/>
    <w:rsid w:val="006020B4"/>
    <w:rsid w:val="00603AB8"/>
    <w:rsid w:val="006043CF"/>
    <w:rsid w:val="00607948"/>
    <w:rsid w:val="00613379"/>
    <w:rsid w:val="0061694A"/>
    <w:rsid w:val="0061757A"/>
    <w:rsid w:val="00621CFC"/>
    <w:rsid w:val="006227F0"/>
    <w:rsid w:val="0062287C"/>
    <w:rsid w:val="00625E8E"/>
    <w:rsid w:val="006328DC"/>
    <w:rsid w:val="00632EAC"/>
    <w:rsid w:val="00634CB9"/>
    <w:rsid w:val="00635625"/>
    <w:rsid w:val="00635E9E"/>
    <w:rsid w:val="006418A9"/>
    <w:rsid w:val="00644534"/>
    <w:rsid w:val="006501BE"/>
    <w:rsid w:val="006504F9"/>
    <w:rsid w:val="006520FB"/>
    <w:rsid w:val="00652C04"/>
    <w:rsid w:val="0065475B"/>
    <w:rsid w:val="00661D53"/>
    <w:rsid w:val="00665EF5"/>
    <w:rsid w:val="00667EC4"/>
    <w:rsid w:val="00667FEF"/>
    <w:rsid w:val="00667FFC"/>
    <w:rsid w:val="006710E5"/>
    <w:rsid w:val="00672F49"/>
    <w:rsid w:val="00673ECE"/>
    <w:rsid w:val="00674559"/>
    <w:rsid w:val="0067624A"/>
    <w:rsid w:val="00677F70"/>
    <w:rsid w:val="00682099"/>
    <w:rsid w:val="00683907"/>
    <w:rsid w:val="006839DD"/>
    <w:rsid w:val="00685681"/>
    <w:rsid w:val="00686320"/>
    <w:rsid w:val="006877D7"/>
    <w:rsid w:val="00693466"/>
    <w:rsid w:val="00694875"/>
    <w:rsid w:val="006A11C7"/>
    <w:rsid w:val="006A22A1"/>
    <w:rsid w:val="006A2FE0"/>
    <w:rsid w:val="006A3660"/>
    <w:rsid w:val="006B2479"/>
    <w:rsid w:val="006C3DC7"/>
    <w:rsid w:val="006C53B2"/>
    <w:rsid w:val="006C5FB6"/>
    <w:rsid w:val="006D0AB0"/>
    <w:rsid w:val="006D1CE3"/>
    <w:rsid w:val="006D1D17"/>
    <w:rsid w:val="006D3B8C"/>
    <w:rsid w:val="006E1025"/>
    <w:rsid w:val="006E155F"/>
    <w:rsid w:val="006E5983"/>
    <w:rsid w:val="006F23FB"/>
    <w:rsid w:val="006F440E"/>
    <w:rsid w:val="006F6073"/>
    <w:rsid w:val="006F706B"/>
    <w:rsid w:val="00701168"/>
    <w:rsid w:val="00701C8D"/>
    <w:rsid w:val="0070742C"/>
    <w:rsid w:val="00707992"/>
    <w:rsid w:val="00707DD0"/>
    <w:rsid w:val="007109DF"/>
    <w:rsid w:val="00712E50"/>
    <w:rsid w:val="00713307"/>
    <w:rsid w:val="00720F8A"/>
    <w:rsid w:val="00722565"/>
    <w:rsid w:val="00726F5F"/>
    <w:rsid w:val="007279AF"/>
    <w:rsid w:val="0073515E"/>
    <w:rsid w:val="007374F1"/>
    <w:rsid w:val="007414CD"/>
    <w:rsid w:val="00741933"/>
    <w:rsid w:val="00742907"/>
    <w:rsid w:val="00746F41"/>
    <w:rsid w:val="00750C95"/>
    <w:rsid w:val="007517CD"/>
    <w:rsid w:val="007544FE"/>
    <w:rsid w:val="007613BF"/>
    <w:rsid w:val="00762129"/>
    <w:rsid w:val="00764006"/>
    <w:rsid w:val="00764B51"/>
    <w:rsid w:val="00765EC4"/>
    <w:rsid w:val="007669F3"/>
    <w:rsid w:val="00766A72"/>
    <w:rsid w:val="00766FE8"/>
    <w:rsid w:val="007675B6"/>
    <w:rsid w:val="00767AB1"/>
    <w:rsid w:val="007718C6"/>
    <w:rsid w:val="00771B5E"/>
    <w:rsid w:val="00776241"/>
    <w:rsid w:val="00777219"/>
    <w:rsid w:val="0078095C"/>
    <w:rsid w:val="007824A6"/>
    <w:rsid w:val="0078607C"/>
    <w:rsid w:val="00787D89"/>
    <w:rsid w:val="00794DDB"/>
    <w:rsid w:val="00796A5F"/>
    <w:rsid w:val="007A0892"/>
    <w:rsid w:val="007A4411"/>
    <w:rsid w:val="007A509A"/>
    <w:rsid w:val="007A725B"/>
    <w:rsid w:val="007A766A"/>
    <w:rsid w:val="007A7903"/>
    <w:rsid w:val="007B1584"/>
    <w:rsid w:val="007B26F5"/>
    <w:rsid w:val="007B7951"/>
    <w:rsid w:val="007C0B56"/>
    <w:rsid w:val="007C28D4"/>
    <w:rsid w:val="007C3F09"/>
    <w:rsid w:val="007C487C"/>
    <w:rsid w:val="007C5E61"/>
    <w:rsid w:val="007C61A5"/>
    <w:rsid w:val="007C69B4"/>
    <w:rsid w:val="007D0E44"/>
    <w:rsid w:val="007D1430"/>
    <w:rsid w:val="007D219F"/>
    <w:rsid w:val="007D27FC"/>
    <w:rsid w:val="007D70C3"/>
    <w:rsid w:val="007E0220"/>
    <w:rsid w:val="007E0BF9"/>
    <w:rsid w:val="007E384F"/>
    <w:rsid w:val="007E45A8"/>
    <w:rsid w:val="007E4619"/>
    <w:rsid w:val="007E5B1B"/>
    <w:rsid w:val="007E6004"/>
    <w:rsid w:val="007E71C7"/>
    <w:rsid w:val="007E7979"/>
    <w:rsid w:val="007F2AFF"/>
    <w:rsid w:val="007F3545"/>
    <w:rsid w:val="007F4863"/>
    <w:rsid w:val="007F69E0"/>
    <w:rsid w:val="007F6DFF"/>
    <w:rsid w:val="007F6F64"/>
    <w:rsid w:val="007F72EC"/>
    <w:rsid w:val="0080035F"/>
    <w:rsid w:val="00800A50"/>
    <w:rsid w:val="00804677"/>
    <w:rsid w:val="008049D7"/>
    <w:rsid w:val="00805FF0"/>
    <w:rsid w:val="0080680D"/>
    <w:rsid w:val="00806E69"/>
    <w:rsid w:val="00807FED"/>
    <w:rsid w:val="00813688"/>
    <w:rsid w:val="008146F7"/>
    <w:rsid w:val="008153D9"/>
    <w:rsid w:val="00815F77"/>
    <w:rsid w:val="00816DB0"/>
    <w:rsid w:val="008171E0"/>
    <w:rsid w:val="00820670"/>
    <w:rsid w:val="008211E5"/>
    <w:rsid w:val="008249E0"/>
    <w:rsid w:val="008251A1"/>
    <w:rsid w:val="00827AD2"/>
    <w:rsid w:val="00831309"/>
    <w:rsid w:val="00835F73"/>
    <w:rsid w:val="008367F3"/>
    <w:rsid w:val="00836D79"/>
    <w:rsid w:val="0083700A"/>
    <w:rsid w:val="00840FB4"/>
    <w:rsid w:val="00842630"/>
    <w:rsid w:val="00843A62"/>
    <w:rsid w:val="00845FBF"/>
    <w:rsid w:val="00847A92"/>
    <w:rsid w:val="0085183F"/>
    <w:rsid w:val="00851A87"/>
    <w:rsid w:val="00852571"/>
    <w:rsid w:val="00852DAD"/>
    <w:rsid w:val="008543C8"/>
    <w:rsid w:val="008563A9"/>
    <w:rsid w:val="008601D1"/>
    <w:rsid w:val="00861F56"/>
    <w:rsid w:val="00862798"/>
    <w:rsid w:val="0086493C"/>
    <w:rsid w:val="008702C9"/>
    <w:rsid w:val="00872F73"/>
    <w:rsid w:val="00872FD8"/>
    <w:rsid w:val="00873AC5"/>
    <w:rsid w:val="00876A55"/>
    <w:rsid w:val="00881B03"/>
    <w:rsid w:val="00881B12"/>
    <w:rsid w:val="00881F98"/>
    <w:rsid w:val="00882F00"/>
    <w:rsid w:val="00883EE2"/>
    <w:rsid w:val="00890DB4"/>
    <w:rsid w:val="008919AE"/>
    <w:rsid w:val="00892E78"/>
    <w:rsid w:val="00893F61"/>
    <w:rsid w:val="00893FD2"/>
    <w:rsid w:val="00894458"/>
    <w:rsid w:val="008A2EC4"/>
    <w:rsid w:val="008A3370"/>
    <w:rsid w:val="008A378D"/>
    <w:rsid w:val="008A4D4E"/>
    <w:rsid w:val="008A506C"/>
    <w:rsid w:val="008A5606"/>
    <w:rsid w:val="008A5F76"/>
    <w:rsid w:val="008B02AA"/>
    <w:rsid w:val="008B02D4"/>
    <w:rsid w:val="008B11C5"/>
    <w:rsid w:val="008B2ABA"/>
    <w:rsid w:val="008B4037"/>
    <w:rsid w:val="008B5FEB"/>
    <w:rsid w:val="008B7CB2"/>
    <w:rsid w:val="008B7DB6"/>
    <w:rsid w:val="008C2880"/>
    <w:rsid w:val="008C3BD6"/>
    <w:rsid w:val="008C5A8B"/>
    <w:rsid w:val="008D1137"/>
    <w:rsid w:val="008D36A8"/>
    <w:rsid w:val="008D4BEF"/>
    <w:rsid w:val="008D50FA"/>
    <w:rsid w:val="008D5C61"/>
    <w:rsid w:val="008D7282"/>
    <w:rsid w:val="008E0DA5"/>
    <w:rsid w:val="008E6CF4"/>
    <w:rsid w:val="008F3E33"/>
    <w:rsid w:val="008F5AC3"/>
    <w:rsid w:val="008F6FF6"/>
    <w:rsid w:val="009068AC"/>
    <w:rsid w:val="00906C72"/>
    <w:rsid w:val="009135F5"/>
    <w:rsid w:val="009146A4"/>
    <w:rsid w:val="009146B7"/>
    <w:rsid w:val="009172F2"/>
    <w:rsid w:val="0092113C"/>
    <w:rsid w:val="00921E2B"/>
    <w:rsid w:val="00922526"/>
    <w:rsid w:val="009262C1"/>
    <w:rsid w:val="00927496"/>
    <w:rsid w:val="009277BC"/>
    <w:rsid w:val="009313E1"/>
    <w:rsid w:val="009319FC"/>
    <w:rsid w:val="00931C63"/>
    <w:rsid w:val="00936187"/>
    <w:rsid w:val="00940A25"/>
    <w:rsid w:val="00942C14"/>
    <w:rsid w:val="00943250"/>
    <w:rsid w:val="00944112"/>
    <w:rsid w:val="00944131"/>
    <w:rsid w:val="00945515"/>
    <w:rsid w:val="009477E7"/>
    <w:rsid w:val="00955198"/>
    <w:rsid w:val="00960489"/>
    <w:rsid w:val="00962DAB"/>
    <w:rsid w:val="00962EEE"/>
    <w:rsid w:val="009641FE"/>
    <w:rsid w:val="00964325"/>
    <w:rsid w:val="00971283"/>
    <w:rsid w:val="0097186E"/>
    <w:rsid w:val="00974078"/>
    <w:rsid w:val="00977965"/>
    <w:rsid w:val="00980FAC"/>
    <w:rsid w:val="00983646"/>
    <w:rsid w:val="009850C9"/>
    <w:rsid w:val="009854BC"/>
    <w:rsid w:val="009876B7"/>
    <w:rsid w:val="00992450"/>
    <w:rsid w:val="00994EF1"/>
    <w:rsid w:val="009A1AE2"/>
    <w:rsid w:val="009A2EA9"/>
    <w:rsid w:val="009B123C"/>
    <w:rsid w:val="009B216A"/>
    <w:rsid w:val="009B31FE"/>
    <w:rsid w:val="009B3E16"/>
    <w:rsid w:val="009B4655"/>
    <w:rsid w:val="009B50DB"/>
    <w:rsid w:val="009B61FB"/>
    <w:rsid w:val="009B6CD0"/>
    <w:rsid w:val="009C00A2"/>
    <w:rsid w:val="009C0142"/>
    <w:rsid w:val="009C1706"/>
    <w:rsid w:val="009C2329"/>
    <w:rsid w:val="009C280C"/>
    <w:rsid w:val="009C401E"/>
    <w:rsid w:val="009C4511"/>
    <w:rsid w:val="009C4B8A"/>
    <w:rsid w:val="009C55DE"/>
    <w:rsid w:val="009C6687"/>
    <w:rsid w:val="009C67B7"/>
    <w:rsid w:val="009C73E8"/>
    <w:rsid w:val="009D0464"/>
    <w:rsid w:val="009D360E"/>
    <w:rsid w:val="009D5053"/>
    <w:rsid w:val="009E0AAF"/>
    <w:rsid w:val="009E2803"/>
    <w:rsid w:val="009E4B04"/>
    <w:rsid w:val="009F217D"/>
    <w:rsid w:val="009F372F"/>
    <w:rsid w:val="009F392E"/>
    <w:rsid w:val="009F49EF"/>
    <w:rsid w:val="009F5E77"/>
    <w:rsid w:val="009F6238"/>
    <w:rsid w:val="009F63AF"/>
    <w:rsid w:val="009F72B3"/>
    <w:rsid w:val="009F7528"/>
    <w:rsid w:val="009F787F"/>
    <w:rsid w:val="00A02A25"/>
    <w:rsid w:val="00A04FB5"/>
    <w:rsid w:val="00A05A03"/>
    <w:rsid w:val="00A11D52"/>
    <w:rsid w:val="00A125E4"/>
    <w:rsid w:val="00A12DBE"/>
    <w:rsid w:val="00A17410"/>
    <w:rsid w:val="00A17C8F"/>
    <w:rsid w:val="00A2012A"/>
    <w:rsid w:val="00A23BBC"/>
    <w:rsid w:val="00A24F24"/>
    <w:rsid w:val="00A25785"/>
    <w:rsid w:val="00A257C8"/>
    <w:rsid w:val="00A2785B"/>
    <w:rsid w:val="00A30340"/>
    <w:rsid w:val="00A31C62"/>
    <w:rsid w:val="00A3305A"/>
    <w:rsid w:val="00A34315"/>
    <w:rsid w:val="00A371E2"/>
    <w:rsid w:val="00A40516"/>
    <w:rsid w:val="00A4583B"/>
    <w:rsid w:val="00A507E9"/>
    <w:rsid w:val="00A50E7D"/>
    <w:rsid w:val="00A527A7"/>
    <w:rsid w:val="00A5364B"/>
    <w:rsid w:val="00A54AFB"/>
    <w:rsid w:val="00A55C68"/>
    <w:rsid w:val="00A55DB2"/>
    <w:rsid w:val="00A56072"/>
    <w:rsid w:val="00A569CB"/>
    <w:rsid w:val="00A56C87"/>
    <w:rsid w:val="00A64D8C"/>
    <w:rsid w:val="00A66906"/>
    <w:rsid w:val="00A67F97"/>
    <w:rsid w:val="00A71568"/>
    <w:rsid w:val="00A736ED"/>
    <w:rsid w:val="00A74602"/>
    <w:rsid w:val="00A76C9C"/>
    <w:rsid w:val="00A808E7"/>
    <w:rsid w:val="00A81C63"/>
    <w:rsid w:val="00A81C91"/>
    <w:rsid w:val="00A81CC4"/>
    <w:rsid w:val="00A84774"/>
    <w:rsid w:val="00A8492C"/>
    <w:rsid w:val="00A8582B"/>
    <w:rsid w:val="00A86A3F"/>
    <w:rsid w:val="00A91CDF"/>
    <w:rsid w:val="00AA1C0F"/>
    <w:rsid w:val="00AA5411"/>
    <w:rsid w:val="00AA5EEB"/>
    <w:rsid w:val="00AA6286"/>
    <w:rsid w:val="00AB3381"/>
    <w:rsid w:val="00AB36EE"/>
    <w:rsid w:val="00AB4409"/>
    <w:rsid w:val="00AB696B"/>
    <w:rsid w:val="00AB6C36"/>
    <w:rsid w:val="00AC09DE"/>
    <w:rsid w:val="00AD153D"/>
    <w:rsid w:val="00AD2AFF"/>
    <w:rsid w:val="00AD466F"/>
    <w:rsid w:val="00AD606B"/>
    <w:rsid w:val="00AE40A6"/>
    <w:rsid w:val="00AE449C"/>
    <w:rsid w:val="00AE52FD"/>
    <w:rsid w:val="00AE58FC"/>
    <w:rsid w:val="00AE655C"/>
    <w:rsid w:val="00AE743B"/>
    <w:rsid w:val="00AF007F"/>
    <w:rsid w:val="00AF18AA"/>
    <w:rsid w:val="00AF2596"/>
    <w:rsid w:val="00AF2CE1"/>
    <w:rsid w:val="00AF5C59"/>
    <w:rsid w:val="00B00A81"/>
    <w:rsid w:val="00B04FC5"/>
    <w:rsid w:val="00B06483"/>
    <w:rsid w:val="00B14AB0"/>
    <w:rsid w:val="00B17AE1"/>
    <w:rsid w:val="00B20507"/>
    <w:rsid w:val="00B20538"/>
    <w:rsid w:val="00B21E87"/>
    <w:rsid w:val="00B232B0"/>
    <w:rsid w:val="00B27669"/>
    <w:rsid w:val="00B30F97"/>
    <w:rsid w:val="00B32310"/>
    <w:rsid w:val="00B32887"/>
    <w:rsid w:val="00B33FCE"/>
    <w:rsid w:val="00B34350"/>
    <w:rsid w:val="00B366A3"/>
    <w:rsid w:val="00B36A13"/>
    <w:rsid w:val="00B411E0"/>
    <w:rsid w:val="00B43D0C"/>
    <w:rsid w:val="00B43E35"/>
    <w:rsid w:val="00B44FFE"/>
    <w:rsid w:val="00B45D3A"/>
    <w:rsid w:val="00B50E1D"/>
    <w:rsid w:val="00B5246F"/>
    <w:rsid w:val="00B52A8C"/>
    <w:rsid w:val="00B53618"/>
    <w:rsid w:val="00B564E3"/>
    <w:rsid w:val="00B56C58"/>
    <w:rsid w:val="00B57B9F"/>
    <w:rsid w:val="00B605A7"/>
    <w:rsid w:val="00B620F5"/>
    <w:rsid w:val="00B639D1"/>
    <w:rsid w:val="00B640F9"/>
    <w:rsid w:val="00B646ED"/>
    <w:rsid w:val="00B64BBD"/>
    <w:rsid w:val="00B668C9"/>
    <w:rsid w:val="00B66B22"/>
    <w:rsid w:val="00B6796E"/>
    <w:rsid w:val="00B74213"/>
    <w:rsid w:val="00B75225"/>
    <w:rsid w:val="00B76991"/>
    <w:rsid w:val="00B77B94"/>
    <w:rsid w:val="00B81DBE"/>
    <w:rsid w:val="00B8474B"/>
    <w:rsid w:val="00B865F8"/>
    <w:rsid w:val="00B86D0C"/>
    <w:rsid w:val="00B9037D"/>
    <w:rsid w:val="00B9096B"/>
    <w:rsid w:val="00B92733"/>
    <w:rsid w:val="00B93547"/>
    <w:rsid w:val="00B93CFC"/>
    <w:rsid w:val="00B94CCA"/>
    <w:rsid w:val="00B96420"/>
    <w:rsid w:val="00BA12A5"/>
    <w:rsid w:val="00BA6E6C"/>
    <w:rsid w:val="00BB0705"/>
    <w:rsid w:val="00BB2743"/>
    <w:rsid w:val="00BB346E"/>
    <w:rsid w:val="00BB47D4"/>
    <w:rsid w:val="00BC61A9"/>
    <w:rsid w:val="00BC69E9"/>
    <w:rsid w:val="00BC6C29"/>
    <w:rsid w:val="00BC7C33"/>
    <w:rsid w:val="00BD04A3"/>
    <w:rsid w:val="00BD0928"/>
    <w:rsid w:val="00BD2354"/>
    <w:rsid w:val="00BD2F82"/>
    <w:rsid w:val="00BD6512"/>
    <w:rsid w:val="00BE1343"/>
    <w:rsid w:val="00BE5D7A"/>
    <w:rsid w:val="00BF4BC4"/>
    <w:rsid w:val="00C00C88"/>
    <w:rsid w:val="00C05238"/>
    <w:rsid w:val="00C07FA5"/>
    <w:rsid w:val="00C1111A"/>
    <w:rsid w:val="00C1443B"/>
    <w:rsid w:val="00C155E9"/>
    <w:rsid w:val="00C1571B"/>
    <w:rsid w:val="00C1678F"/>
    <w:rsid w:val="00C17B7F"/>
    <w:rsid w:val="00C17D66"/>
    <w:rsid w:val="00C222FD"/>
    <w:rsid w:val="00C24D16"/>
    <w:rsid w:val="00C25317"/>
    <w:rsid w:val="00C32624"/>
    <w:rsid w:val="00C3539D"/>
    <w:rsid w:val="00C35599"/>
    <w:rsid w:val="00C35BFD"/>
    <w:rsid w:val="00C41184"/>
    <w:rsid w:val="00C47268"/>
    <w:rsid w:val="00C477E0"/>
    <w:rsid w:val="00C52481"/>
    <w:rsid w:val="00C5367A"/>
    <w:rsid w:val="00C55AF8"/>
    <w:rsid w:val="00C570CC"/>
    <w:rsid w:val="00C628E4"/>
    <w:rsid w:val="00C642F3"/>
    <w:rsid w:val="00C644AD"/>
    <w:rsid w:val="00C658C2"/>
    <w:rsid w:val="00C67273"/>
    <w:rsid w:val="00C70190"/>
    <w:rsid w:val="00C74424"/>
    <w:rsid w:val="00C748AD"/>
    <w:rsid w:val="00C76568"/>
    <w:rsid w:val="00C76AEF"/>
    <w:rsid w:val="00C77A38"/>
    <w:rsid w:val="00C80151"/>
    <w:rsid w:val="00C80DAA"/>
    <w:rsid w:val="00C835F5"/>
    <w:rsid w:val="00C846E9"/>
    <w:rsid w:val="00C84FDA"/>
    <w:rsid w:val="00C86793"/>
    <w:rsid w:val="00C91E9C"/>
    <w:rsid w:val="00C95011"/>
    <w:rsid w:val="00C95500"/>
    <w:rsid w:val="00C96BD1"/>
    <w:rsid w:val="00CA1C7C"/>
    <w:rsid w:val="00CA364D"/>
    <w:rsid w:val="00CA391D"/>
    <w:rsid w:val="00CA542C"/>
    <w:rsid w:val="00CA588B"/>
    <w:rsid w:val="00CA66CB"/>
    <w:rsid w:val="00CA6D53"/>
    <w:rsid w:val="00CB0004"/>
    <w:rsid w:val="00CB1AC6"/>
    <w:rsid w:val="00CB4A7E"/>
    <w:rsid w:val="00CB6C31"/>
    <w:rsid w:val="00CB728A"/>
    <w:rsid w:val="00CB7309"/>
    <w:rsid w:val="00CB7E5E"/>
    <w:rsid w:val="00CC20DE"/>
    <w:rsid w:val="00CC41A6"/>
    <w:rsid w:val="00CC60EA"/>
    <w:rsid w:val="00CC690A"/>
    <w:rsid w:val="00CD60E1"/>
    <w:rsid w:val="00CD789E"/>
    <w:rsid w:val="00CE2476"/>
    <w:rsid w:val="00CE36DF"/>
    <w:rsid w:val="00CE4F69"/>
    <w:rsid w:val="00CE61FF"/>
    <w:rsid w:val="00CE7FEE"/>
    <w:rsid w:val="00CF087A"/>
    <w:rsid w:val="00CF0C44"/>
    <w:rsid w:val="00CF121A"/>
    <w:rsid w:val="00CF17D3"/>
    <w:rsid w:val="00CF1AE5"/>
    <w:rsid w:val="00CF2E5D"/>
    <w:rsid w:val="00CF5F14"/>
    <w:rsid w:val="00CF7343"/>
    <w:rsid w:val="00D00D18"/>
    <w:rsid w:val="00D016FD"/>
    <w:rsid w:val="00D0287A"/>
    <w:rsid w:val="00D0398E"/>
    <w:rsid w:val="00D05048"/>
    <w:rsid w:val="00D07AE2"/>
    <w:rsid w:val="00D106D8"/>
    <w:rsid w:val="00D11710"/>
    <w:rsid w:val="00D12324"/>
    <w:rsid w:val="00D124D3"/>
    <w:rsid w:val="00D159D2"/>
    <w:rsid w:val="00D210E5"/>
    <w:rsid w:val="00D2254E"/>
    <w:rsid w:val="00D227CA"/>
    <w:rsid w:val="00D23C9B"/>
    <w:rsid w:val="00D27D86"/>
    <w:rsid w:val="00D32178"/>
    <w:rsid w:val="00D32425"/>
    <w:rsid w:val="00D32A44"/>
    <w:rsid w:val="00D32BDA"/>
    <w:rsid w:val="00D32D67"/>
    <w:rsid w:val="00D35508"/>
    <w:rsid w:val="00D36CCC"/>
    <w:rsid w:val="00D40C4B"/>
    <w:rsid w:val="00D41171"/>
    <w:rsid w:val="00D415E8"/>
    <w:rsid w:val="00D44148"/>
    <w:rsid w:val="00D4425D"/>
    <w:rsid w:val="00D453AE"/>
    <w:rsid w:val="00D4734B"/>
    <w:rsid w:val="00D535FC"/>
    <w:rsid w:val="00D55236"/>
    <w:rsid w:val="00D576AC"/>
    <w:rsid w:val="00D61743"/>
    <w:rsid w:val="00D66C30"/>
    <w:rsid w:val="00D70C78"/>
    <w:rsid w:val="00D713D0"/>
    <w:rsid w:val="00D76DE0"/>
    <w:rsid w:val="00D80C29"/>
    <w:rsid w:val="00D82CE9"/>
    <w:rsid w:val="00D85817"/>
    <w:rsid w:val="00D86B2B"/>
    <w:rsid w:val="00D91058"/>
    <w:rsid w:val="00D92BB6"/>
    <w:rsid w:val="00D95C67"/>
    <w:rsid w:val="00DA1A7B"/>
    <w:rsid w:val="00DA4217"/>
    <w:rsid w:val="00DA45E3"/>
    <w:rsid w:val="00DA7245"/>
    <w:rsid w:val="00DA759E"/>
    <w:rsid w:val="00DB4A9E"/>
    <w:rsid w:val="00DB7369"/>
    <w:rsid w:val="00DC20CA"/>
    <w:rsid w:val="00DC4836"/>
    <w:rsid w:val="00DC5D3F"/>
    <w:rsid w:val="00DC7488"/>
    <w:rsid w:val="00DD06C5"/>
    <w:rsid w:val="00DD0C72"/>
    <w:rsid w:val="00DD0FA8"/>
    <w:rsid w:val="00DD482A"/>
    <w:rsid w:val="00DD4D8B"/>
    <w:rsid w:val="00DD52D3"/>
    <w:rsid w:val="00DD5FF4"/>
    <w:rsid w:val="00DD7364"/>
    <w:rsid w:val="00DD7C4E"/>
    <w:rsid w:val="00DE1705"/>
    <w:rsid w:val="00DE24DD"/>
    <w:rsid w:val="00DE2FCB"/>
    <w:rsid w:val="00DE65F0"/>
    <w:rsid w:val="00DF0B0A"/>
    <w:rsid w:val="00DF27CA"/>
    <w:rsid w:val="00DF327A"/>
    <w:rsid w:val="00DF3693"/>
    <w:rsid w:val="00DF4406"/>
    <w:rsid w:val="00DF451B"/>
    <w:rsid w:val="00DF585B"/>
    <w:rsid w:val="00DF7674"/>
    <w:rsid w:val="00E02B36"/>
    <w:rsid w:val="00E04B5B"/>
    <w:rsid w:val="00E05C8C"/>
    <w:rsid w:val="00E075AA"/>
    <w:rsid w:val="00E1030E"/>
    <w:rsid w:val="00E13462"/>
    <w:rsid w:val="00E1386C"/>
    <w:rsid w:val="00E1387E"/>
    <w:rsid w:val="00E1660A"/>
    <w:rsid w:val="00E1766B"/>
    <w:rsid w:val="00E217E0"/>
    <w:rsid w:val="00E22678"/>
    <w:rsid w:val="00E237E9"/>
    <w:rsid w:val="00E26ADB"/>
    <w:rsid w:val="00E30950"/>
    <w:rsid w:val="00E30B88"/>
    <w:rsid w:val="00E3276B"/>
    <w:rsid w:val="00E34403"/>
    <w:rsid w:val="00E34B34"/>
    <w:rsid w:val="00E35793"/>
    <w:rsid w:val="00E44160"/>
    <w:rsid w:val="00E45652"/>
    <w:rsid w:val="00E45D98"/>
    <w:rsid w:val="00E465D6"/>
    <w:rsid w:val="00E542D5"/>
    <w:rsid w:val="00E609AA"/>
    <w:rsid w:val="00E6119E"/>
    <w:rsid w:val="00E6217B"/>
    <w:rsid w:val="00E62F81"/>
    <w:rsid w:val="00E65C5D"/>
    <w:rsid w:val="00E65CF3"/>
    <w:rsid w:val="00E66227"/>
    <w:rsid w:val="00E67E93"/>
    <w:rsid w:val="00E70154"/>
    <w:rsid w:val="00E70422"/>
    <w:rsid w:val="00E724E7"/>
    <w:rsid w:val="00E7442E"/>
    <w:rsid w:val="00E74BE8"/>
    <w:rsid w:val="00E75389"/>
    <w:rsid w:val="00E77451"/>
    <w:rsid w:val="00E804C2"/>
    <w:rsid w:val="00E806D8"/>
    <w:rsid w:val="00E8290F"/>
    <w:rsid w:val="00E86FBD"/>
    <w:rsid w:val="00E92770"/>
    <w:rsid w:val="00E92CC7"/>
    <w:rsid w:val="00E93E2C"/>
    <w:rsid w:val="00EA2E78"/>
    <w:rsid w:val="00EA51A2"/>
    <w:rsid w:val="00EA5C06"/>
    <w:rsid w:val="00EB04C0"/>
    <w:rsid w:val="00EB30B8"/>
    <w:rsid w:val="00EB31C1"/>
    <w:rsid w:val="00EB3A50"/>
    <w:rsid w:val="00EB4D4F"/>
    <w:rsid w:val="00EB51B3"/>
    <w:rsid w:val="00EB613D"/>
    <w:rsid w:val="00EB7405"/>
    <w:rsid w:val="00EC1C4B"/>
    <w:rsid w:val="00EC2337"/>
    <w:rsid w:val="00EC2AFA"/>
    <w:rsid w:val="00EC30C1"/>
    <w:rsid w:val="00EC3B75"/>
    <w:rsid w:val="00EC3CD7"/>
    <w:rsid w:val="00EC4480"/>
    <w:rsid w:val="00EC7F14"/>
    <w:rsid w:val="00ED406F"/>
    <w:rsid w:val="00ED43D6"/>
    <w:rsid w:val="00ED4D39"/>
    <w:rsid w:val="00ED54AC"/>
    <w:rsid w:val="00ED5B79"/>
    <w:rsid w:val="00EE1178"/>
    <w:rsid w:val="00EE16BA"/>
    <w:rsid w:val="00EE59F0"/>
    <w:rsid w:val="00EE6DAA"/>
    <w:rsid w:val="00EF1C17"/>
    <w:rsid w:val="00EF379D"/>
    <w:rsid w:val="00EF3BD7"/>
    <w:rsid w:val="00EF3CBB"/>
    <w:rsid w:val="00EF4B0D"/>
    <w:rsid w:val="00EF60C8"/>
    <w:rsid w:val="00EF6241"/>
    <w:rsid w:val="00EF7C6F"/>
    <w:rsid w:val="00F004B9"/>
    <w:rsid w:val="00F029D9"/>
    <w:rsid w:val="00F040B0"/>
    <w:rsid w:val="00F04F60"/>
    <w:rsid w:val="00F06CFD"/>
    <w:rsid w:val="00F11885"/>
    <w:rsid w:val="00F12053"/>
    <w:rsid w:val="00F1258C"/>
    <w:rsid w:val="00F1391A"/>
    <w:rsid w:val="00F141FB"/>
    <w:rsid w:val="00F1469D"/>
    <w:rsid w:val="00F15386"/>
    <w:rsid w:val="00F20D89"/>
    <w:rsid w:val="00F23447"/>
    <w:rsid w:val="00F23634"/>
    <w:rsid w:val="00F26911"/>
    <w:rsid w:val="00F26B80"/>
    <w:rsid w:val="00F26DAA"/>
    <w:rsid w:val="00F27159"/>
    <w:rsid w:val="00F274D7"/>
    <w:rsid w:val="00F2799B"/>
    <w:rsid w:val="00F33818"/>
    <w:rsid w:val="00F34424"/>
    <w:rsid w:val="00F406FC"/>
    <w:rsid w:val="00F42461"/>
    <w:rsid w:val="00F45402"/>
    <w:rsid w:val="00F45C82"/>
    <w:rsid w:val="00F47120"/>
    <w:rsid w:val="00F53F3F"/>
    <w:rsid w:val="00F55F83"/>
    <w:rsid w:val="00F5758C"/>
    <w:rsid w:val="00F57FE6"/>
    <w:rsid w:val="00F604C1"/>
    <w:rsid w:val="00F62A40"/>
    <w:rsid w:val="00F6455B"/>
    <w:rsid w:val="00F64B8F"/>
    <w:rsid w:val="00F650D9"/>
    <w:rsid w:val="00F65EF6"/>
    <w:rsid w:val="00F66E31"/>
    <w:rsid w:val="00F672B3"/>
    <w:rsid w:val="00F67A52"/>
    <w:rsid w:val="00F67E7E"/>
    <w:rsid w:val="00F73006"/>
    <w:rsid w:val="00F7462E"/>
    <w:rsid w:val="00F74E9F"/>
    <w:rsid w:val="00F75C6F"/>
    <w:rsid w:val="00F818E7"/>
    <w:rsid w:val="00F84D49"/>
    <w:rsid w:val="00F8540D"/>
    <w:rsid w:val="00F95075"/>
    <w:rsid w:val="00F9655C"/>
    <w:rsid w:val="00F96E86"/>
    <w:rsid w:val="00FA273F"/>
    <w:rsid w:val="00FA3488"/>
    <w:rsid w:val="00FA4C01"/>
    <w:rsid w:val="00FA5948"/>
    <w:rsid w:val="00FA723B"/>
    <w:rsid w:val="00FB18C6"/>
    <w:rsid w:val="00FB2BD3"/>
    <w:rsid w:val="00FB4933"/>
    <w:rsid w:val="00FB78D0"/>
    <w:rsid w:val="00FC00F8"/>
    <w:rsid w:val="00FC0A7B"/>
    <w:rsid w:val="00FD02E0"/>
    <w:rsid w:val="00FD36FA"/>
    <w:rsid w:val="00FD3A6D"/>
    <w:rsid w:val="00FD5887"/>
    <w:rsid w:val="00FD6AF4"/>
    <w:rsid w:val="00FD76B0"/>
    <w:rsid w:val="00FE11D6"/>
    <w:rsid w:val="00FE4EE3"/>
    <w:rsid w:val="00FE5B8C"/>
    <w:rsid w:val="00FE5C1A"/>
    <w:rsid w:val="00FE612F"/>
    <w:rsid w:val="00FE6B30"/>
    <w:rsid w:val="00FE6B93"/>
    <w:rsid w:val="00FE6C23"/>
    <w:rsid w:val="00FF10BA"/>
    <w:rsid w:val="00FF4034"/>
    <w:rsid w:val="00FF5E20"/>
    <w:rsid w:val="00FF66B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E490"/>
  <w15:chartTrackingRefBased/>
  <w15:docId w15:val="{7EE14D13-C669-41AD-B9B7-F6E2922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2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2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7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8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2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C233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FEB"/>
  </w:style>
  <w:style w:type="character" w:styleId="a4">
    <w:name w:val="Hyperlink"/>
    <w:basedOn w:val="a0"/>
    <w:uiPriority w:val="99"/>
    <w:unhideWhenUsed/>
    <w:rsid w:val="008B5FE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D7B9E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5">
    <w:name w:val="Table Grid"/>
    <w:basedOn w:val="a1"/>
    <w:uiPriority w:val="39"/>
    <w:rsid w:val="008D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D5C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0917E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CA58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115D3F"/>
    <w:pPr>
      <w:ind w:leftChars="200" w:left="480"/>
    </w:pPr>
  </w:style>
  <w:style w:type="paragraph" w:styleId="40">
    <w:name w:val="toc 4"/>
    <w:basedOn w:val="a"/>
    <w:next w:val="a"/>
    <w:autoRedefine/>
    <w:uiPriority w:val="39"/>
    <w:semiHidden/>
    <w:unhideWhenUsed/>
    <w:rsid w:val="00B81DBE"/>
    <w:pPr>
      <w:ind w:leftChars="600" w:left="1440"/>
    </w:pPr>
  </w:style>
  <w:style w:type="paragraph" w:customStyle="1" w:styleId="a7">
    <w:name w:val="內文 (表格)"/>
    <w:basedOn w:val="a"/>
    <w:next w:val="40"/>
    <w:link w:val="a8"/>
    <w:qFormat/>
    <w:rsid w:val="00B81DBE"/>
    <w:pPr>
      <w:widowControl/>
      <w:snapToGrid w:val="0"/>
      <w:jc w:val="center"/>
    </w:pPr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character" w:customStyle="1" w:styleId="a8">
    <w:name w:val="內文 (表格) 字元"/>
    <w:link w:val="a7"/>
    <w:rsid w:val="00B81DBE"/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table" w:styleId="6">
    <w:name w:val="Grid Table 6 Colorful"/>
    <w:basedOn w:val="a1"/>
    <w:uiPriority w:val="51"/>
    <w:rsid w:val="00AA62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header"/>
    <w:basedOn w:val="a"/>
    <w:link w:val="aa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07D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07DD0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493F"/>
    <w:rPr>
      <w:color w:val="954F72" w:themeColor="followed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D1CE3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B216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0477A"/>
    <w:rPr>
      <w:rFonts w:ascii="細明體" w:eastAsia="細明體" w:hAnsi="細明體" w:cs="細明體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604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604C1"/>
  </w:style>
  <w:style w:type="character" w:customStyle="1" w:styleId="af3">
    <w:name w:val="註解文字 字元"/>
    <w:basedOn w:val="a0"/>
    <w:link w:val="af2"/>
    <w:uiPriority w:val="99"/>
    <w:semiHidden/>
    <w:rsid w:val="00F604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04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60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650">
              <w:marLeft w:val="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45">
              <w:marLeft w:val="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0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8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onicframework.com/docs/installation/androi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ionicframewor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dova.apache.org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angular.io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ionicframework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gular.tw/" TargetMode="External"/><Relationship Id="rId14" Type="http://schemas.openxmlformats.org/officeDocument/2006/relationships/hyperlink" Target="https://gradle.org/install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hyperlink" Target="https://spring.io/tools/sts/all" TargetMode="External"/><Relationship Id="rId3" Type="http://schemas.openxmlformats.org/officeDocument/2006/relationships/styles" Target="styles.xml"/><Relationship Id="rId12" Type="http://schemas.openxmlformats.org/officeDocument/2006/relationships/hyperlink" Target="&#21443;&#32771;&#25991;&#20214;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199-0CA0-4622-852A-5C36A574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0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uo</dc:creator>
  <cp:keywords/>
  <dc:description/>
  <cp:lastModifiedBy>mei-ching wu</cp:lastModifiedBy>
  <cp:revision>27</cp:revision>
  <dcterms:created xsi:type="dcterms:W3CDTF">2019-11-04T07:34:00Z</dcterms:created>
  <dcterms:modified xsi:type="dcterms:W3CDTF">2019-11-07T07:24:00Z</dcterms:modified>
</cp:coreProperties>
</file>